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4A6910C9" w:rsidR="008E3CBE" w:rsidRPr="008B6329" w:rsidRDefault="00012BDD" w:rsidP="008E0CE5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3C4F0767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</w:t>
      </w:r>
      <w:r w:rsidR="00621030" w:rsidRPr="008B6329">
        <w:rPr>
          <w:sz w:val="32"/>
          <w:szCs w:val="32"/>
        </w:rPr>
        <w:t>5</w:t>
      </w:r>
    </w:p>
    <w:p w14:paraId="1281529E" w14:textId="4C24F1A3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621030" w:rsidRPr="008B6329">
        <w:rPr>
          <w:sz w:val="32"/>
          <w:szCs w:val="32"/>
        </w:rPr>
        <w:t>Деление</w:t>
      </w:r>
      <w:r w:rsidR="00974C19" w:rsidRPr="008B6329">
        <w:rPr>
          <w:sz w:val="32"/>
          <w:szCs w:val="32"/>
        </w:rPr>
        <w:t xml:space="preserve"> чисел с фиксированной запятой</w:t>
      </w:r>
      <w:r w:rsidRPr="008B6329">
        <w:rPr>
          <w:sz w:val="32"/>
          <w:szCs w:val="32"/>
        </w:rPr>
        <w:t>»</w:t>
      </w:r>
    </w:p>
    <w:p w14:paraId="01CEEF17" w14:textId="77777777" w:rsidR="008E0CE5" w:rsidRDefault="008E0CE5" w:rsidP="008E0CE5">
      <w:pPr>
        <w:rPr>
          <w:b/>
          <w:bCs/>
          <w:sz w:val="32"/>
          <w:szCs w:val="32"/>
        </w:rPr>
      </w:pPr>
    </w:p>
    <w:p w14:paraId="23C42999" w14:textId="77777777" w:rsidR="008E0CE5" w:rsidRPr="00E92936" w:rsidRDefault="008E0CE5" w:rsidP="008E0CE5">
      <w:pPr>
        <w:rPr>
          <w:sz w:val="32"/>
          <w:szCs w:val="32"/>
        </w:rPr>
      </w:pPr>
      <w:proofErr w:type="spellStart"/>
      <w:r w:rsidRPr="00E92936">
        <w:rPr>
          <w:sz w:val="32"/>
          <w:szCs w:val="32"/>
        </w:rPr>
        <w:t>Киеу</w:t>
      </w:r>
      <w:proofErr w:type="spellEnd"/>
      <w:r w:rsidRPr="00E92936">
        <w:rPr>
          <w:sz w:val="32"/>
          <w:szCs w:val="32"/>
        </w:rPr>
        <w:t xml:space="preserve"> </w:t>
      </w:r>
      <w:proofErr w:type="spellStart"/>
      <w:r w:rsidRPr="00E92936">
        <w:rPr>
          <w:sz w:val="32"/>
          <w:szCs w:val="32"/>
        </w:rPr>
        <w:t>Чыонг</w:t>
      </w:r>
      <w:proofErr w:type="spellEnd"/>
      <w:r w:rsidRPr="00E92936">
        <w:rPr>
          <w:sz w:val="32"/>
          <w:szCs w:val="32"/>
        </w:rPr>
        <w:t xml:space="preserve"> </w:t>
      </w:r>
      <w:proofErr w:type="spellStart"/>
      <w:r w:rsidRPr="00E92936">
        <w:rPr>
          <w:sz w:val="32"/>
          <w:szCs w:val="32"/>
        </w:rPr>
        <w:t>Занг</w:t>
      </w:r>
      <w:proofErr w:type="spellEnd"/>
      <w:r w:rsidRPr="00E92936">
        <w:rPr>
          <w:sz w:val="32"/>
          <w:szCs w:val="32"/>
        </w:rPr>
        <w:t>-</w:t>
      </w:r>
      <w:r w:rsidRPr="00E92936">
        <w:rPr>
          <w:sz w:val="32"/>
          <w:szCs w:val="32"/>
          <w:lang w:val="en-US"/>
        </w:rPr>
        <w:t>P</w:t>
      </w:r>
      <w:r w:rsidRPr="00E92936">
        <w:rPr>
          <w:sz w:val="32"/>
          <w:szCs w:val="32"/>
        </w:rPr>
        <w:t>3107</w:t>
      </w:r>
    </w:p>
    <w:p w14:paraId="377C8875" w14:textId="77777777" w:rsidR="008E0CE5" w:rsidRPr="00E92936" w:rsidRDefault="008E0CE5" w:rsidP="008E0CE5">
      <w:pPr>
        <w:rPr>
          <w:sz w:val="32"/>
          <w:szCs w:val="32"/>
        </w:rPr>
      </w:pPr>
      <w:r w:rsidRPr="00E92936">
        <w:rPr>
          <w:sz w:val="32"/>
          <w:szCs w:val="32"/>
        </w:rPr>
        <w:t>Номер ИСУ: 343749</w:t>
      </w:r>
    </w:p>
    <w:p w14:paraId="4B975D08" w14:textId="091F90B4" w:rsidR="008E0CE5" w:rsidRPr="00871E55" w:rsidRDefault="00012BDD" w:rsidP="008E0CE5">
      <w:pPr>
        <w:rPr>
          <w:sz w:val="32"/>
          <w:szCs w:val="32"/>
          <w:lang w:val="en-US"/>
        </w:rPr>
      </w:pPr>
      <w:r w:rsidRPr="00871E55">
        <w:rPr>
          <w:sz w:val="32"/>
          <w:szCs w:val="32"/>
        </w:rPr>
        <w:t xml:space="preserve">Вариант </w:t>
      </w:r>
      <w:r w:rsidR="008E0CE5" w:rsidRPr="00871E55">
        <w:rPr>
          <w:sz w:val="32"/>
          <w:szCs w:val="32"/>
          <w:lang w:val="en-US"/>
        </w:rPr>
        <w:t>20</w:t>
      </w:r>
    </w:p>
    <w:p w14:paraId="1AFEF441" w14:textId="41ED1131" w:rsidR="00871E55" w:rsidRDefault="00871E55" w:rsidP="008E0CE5">
      <w:pPr>
        <w:rPr>
          <w:b/>
          <w:bCs/>
          <w:sz w:val="32"/>
          <w:szCs w:val="32"/>
          <w:lang w:val="en-US"/>
        </w:rPr>
      </w:pPr>
    </w:p>
    <w:sdt>
      <w:sdtPr>
        <w:id w:val="18108297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7F3BEB1C" w14:textId="372C34F3" w:rsidR="00871E55" w:rsidRDefault="00871E55">
          <w:pPr>
            <w:pStyle w:val="TOCHeading"/>
          </w:pPr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31622A23" w14:textId="1B832AA9" w:rsidR="00871E55" w:rsidRDefault="00871E55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452729" w:history="1">
            <w:r w:rsidRPr="00652DB7">
              <w:rPr>
                <w:rStyle w:val="Hyperlink"/>
                <w:noProof/>
              </w:rPr>
              <w:t>Варианты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3C49" w14:textId="00730656" w:rsidR="00871E55" w:rsidRDefault="00871E55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 w:eastAsia="en-US"/>
            </w:rPr>
          </w:pPr>
          <w:hyperlink w:anchor="_Toc120452730" w:history="1">
            <w:r w:rsidRPr="00652DB7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7F82" w14:textId="55CD548D" w:rsidR="00871E55" w:rsidRDefault="00871E55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 w:eastAsia="en-US"/>
            </w:rPr>
          </w:pPr>
          <w:hyperlink w:anchor="_Toc120452731" w:history="1">
            <w:r w:rsidRPr="00652DB7">
              <w:rPr>
                <w:rStyle w:val="Hyperlink"/>
                <w:noProof/>
                <w:lang w:eastAsia="ja-JP"/>
              </w:rPr>
              <w:t>1) Делимое положительное (</w:t>
            </w:r>
            <w:r w:rsidRPr="00652DB7">
              <w:rPr>
                <w:rStyle w:val="Hyperlink"/>
                <w:noProof/>
                <w:lang w:val="en-US" w:eastAsia="ja-JP"/>
              </w:rPr>
              <w:t>A</w:t>
            </w:r>
            <w:r w:rsidRPr="00652DB7">
              <w:rPr>
                <w:rStyle w:val="Hyperlink"/>
                <w:noProof/>
                <w:lang w:eastAsia="ja-JP"/>
              </w:rPr>
              <w:t xml:space="preserve"> &gt; 0), делитель положительный (</w:t>
            </w:r>
            <w:r w:rsidRPr="00652DB7">
              <w:rPr>
                <w:rStyle w:val="Hyperlink"/>
                <w:noProof/>
                <w:lang w:val="en-US" w:eastAsia="ja-JP"/>
              </w:rPr>
              <w:t>B</w:t>
            </w:r>
            <w:r w:rsidRPr="00652DB7">
              <w:rPr>
                <w:rStyle w:val="Hyperlink"/>
                <w:noProof/>
                <w:lang w:eastAsia="ja-JP"/>
              </w:rPr>
              <w:t xml:space="preserve"> &gt; 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608A" w14:textId="218A53A1" w:rsidR="00871E55" w:rsidRDefault="00871E55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 w:eastAsia="en-US"/>
            </w:rPr>
          </w:pPr>
          <w:hyperlink w:anchor="_Toc120452732" w:history="1">
            <w:r w:rsidRPr="00652DB7">
              <w:rPr>
                <w:rStyle w:val="Hyperlink"/>
                <w:noProof/>
              </w:rPr>
              <w:t xml:space="preserve">2) </w:t>
            </w:r>
            <w:r w:rsidRPr="00652DB7">
              <w:rPr>
                <w:rStyle w:val="Hyperlink"/>
                <w:noProof/>
                <w:lang w:eastAsia="ja-JP"/>
              </w:rPr>
              <w:t>Делимое отрицательное (</w:t>
            </w:r>
            <w:r w:rsidRPr="00652DB7">
              <w:rPr>
                <w:rStyle w:val="Hyperlink"/>
                <w:noProof/>
                <w:lang w:val="en-US" w:eastAsia="ja-JP"/>
              </w:rPr>
              <w:t>A</w:t>
            </w:r>
            <w:r w:rsidRPr="00652DB7">
              <w:rPr>
                <w:rStyle w:val="Hyperlink"/>
                <w:noProof/>
                <w:lang w:eastAsia="ja-JP"/>
              </w:rPr>
              <w:t xml:space="preserve"> &lt; 0), делитель положительный (</w:t>
            </w:r>
            <w:r w:rsidRPr="00652DB7">
              <w:rPr>
                <w:rStyle w:val="Hyperlink"/>
                <w:noProof/>
                <w:lang w:val="en-US" w:eastAsia="ja-JP"/>
              </w:rPr>
              <w:t>B</w:t>
            </w:r>
            <w:r w:rsidRPr="00652DB7">
              <w:rPr>
                <w:rStyle w:val="Hyperlink"/>
                <w:noProof/>
                <w:lang w:eastAsia="ja-JP"/>
              </w:rPr>
              <w:t xml:space="preserve"> &gt; 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5E75" w14:textId="6FF1D6B3" w:rsidR="00871E55" w:rsidRDefault="00871E55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 w:eastAsia="en-US"/>
            </w:rPr>
          </w:pPr>
          <w:hyperlink w:anchor="_Toc120452733" w:history="1">
            <w:r w:rsidRPr="00652DB7">
              <w:rPr>
                <w:rStyle w:val="Hyperlink"/>
                <w:noProof/>
              </w:rPr>
              <w:t xml:space="preserve">3) </w:t>
            </w:r>
            <w:r w:rsidRPr="00652DB7">
              <w:rPr>
                <w:rStyle w:val="Hyperlink"/>
                <w:noProof/>
                <w:lang w:eastAsia="ja-JP"/>
              </w:rPr>
              <w:t>Делимое положительное (</w:t>
            </w:r>
            <w:r w:rsidRPr="00652DB7">
              <w:rPr>
                <w:rStyle w:val="Hyperlink"/>
                <w:noProof/>
                <w:lang w:val="en-US" w:eastAsia="ja-JP"/>
              </w:rPr>
              <w:t>A</w:t>
            </w:r>
            <w:r w:rsidRPr="00652DB7">
              <w:rPr>
                <w:rStyle w:val="Hyperlink"/>
                <w:noProof/>
                <w:lang w:eastAsia="ja-JP"/>
              </w:rPr>
              <w:t xml:space="preserve"> &gt; 0), делитель отрицательный (</w:t>
            </w:r>
            <w:r w:rsidRPr="00652DB7">
              <w:rPr>
                <w:rStyle w:val="Hyperlink"/>
                <w:noProof/>
                <w:lang w:val="en-US" w:eastAsia="ja-JP"/>
              </w:rPr>
              <w:t>B</w:t>
            </w:r>
            <w:r w:rsidRPr="00652DB7">
              <w:rPr>
                <w:rStyle w:val="Hyperlink"/>
                <w:noProof/>
                <w:lang w:eastAsia="ja-JP"/>
              </w:rPr>
              <w:t xml:space="preserve"> &lt; 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7D8E" w14:textId="7DEB8C75" w:rsidR="00871E55" w:rsidRDefault="00871E55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 w:eastAsia="en-US"/>
            </w:rPr>
          </w:pPr>
          <w:hyperlink w:anchor="_Toc120452734" w:history="1">
            <w:r w:rsidRPr="00652DB7">
              <w:rPr>
                <w:rStyle w:val="Hyperlink"/>
                <w:noProof/>
              </w:rPr>
              <w:t xml:space="preserve">4) </w:t>
            </w:r>
            <w:r w:rsidRPr="00652DB7">
              <w:rPr>
                <w:rStyle w:val="Hyperlink"/>
                <w:noProof/>
                <w:lang w:eastAsia="ja-JP"/>
              </w:rPr>
              <w:t>Делимое отрицательное (</w:t>
            </w:r>
            <w:r w:rsidRPr="00652DB7">
              <w:rPr>
                <w:rStyle w:val="Hyperlink"/>
                <w:noProof/>
                <w:lang w:val="en-US" w:eastAsia="ja-JP"/>
              </w:rPr>
              <w:t>A</w:t>
            </w:r>
            <w:r w:rsidRPr="00652DB7">
              <w:rPr>
                <w:rStyle w:val="Hyperlink"/>
                <w:noProof/>
                <w:lang w:eastAsia="ja-JP"/>
              </w:rPr>
              <w:t xml:space="preserve"> &lt; 0), делитель отрицательный (</w:t>
            </w:r>
            <w:r w:rsidRPr="00652DB7">
              <w:rPr>
                <w:rStyle w:val="Hyperlink"/>
                <w:noProof/>
                <w:lang w:val="en-US" w:eastAsia="ja-JP"/>
              </w:rPr>
              <w:t>B</w:t>
            </w:r>
            <w:r w:rsidRPr="00652DB7">
              <w:rPr>
                <w:rStyle w:val="Hyperlink"/>
                <w:noProof/>
                <w:lang w:eastAsia="ja-JP"/>
              </w:rPr>
              <w:t xml:space="preserve"> &lt; 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835D" w14:textId="50786E4C" w:rsidR="00871E55" w:rsidRDefault="00871E55">
          <w:r>
            <w:rPr>
              <w:b/>
              <w:bCs/>
              <w:noProof/>
            </w:rPr>
            <w:fldChar w:fldCharType="end"/>
          </w:r>
        </w:p>
      </w:sdtContent>
    </w:sdt>
    <w:p w14:paraId="3EB96BC1" w14:textId="77777777" w:rsidR="00871E55" w:rsidRDefault="00871E55" w:rsidP="008E0CE5">
      <w:pPr>
        <w:rPr>
          <w:b/>
          <w:bCs/>
          <w:sz w:val="32"/>
          <w:szCs w:val="32"/>
          <w:lang w:val="en-US"/>
        </w:rPr>
      </w:pPr>
    </w:p>
    <w:p w14:paraId="7ACF785F" w14:textId="5A82161E" w:rsidR="00D32413" w:rsidRPr="008E0CE5" w:rsidRDefault="00D32413" w:rsidP="00871E55">
      <w:pPr>
        <w:pStyle w:val="Heading1"/>
        <w:rPr>
          <w:b/>
          <w:bCs/>
          <w:lang w:val="en-US"/>
        </w:rPr>
      </w:pPr>
      <w:bookmarkStart w:id="0" w:name="_Toc120452729"/>
      <w:r w:rsidRPr="008B6329">
        <w:t>Варианты задания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8E0CE5">
        <w:trPr>
          <w:trHeight w:val="276"/>
        </w:trPr>
        <w:tc>
          <w:tcPr>
            <w:tcW w:w="2433" w:type="dxa"/>
          </w:tcPr>
          <w:p w14:paraId="5E1E5E87" w14:textId="7F92AA9A" w:rsidR="00D32413" w:rsidRPr="008B6329" w:rsidRDefault="00D32413" w:rsidP="008E0CE5">
            <w:pPr>
              <w:pStyle w:val="NormalWeb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8E0CE5">
            <w:pPr>
              <w:pStyle w:val="NormalWeb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8B6329" w14:paraId="22E3DE2F" w14:textId="77777777" w:rsidTr="008E0CE5">
        <w:trPr>
          <w:trHeight w:val="268"/>
        </w:trPr>
        <w:tc>
          <w:tcPr>
            <w:tcW w:w="2433" w:type="dxa"/>
          </w:tcPr>
          <w:p w14:paraId="6E3A557B" w14:textId="7D1F24C7" w:rsidR="00D32413" w:rsidRPr="008B6329" w:rsidRDefault="004C0C00" w:rsidP="008E0CE5">
            <w:pPr>
              <w:pStyle w:val="NormalWeb"/>
            </w:pPr>
            <w:r w:rsidRPr="000366C6">
              <w:rPr>
                <w:lang w:val="en-US"/>
              </w:rPr>
              <w:t>1645</w:t>
            </w:r>
          </w:p>
        </w:tc>
        <w:tc>
          <w:tcPr>
            <w:tcW w:w="2433" w:type="dxa"/>
          </w:tcPr>
          <w:p w14:paraId="4EEE313D" w14:textId="1A7A6C4F" w:rsidR="00D32413" w:rsidRPr="004C0C00" w:rsidRDefault="00621030" w:rsidP="008E0CE5">
            <w:pPr>
              <w:pStyle w:val="NormalWeb"/>
              <w:rPr>
                <w:lang w:val="en-US"/>
              </w:rPr>
            </w:pPr>
            <w:r w:rsidRPr="008B6329">
              <w:t>2</w:t>
            </w:r>
            <w:r w:rsidR="004C0C00">
              <w:rPr>
                <w:lang w:val="en-US"/>
              </w:rPr>
              <w:t>5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1" w:name="_Toc85822858"/>
    </w:p>
    <w:p w14:paraId="1328801D" w14:textId="343B383D" w:rsidR="00A51B4F" w:rsidRPr="00871E55" w:rsidRDefault="00303ABE" w:rsidP="00871E55">
      <w:pPr>
        <w:pStyle w:val="Heading1"/>
      </w:pPr>
      <w:bookmarkStart w:id="2" w:name="_Toc120452730"/>
      <w:r w:rsidRPr="008B6329">
        <w:t>Ход</w:t>
      </w:r>
      <w:r w:rsidR="007F0B2C" w:rsidRPr="008B6329">
        <w:t xml:space="preserve"> работы</w:t>
      </w:r>
      <w:bookmarkEnd w:id="1"/>
      <w:bookmarkEnd w:id="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083"/>
        <w:gridCol w:w="3109"/>
      </w:tblGrid>
      <w:tr w:rsidR="00A51B4F" w:rsidRPr="008B6329" w14:paraId="4311D1FE" w14:textId="77777777" w:rsidTr="008E0C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8B5C9" w14:textId="03708375" w:rsidR="00A51B4F" w:rsidRPr="00A51B4F" w:rsidRDefault="00A51B4F" w:rsidP="00A51B4F">
            <w:r w:rsidRPr="00A51B4F">
              <w:t>[+</w:t>
            </w:r>
            <w:proofErr w:type="gramStart"/>
            <w:r w:rsidRPr="00A51B4F">
              <w:rPr>
                <w:i/>
                <w:iCs/>
              </w:rPr>
              <w:t>A</w:t>
            </w:r>
            <w:r w:rsidRPr="00A51B4F">
              <w:t>]</w:t>
            </w:r>
            <w:proofErr w:type="spellStart"/>
            <w:r w:rsidRPr="00A51B4F">
              <w:rPr>
                <w:vertAlign w:val="subscript"/>
              </w:rPr>
              <w:t>пр</w:t>
            </w:r>
            <w:proofErr w:type="spellEnd"/>
            <w:proofErr w:type="gramEnd"/>
            <w:r w:rsidRPr="00A51B4F">
              <w:t> = 0</w:t>
            </w:r>
            <w:r w:rsidRPr="008B6329">
              <w:rPr>
                <w:lang w:val="en-US"/>
              </w:rPr>
              <w:t>.</w:t>
            </w:r>
            <w:r w:rsidRPr="00A51B4F">
              <w:t>0000</w:t>
            </w:r>
            <w:r w:rsidR="004C0C00" w:rsidRPr="004C0C00">
              <w:t>110011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2AE9E" w14:textId="03056AA6" w:rsidR="00A51B4F" w:rsidRPr="004C0C00" w:rsidRDefault="00A51B4F" w:rsidP="00A51B4F">
            <w:pPr>
              <w:rPr>
                <w:lang w:val="en-US"/>
              </w:rPr>
            </w:pPr>
            <w:r w:rsidRPr="00A51B4F">
              <w:t>[-</w:t>
            </w:r>
            <w:proofErr w:type="gramStart"/>
            <w:r w:rsidRPr="00A51B4F">
              <w:rPr>
                <w:i/>
                <w:iCs/>
              </w:rPr>
              <w:t>A</w:t>
            </w:r>
            <w:r w:rsidRPr="00A51B4F">
              <w:t>]</w:t>
            </w:r>
            <w:proofErr w:type="spellStart"/>
            <w:r w:rsidRPr="00A51B4F">
              <w:rPr>
                <w:vertAlign w:val="subscript"/>
              </w:rPr>
              <w:t>доп</w:t>
            </w:r>
            <w:proofErr w:type="spellEnd"/>
            <w:proofErr w:type="gramEnd"/>
            <w:r w:rsidRPr="00A51B4F">
              <w:t> = 1</w:t>
            </w:r>
            <w:r w:rsidRPr="008B6329">
              <w:rPr>
                <w:lang w:val="en-US"/>
              </w:rPr>
              <w:t>.</w:t>
            </w:r>
            <w:r w:rsidR="004C0C00">
              <w:rPr>
                <w:lang w:val="en-US"/>
              </w:rPr>
              <w:t>111100110010011</w:t>
            </w:r>
          </w:p>
        </w:tc>
      </w:tr>
      <w:tr w:rsidR="00A51B4F" w:rsidRPr="008B6329" w14:paraId="2F1C61B6" w14:textId="77777777" w:rsidTr="008E0C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BBE7B" w14:textId="712C0DCE" w:rsidR="00A51B4F" w:rsidRPr="004C0C00" w:rsidRDefault="00A51B4F" w:rsidP="00A51B4F">
            <w:pPr>
              <w:rPr>
                <w:lang w:val="en-US"/>
              </w:rPr>
            </w:pPr>
            <w:r w:rsidRPr="00A51B4F">
              <w:t>[+</w:t>
            </w:r>
            <w:proofErr w:type="gramStart"/>
            <w:r w:rsidRPr="00A51B4F">
              <w:rPr>
                <w:i/>
                <w:iCs/>
              </w:rPr>
              <w:t>B</w:t>
            </w:r>
            <w:r w:rsidRPr="00A51B4F">
              <w:t>]</w:t>
            </w:r>
            <w:proofErr w:type="spellStart"/>
            <w:r w:rsidRPr="00A51B4F">
              <w:rPr>
                <w:vertAlign w:val="subscript"/>
              </w:rPr>
              <w:t>пр</w:t>
            </w:r>
            <w:proofErr w:type="spellEnd"/>
            <w:proofErr w:type="gramEnd"/>
            <w:r w:rsidRPr="00A51B4F">
              <w:t> = 0</w:t>
            </w:r>
            <w:r w:rsidRPr="008B6329">
              <w:rPr>
                <w:lang w:val="en-US"/>
              </w:rPr>
              <w:t>.</w:t>
            </w:r>
            <w:r w:rsidRPr="00A51B4F">
              <w:t>001100</w:t>
            </w:r>
            <w:r w:rsidR="004C0C00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75DF5" w14:textId="6DCD12E6" w:rsidR="00A51B4F" w:rsidRPr="004C0C00" w:rsidRDefault="00A51B4F" w:rsidP="00A51B4F">
            <w:pPr>
              <w:rPr>
                <w:lang w:val="en-US"/>
              </w:rPr>
            </w:pPr>
            <w:r w:rsidRPr="00A51B4F">
              <w:t>[-</w:t>
            </w:r>
            <w:proofErr w:type="gramStart"/>
            <w:r w:rsidRPr="00A51B4F">
              <w:rPr>
                <w:i/>
                <w:iCs/>
              </w:rPr>
              <w:t>B</w:t>
            </w:r>
            <w:r w:rsidRPr="00A51B4F">
              <w:t>]</w:t>
            </w:r>
            <w:proofErr w:type="spellStart"/>
            <w:r w:rsidRPr="00A51B4F">
              <w:rPr>
                <w:vertAlign w:val="subscript"/>
              </w:rPr>
              <w:t>доп</w:t>
            </w:r>
            <w:proofErr w:type="spellEnd"/>
            <w:proofErr w:type="gramEnd"/>
            <w:r w:rsidRPr="00A51B4F">
              <w:t> = 1</w:t>
            </w:r>
            <w:r w:rsidRPr="008B6329">
              <w:rPr>
                <w:lang w:val="en-US"/>
              </w:rPr>
              <w:t>.</w:t>
            </w:r>
            <w:r w:rsidRPr="00A51B4F">
              <w:t>11</w:t>
            </w:r>
            <w:r w:rsidR="004C0C00">
              <w:rPr>
                <w:lang w:val="en-US"/>
              </w:rPr>
              <w:t>00111</w:t>
            </w:r>
          </w:p>
        </w:tc>
      </w:tr>
    </w:tbl>
    <w:p w14:paraId="1D759B21" w14:textId="77777777" w:rsidR="00A51B4F" w:rsidRPr="008B6329" w:rsidRDefault="00A51B4F" w:rsidP="00A51B4F">
      <w:pPr>
        <w:outlineLvl w:val="0"/>
        <w:rPr>
          <w:color w:val="000000" w:themeColor="text1"/>
          <w:sz w:val="32"/>
          <w:szCs w:val="32"/>
        </w:rPr>
      </w:pPr>
    </w:p>
    <w:p w14:paraId="73513430" w14:textId="6F5D3308" w:rsidR="00621030" w:rsidRPr="008B6329" w:rsidRDefault="007A525F" w:rsidP="00871E55">
      <w:pPr>
        <w:pStyle w:val="Heading1"/>
        <w:rPr>
          <w:lang w:eastAsia="ja-JP"/>
        </w:rPr>
      </w:pPr>
      <w:bookmarkStart w:id="3" w:name="_Toc120452731"/>
      <w:r w:rsidRPr="008B6329">
        <w:rPr>
          <w:lang w:eastAsia="ja-JP"/>
        </w:rPr>
        <w:t>1) Делимое положительное (</w:t>
      </w:r>
      <w:proofErr w:type="gramStart"/>
      <w:r w:rsidRPr="008B6329">
        <w:rPr>
          <w:b/>
          <w:i/>
          <w:lang w:val="en-US" w:eastAsia="ja-JP"/>
        </w:rPr>
        <w:t>A</w:t>
      </w:r>
      <w:r w:rsidRPr="008B6329">
        <w:rPr>
          <w:lang w:eastAsia="ja-JP"/>
        </w:rPr>
        <w:t xml:space="preserve"> &gt;</w:t>
      </w:r>
      <w:proofErr w:type="gramEnd"/>
      <w:r w:rsidRPr="008B6329">
        <w:rPr>
          <w:lang w:eastAsia="ja-JP"/>
        </w:rPr>
        <w:t xml:space="preserve"> 0), делитель положительный (</w:t>
      </w:r>
      <w:r w:rsidRPr="008B6329">
        <w:rPr>
          <w:b/>
          <w:i/>
          <w:lang w:val="en-US" w:eastAsia="ja-JP"/>
        </w:rPr>
        <w:t>B</w:t>
      </w:r>
      <w:r w:rsidRPr="008B6329">
        <w:rPr>
          <w:lang w:eastAsia="ja-JP"/>
        </w:rPr>
        <w:t xml:space="preserve"> &gt; 0):</w:t>
      </w:r>
      <w:bookmarkEnd w:id="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2"/>
        <w:gridCol w:w="1593"/>
        <w:gridCol w:w="1715"/>
        <w:gridCol w:w="4250"/>
      </w:tblGrid>
      <w:tr w:rsidR="00621030" w:rsidRPr="008B6329" w14:paraId="5F47E57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C0A1B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5A3E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CB58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BF279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1B70B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05B9F3C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5C62F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E25A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8520A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01E14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B3F0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566BD1BF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FC87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4AA2B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13FBE" w14:textId="7F107070" w:rsidR="00621030" w:rsidRPr="008B6329" w:rsidRDefault="00A12E24">
            <w:r w:rsidRPr="00A51B4F">
              <w:t>00000</w:t>
            </w:r>
            <w:r w:rsidRPr="004C0C00"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702E9" w14:textId="2644C80C" w:rsidR="00621030" w:rsidRPr="008B6329" w:rsidRDefault="00A12E24">
            <w:r w:rsidRPr="004C0C00">
              <w:t>011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788E7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0EE14F95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76557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76E3C" w14:textId="6023BBFD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lastRenderedPageBreak/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AD0B" w14:textId="34D415F3" w:rsidR="00621030" w:rsidRPr="008B6329" w:rsidRDefault="00AF5B5D">
            <w:r w:rsidRPr="00A51B4F">
              <w:lastRenderedPageBreak/>
              <w:t>0000</w:t>
            </w:r>
            <w:r w:rsidRPr="004C0C00">
              <w:t>110</w:t>
            </w:r>
            <w:r>
              <w:rPr>
                <w:lang w:val="en-US"/>
              </w:rPr>
              <w:t>0</w:t>
            </w:r>
            <w:r w:rsidR="00621030" w:rsidRPr="008B6329">
              <w:br/>
            </w:r>
            <w:r w:rsidRPr="00AF5B5D">
              <w:rPr>
                <w:u w:val="single"/>
              </w:rPr>
              <w:t>111</w:t>
            </w:r>
            <w:r w:rsidRPr="00AF5B5D">
              <w:rPr>
                <w:u w:val="single"/>
                <w:lang w:val="en-US"/>
              </w:rPr>
              <w:t>00111</w:t>
            </w:r>
            <w:r w:rsidR="00621030" w:rsidRPr="008B6329">
              <w:br/>
            </w:r>
            <w:r>
              <w:rPr>
                <w:lang w:val="en-US"/>
              </w:rPr>
              <w:lastRenderedPageBreak/>
              <w:t>11110011</w:t>
            </w:r>
            <w:r w:rsidR="00621030" w:rsidRPr="008B6329">
              <w:br/>
            </w:r>
            <w:r w:rsidR="00621030" w:rsidRPr="008B6329">
              <w:br/>
            </w:r>
            <w:r w:rsidR="00621030" w:rsidRPr="008B6329">
              <w:br/>
            </w:r>
            <w:r w:rsidR="00B752B4">
              <w:rPr>
                <w:lang w:val="en-US"/>
              </w:rPr>
              <w:t>1111001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R</w:t>
            </w:r>
            <w:r w:rsidR="00621030" w:rsidRPr="008B6329">
              <w:rPr>
                <w:sz w:val="20"/>
                <w:szCs w:val="20"/>
                <w:vertAlign w:val="subscript"/>
              </w:rPr>
              <w:t>1</w:t>
            </w:r>
            <w:r w:rsidR="00621030"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75025" w14:textId="5F28E850" w:rsidR="00621030" w:rsidRPr="008B6329" w:rsidRDefault="00AF5B5D">
            <w:r w:rsidRPr="004C0C00">
              <w:lastRenderedPageBreak/>
              <w:t>1101101</w:t>
            </w:r>
            <w:r w:rsidR="00621030" w:rsidRPr="008B6329">
              <w:t>|0</w:t>
            </w:r>
            <w:r w:rsidR="00621030" w:rsidRPr="008B6329">
              <w:br/>
            </w:r>
            <w:r w:rsidR="00621030" w:rsidRPr="008B6329">
              <w:br/>
            </w:r>
            <w:r w:rsidR="00621030" w:rsidRPr="008B6329">
              <w:lastRenderedPageBreak/>
              <w:br/>
            </w:r>
            <w:r w:rsidR="00621030" w:rsidRPr="008B6329">
              <w:br/>
            </w:r>
            <w:r w:rsidR="00621030" w:rsidRPr="008B6329">
              <w:br/>
            </w:r>
            <w:r w:rsidR="00B752B4" w:rsidRPr="004C0C00">
              <w:t>1101101</w:t>
            </w:r>
            <w:r w:rsidR="00621030" w:rsidRPr="008B6329">
              <w:t>|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A6A6B" w14:textId="5858CF60" w:rsidR="00621030" w:rsidRPr="008B6329" w:rsidRDefault="00621030">
            <w:r w:rsidRPr="008B6329">
              <w:lastRenderedPageBreak/>
              <w:t>Сдвиг делимого влево</w:t>
            </w:r>
            <w:r w:rsidRPr="008B6329">
              <w:br/>
              <w:t>Вычитание делителя</w:t>
            </w:r>
            <w:r w:rsidRPr="008B6329">
              <w:br/>
            </w:r>
            <w:r w:rsidRPr="008B6329">
              <w:lastRenderedPageBreak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t xml:space="preserve"> со</w:t>
            </w:r>
            <w:r w:rsidR="001165A5" w:rsidRPr="008B6329">
              <w:t xml:space="preserve"> </w:t>
            </w:r>
            <w:r w:rsidRPr="008B6329">
              <w:t>знаком делимого</w:t>
            </w:r>
            <w:r w:rsidR="001165A5" w:rsidRPr="008B6329">
              <w:t xml:space="preserve">-делителя </w:t>
            </w:r>
            <w:r w:rsidRPr="008B6329">
              <w:t>корректно</w:t>
            </w:r>
            <w:r w:rsidRPr="008B6329">
              <w:br/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AA862A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6D042" w14:textId="77777777" w:rsidR="00621030" w:rsidRPr="008B6329" w:rsidRDefault="00621030">
            <w:r w:rsidRPr="008B6329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589B" w14:textId="6C356D0B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40A0D" w14:textId="6761C121" w:rsidR="00621030" w:rsidRPr="008B6329" w:rsidRDefault="00B752B4">
            <w:r>
              <w:rPr>
                <w:lang w:val="en-US"/>
              </w:rPr>
              <w:t>1110011</w:t>
            </w:r>
            <w:r>
              <w:rPr>
                <w:lang w:val="en-US"/>
              </w:rPr>
              <w:t>1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001100</w:t>
            </w:r>
            <w:r>
              <w:rPr>
                <w:u w:val="single"/>
                <w:lang w:val="en-US"/>
              </w:rPr>
              <w:t>1</w:t>
            </w:r>
            <w:r w:rsidR="00621030" w:rsidRPr="008B6329">
              <w:br/>
              <w:t>000000</w:t>
            </w:r>
            <w:r>
              <w:rPr>
                <w:lang w:val="en-US"/>
              </w:rPr>
              <w:t>0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2</w:t>
            </w:r>
            <w:r w:rsidR="00621030" w:rsidRPr="008B6329">
              <w:rPr>
                <w:rStyle w:val="apple-converted-space"/>
              </w:rPr>
              <w:t> </w:t>
            </w:r>
            <w:r w:rsidR="00621030" w:rsidRPr="008B6329">
              <w:rPr>
                <w:sz w:val="20"/>
                <w:szCs w:val="20"/>
              </w:rPr>
              <w:t xml:space="preserve">=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26319" w14:textId="721A3441" w:rsidR="00621030" w:rsidRPr="008B6329" w:rsidRDefault="00B752B4">
            <w:pPr>
              <w:spacing w:after="240"/>
            </w:pPr>
            <w:r w:rsidRPr="004C0C00">
              <w:t>101101</w:t>
            </w:r>
            <w:r w:rsidR="00621030" w:rsidRPr="008B6329">
              <w:t>|00</w:t>
            </w:r>
            <w:r w:rsidR="00621030" w:rsidRPr="008B6329">
              <w:br/>
            </w:r>
            <w:r w:rsidR="00621030" w:rsidRPr="008B6329">
              <w:br/>
            </w:r>
            <w:r w:rsidRPr="004C0C00">
              <w:t>101101</w:t>
            </w:r>
            <w:r w:rsidR="00621030" w:rsidRPr="008B6329">
              <w:t>|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08FC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27342B0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DF563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BD64D" w14:textId="537C9B9F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94FD2" w14:textId="62A61AA0" w:rsidR="00621030" w:rsidRPr="008B6329" w:rsidRDefault="00621030">
            <w:r w:rsidRPr="008B6329">
              <w:t>00000</w:t>
            </w:r>
            <w:r w:rsidR="00B752B4">
              <w:rPr>
                <w:lang w:val="en-US"/>
              </w:rPr>
              <w:t>0</w:t>
            </w:r>
            <w:r w:rsidRPr="008B6329">
              <w:t>0</w:t>
            </w:r>
            <w:r w:rsidR="00A33489">
              <w:rPr>
                <w:lang w:val="en-US"/>
              </w:rPr>
              <w:t>1</w:t>
            </w:r>
            <w:r w:rsidRPr="008B6329">
              <w:br/>
            </w:r>
            <w:r w:rsidR="00B752B4" w:rsidRPr="00AF5B5D">
              <w:rPr>
                <w:u w:val="single"/>
              </w:rPr>
              <w:t>111</w:t>
            </w:r>
            <w:r w:rsidR="00B752B4" w:rsidRPr="00AF5B5D">
              <w:rPr>
                <w:u w:val="single"/>
                <w:lang w:val="en-US"/>
              </w:rPr>
              <w:t>00111</w:t>
            </w:r>
            <w:r w:rsidRPr="008B6329">
              <w:br/>
            </w:r>
            <w:r w:rsidR="00B752B4" w:rsidRPr="00B752B4">
              <w:t>111</w:t>
            </w:r>
            <w:r w:rsidR="00B752B4" w:rsidRPr="00B752B4">
              <w:rPr>
                <w:lang w:val="en-US"/>
              </w:rPr>
              <w:t>0</w:t>
            </w:r>
            <w:r w:rsidR="00A33489">
              <w:rPr>
                <w:lang w:val="en-US"/>
              </w:rPr>
              <w:t>100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Pr="008B6329">
              <w:rPr>
                <w:sz w:val="20"/>
                <w:szCs w:val="20"/>
              </w:rPr>
              <w:t xml:space="preserve"> </w:t>
            </w:r>
            <w:proofErr w:type="spellStart"/>
            <w:r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EAE8" w14:textId="00C36EDE" w:rsidR="00621030" w:rsidRPr="008B6329" w:rsidRDefault="00A33489">
            <w:pPr>
              <w:spacing w:after="240"/>
            </w:pPr>
            <w:r w:rsidRPr="004C0C00">
              <w:t>01101</w:t>
            </w:r>
            <w:r w:rsidR="00621030" w:rsidRPr="008B6329">
              <w:t>|010</w:t>
            </w:r>
            <w:r w:rsidR="00621030" w:rsidRPr="008B6329">
              <w:br/>
            </w:r>
            <w:r w:rsidR="00621030" w:rsidRPr="008B6329">
              <w:br/>
            </w:r>
            <w:r w:rsidRPr="004C0C00">
              <w:t>01101</w:t>
            </w:r>
            <w:r w:rsidR="00621030" w:rsidRPr="008B6329">
              <w:t>|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B81ED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150B47A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47647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A527F" w14:textId="185E1DA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B774E" w14:textId="7C977B40" w:rsidR="00621030" w:rsidRPr="008B6329" w:rsidRDefault="00A33489">
            <w:r w:rsidRPr="00B752B4">
              <w:t>11</w:t>
            </w:r>
            <w:r w:rsidRPr="00B752B4">
              <w:rPr>
                <w:lang w:val="en-US"/>
              </w:rPr>
              <w:t>0</w:t>
            </w:r>
            <w:r>
              <w:rPr>
                <w:lang w:val="en-US"/>
              </w:rPr>
              <w:t>1000</w:t>
            </w:r>
            <w:r>
              <w:rPr>
                <w:lang w:val="en-US"/>
              </w:rPr>
              <w:t>0</w:t>
            </w:r>
            <w:r w:rsidR="00621030" w:rsidRPr="008B6329">
              <w:br/>
            </w:r>
            <w:r w:rsidRPr="008B6329">
              <w:rPr>
                <w:u w:val="single"/>
              </w:rPr>
              <w:t>0001100</w:t>
            </w:r>
            <w:r>
              <w:rPr>
                <w:u w:val="single"/>
                <w:lang w:val="en-US"/>
              </w:rPr>
              <w:t>1</w:t>
            </w:r>
            <w:r w:rsidR="00621030" w:rsidRPr="008B6329">
              <w:br/>
              <w:t>111</w:t>
            </w:r>
            <w:r>
              <w:rPr>
                <w:lang w:val="en-US"/>
              </w:rPr>
              <w:t>01</w:t>
            </w:r>
            <w:r w:rsidR="00621030" w:rsidRPr="008B6329">
              <w:t>00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4</w:t>
            </w:r>
            <w:r w:rsidR="00621030"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CA268" w14:textId="736A4447" w:rsidR="00621030" w:rsidRPr="008B6329" w:rsidRDefault="00A33489">
            <w:pPr>
              <w:spacing w:after="240"/>
            </w:pPr>
            <w:r w:rsidRPr="004C0C00">
              <w:t>1101</w:t>
            </w:r>
            <w:r w:rsidR="00621030" w:rsidRPr="008B6329">
              <w:t>|0100</w:t>
            </w:r>
            <w:r w:rsidR="00621030" w:rsidRPr="008B6329">
              <w:br/>
            </w:r>
            <w:r w:rsidR="00621030" w:rsidRPr="008B6329">
              <w:br/>
            </w:r>
            <w:r w:rsidRPr="004C0C00">
              <w:t>1101</w:t>
            </w:r>
            <w:r w:rsidR="00621030" w:rsidRPr="008B6329">
              <w:t>|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5D08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25ED2386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8B7A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BB62" w14:textId="4BD4379F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08660" w14:textId="61FE38D4" w:rsidR="00621030" w:rsidRPr="008B6329" w:rsidRDefault="00A33489">
            <w:r w:rsidRPr="008B6329">
              <w:t>11</w:t>
            </w:r>
            <w:r>
              <w:rPr>
                <w:lang w:val="en-US"/>
              </w:rPr>
              <w:t>01</w:t>
            </w:r>
            <w:r w:rsidRPr="008B6329">
              <w:t>001</w:t>
            </w:r>
            <w:r>
              <w:rPr>
                <w:lang w:val="en-US"/>
              </w:rPr>
              <w:t>1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001100</w:t>
            </w:r>
            <w:r>
              <w:rPr>
                <w:u w:val="single"/>
                <w:lang w:val="en-US"/>
              </w:rPr>
              <w:t>1</w:t>
            </w:r>
            <w:r w:rsidR="00621030" w:rsidRPr="008B6329">
              <w:br/>
              <w:t>111</w:t>
            </w:r>
            <w:r>
              <w:rPr>
                <w:lang w:val="en-US"/>
              </w:rPr>
              <w:t>0</w:t>
            </w:r>
            <w:r w:rsidR="00621030" w:rsidRPr="008B6329">
              <w:t>1</w:t>
            </w:r>
            <w:r>
              <w:rPr>
                <w:lang w:val="en-US"/>
              </w:rPr>
              <w:t>10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5</w:t>
            </w:r>
            <w:r w:rsidR="00621030"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000AC" w14:textId="4948B1DD" w:rsidR="00621030" w:rsidRPr="008B6329" w:rsidRDefault="00A33489">
            <w:pPr>
              <w:spacing w:after="240"/>
            </w:pPr>
            <w:r w:rsidRPr="004C0C00">
              <w:t>101</w:t>
            </w:r>
            <w:r w:rsidR="00621030" w:rsidRPr="008B6329">
              <w:t>|01000</w:t>
            </w:r>
            <w:r w:rsidR="00621030" w:rsidRPr="008B6329">
              <w:br/>
            </w:r>
            <w:r w:rsidR="00621030" w:rsidRPr="008B6329">
              <w:br/>
            </w:r>
            <w:r w:rsidRPr="004C0C00">
              <w:t>101</w:t>
            </w:r>
            <w:r w:rsidR="00621030" w:rsidRPr="008B6329">
              <w:t>|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67A4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3865217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894BD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ECDF5" w14:textId="28BAE97B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00BCA" w14:textId="68DF1052" w:rsidR="00621030" w:rsidRPr="008B6329" w:rsidRDefault="00A33489">
            <w:r w:rsidRPr="008B6329">
              <w:t>11</w:t>
            </w:r>
            <w:r>
              <w:rPr>
                <w:lang w:val="en-US"/>
              </w:rPr>
              <w:t>0</w:t>
            </w:r>
            <w:r w:rsidRPr="008B6329">
              <w:t>1</w:t>
            </w:r>
            <w:r>
              <w:rPr>
                <w:lang w:val="en-US"/>
              </w:rPr>
              <w:t>10</w:t>
            </w:r>
            <w:r w:rsidRPr="008B6329">
              <w:t>0</w:t>
            </w:r>
            <w:r>
              <w:rPr>
                <w:lang w:val="en-US"/>
              </w:rPr>
              <w:t>1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001100</w:t>
            </w:r>
            <w:r w:rsidR="0082609E">
              <w:rPr>
                <w:u w:val="single"/>
                <w:lang w:val="en-US"/>
              </w:rPr>
              <w:t>1</w:t>
            </w:r>
            <w:r w:rsidR="00621030" w:rsidRPr="008B6329">
              <w:br/>
            </w:r>
            <w:r>
              <w:rPr>
                <w:lang w:val="en-US"/>
              </w:rPr>
              <w:t>111100</w:t>
            </w:r>
            <w:r w:rsidR="0082609E">
              <w:rPr>
                <w:lang w:val="en-US"/>
              </w:rPr>
              <w:t>1</w:t>
            </w:r>
            <w:r w:rsidR="0082609E">
              <w:t>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6</w:t>
            </w:r>
            <w:r w:rsidR="00621030" w:rsidRPr="008B6329">
              <w:rPr>
                <w:rStyle w:val="apple-converted-space"/>
              </w:rPr>
              <w:t> </w:t>
            </w:r>
            <w:r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131C7" w14:textId="14DCB250" w:rsidR="00621030" w:rsidRPr="00A33489" w:rsidRDefault="00A33489">
            <w:pPr>
              <w:spacing w:after="240"/>
              <w:rPr>
                <w:lang w:val="en-US"/>
              </w:rPr>
            </w:pPr>
            <w:r w:rsidRPr="004C0C00">
              <w:t>01</w:t>
            </w:r>
            <w:r w:rsidR="00621030" w:rsidRPr="008B6329">
              <w:t>|010000</w:t>
            </w:r>
            <w:r w:rsidR="00621030" w:rsidRPr="008B6329">
              <w:br/>
            </w:r>
            <w:r w:rsidR="00621030" w:rsidRPr="008B6329">
              <w:br/>
            </w:r>
            <w:r w:rsidRPr="004C0C00">
              <w:t>01</w:t>
            </w:r>
            <w:r w:rsidR="00621030" w:rsidRPr="008B6329">
              <w:t>|0100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80A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5676278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81FA3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7D8B" w14:textId="26D801F5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27346E" w:rsidRPr="008B6329">
              <w:t>[</w:t>
            </w:r>
            <w:r w:rsidR="0027346E" w:rsidRPr="008B6329">
              <w:rPr>
                <w:i/>
                <w:iCs/>
              </w:rPr>
              <w:t>B</w:t>
            </w:r>
            <w:r w:rsidR="0027346E" w:rsidRPr="008B6329">
              <w:t>]</w:t>
            </w:r>
            <w:proofErr w:type="spellStart"/>
            <w:r w:rsidR="0027346E"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7025C" w14:textId="25C78C81" w:rsidR="00621030" w:rsidRPr="008B6329" w:rsidRDefault="0082609E">
            <w:r>
              <w:rPr>
                <w:lang w:val="en-US"/>
              </w:rPr>
              <w:t>111001</w:t>
            </w:r>
            <w:r>
              <w:t>0</w:t>
            </w:r>
            <w:r>
              <w:t>0</w:t>
            </w:r>
            <w:r w:rsidR="00621030" w:rsidRPr="008B6329">
              <w:br/>
            </w:r>
            <w:r w:rsidR="0027346E" w:rsidRPr="008B6329">
              <w:rPr>
                <w:u w:val="single"/>
              </w:rPr>
              <w:t>0001100</w:t>
            </w:r>
            <w:r w:rsidR="0027346E">
              <w:rPr>
                <w:u w:val="single"/>
                <w:lang w:val="en-US"/>
              </w:rPr>
              <w:t>1</w:t>
            </w:r>
            <w:r w:rsidR="00621030" w:rsidRPr="008B6329">
              <w:br/>
            </w:r>
            <w:r w:rsidR="0027346E">
              <w:rPr>
                <w:lang w:val="en-US"/>
              </w:rPr>
              <w:t>1111110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7</w:t>
            </w:r>
            <w:r w:rsidR="00621030" w:rsidRPr="008B6329">
              <w:rPr>
                <w:rStyle w:val="apple-converted-space"/>
              </w:rPr>
              <w:t> </w:t>
            </w:r>
            <w:r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23420" w14:textId="5A5671CC" w:rsidR="00621030" w:rsidRPr="0082609E" w:rsidRDefault="0082609E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21030" w:rsidRPr="008B6329">
              <w:t>|01000</w:t>
            </w:r>
            <w:r>
              <w:rPr>
                <w:lang w:val="en-US"/>
              </w:rPr>
              <w:t>0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1</w:t>
            </w:r>
            <w:r w:rsidR="00621030" w:rsidRPr="008B6329">
              <w:t>|01000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8C03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56036E5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66698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A89D1" w14:textId="18866328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27346E" w:rsidRPr="008B6329">
              <w:t>[</w:t>
            </w:r>
            <w:r w:rsidR="0027346E" w:rsidRPr="008B6329">
              <w:rPr>
                <w:i/>
                <w:iCs/>
              </w:rPr>
              <w:t>B</w:t>
            </w:r>
            <w:r w:rsidR="0027346E" w:rsidRPr="008B6329">
              <w:t>]</w:t>
            </w:r>
            <w:proofErr w:type="spellStart"/>
            <w:r w:rsidR="0027346E"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0465" w14:textId="1B13DD0B" w:rsidR="00621030" w:rsidRPr="008B6329" w:rsidRDefault="0027346E">
            <w:r>
              <w:rPr>
                <w:lang w:val="en-US"/>
              </w:rPr>
              <w:t>1111101</w:t>
            </w:r>
            <w:r w:rsidR="0082609E">
              <w:rPr>
                <w:lang w:val="en-US"/>
              </w:rPr>
              <w:t>1</w:t>
            </w:r>
            <w:r w:rsidR="00621030" w:rsidRPr="008B6329">
              <w:br/>
            </w:r>
            <w:r w:rsidRPr="008B6329">
              <w:rPr>
                <w:u w:val="single"/>
              </w:rPr>
              <w:t>0001100</w:t>
            </w:r>
            <w:r>
              <w:rPr>
                <w:u w:val="single"/>
                <w:lang w:val="en-US"/>
              </w:rPr>
              <w:t>1</w:t>
            </w:r>
            <w:r w:rsidR="00621030" w:rsidRPr="008B6329">
              <w:br/>
            </w:r>
            <w:r>
              <w:rPr>
                <w:lang w:val="en-US"/>
              </w:rPr>
              <w:t>000101</w:t>
            </w:r>
            <w:r>
              <w:t>0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8</w:t>
            </w:r>
            <w:r w:rsidR="00621030" w:rsidRPr="008B6329">
              <w:rPr>
                <w:rStyle w:val="apple-converted-space"/>
              </w:rPr>
              <w:t> </w:t>
            </w:r>
            <w:r w:rsidR="0082609E">
              <w:rPr>
                <w:rStyle w:val="apple-converted-space"/>
                <w:lang w:val="en-US"/>
              </w:rPr>
              <w:t>=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F11" w14:textId="21F52384" w:rsidR="00621030" w:rsidRPr="008B6329" w:rsidRDefault="00621030">
            <w:pPr>
              <w:spacing w:after="240"/>
            </w:pPr>
            <w:r w:rsidRPr="008B6329">
              <w:t>|01000</w:t>
            </w:r>
            <w:r w:rsidR="0082609E">
              <w:rPr>
                <w:lang w:val="en-US"/>
              </w:rPr>
              <w:t>00</w:t>
            </w:r>
            <w:r w:rsidRPr="008B6329">
              <w:t>0</w:t>
            </w:r>
            <w:r w:rsidRPr="008B6329">
              <w:br/>
            </w:r>
            <w:r w:rsidRPr="008B6329">
              <w:br/>
              <w:t>|01000</w:t>
            </w:r>
            <w:r w:rsidR="0082609E">
              <w:rPr>
                <w:lang w:val="en-US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E8A11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</w:tbl>
    <w:p w14:paraId="34DEB9F5" w14:textId="77777777" w:rsidR="0027346E" w:rsidRDefault="00621030" w:rsidP="007A525F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положительное частное</w:t>
      </w:r>
      <w:r w:rsidR="00A51B4F" w:rsidRPr="008B6329">
        <w:rPr>
          <w:color w:val="000000"/>
          <w:sz w:val="27"/>
          <w:szCs w:val="27"/>
        </w:rPr>
        <w:t xml:space="preserve"> и положительный остаток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Pr="008B6329">
        <w:rPr>
          <w:color w:val="000000"/>
          <w:sz w:val="27"/>
          <w:szCs w:val="27"/>
        </w:rPr>
        <w:t>0.</w:t>
      </w:r>
      <w:r w:rsidR="0027346E" w:rsidRPr="0027346E">
        <w:rPr>
          <w:sz w:val="28"/>
          <w:szCs w:val="28"/>
        </w:rPr>
        <w:t>1000001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27346E" w:rsidRPr="0027346E">
        <w:rPr>
          <w:color w:val="000000"/>
          <w:sz w:val="27"/>
          <w:szCs w:val="27"/>
        </w:rPr>
        <w:t>65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R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Pr="008B6329">
        <w:rPr>
          <w:color w:val="000000"/>
          <w:sz w:val="27"/>
          <w:szCs w:val="27"/>
        </w:rPr>
        <w:t>0.</w:t>
      </w:r>
      <w:r w:rsidR="0027346E" w:rsidRPr="0027346E">
        <w:rPr>
          <w:sz w:val="28"/>
          <w:szCs w:val="28"/>
        </w:rPr>
        <w:t>0010100</w:t>
      </w:r>
      <w:r w:rsidRPr="008B6329">
        <w:rPr>
          <w:color w:val="000000"/>
          <w:vertAlign w:val="subscript"/>
        </w:rPr>
        <w:t>2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Pr="008B6329">
        <w:rPr>
          <w:color w:val="000000"/>
          <w:sz w:val="27"/>
          <w:szCs w:val="27"/>
        </w:rPr>
        <w:t>2</w:t>
      </w:r>
      <w:r w:rsidR="0027346E" w:rsidRPr="0027346E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10</w:t>
      </w:r>
    </w:p>
    <w:p w14:paraId="5F90C4F1" w14:textId="21939BBC" w:rsidR="0027346E" w:rsidRPr="00C05CF7" w:rsidRDefault="0027346E" w:rsidP="0027346E">
      <w:pPr>
        <w:spacing w:before="120" w:after="120"/>
        <w:ind w:right="22" w:firstLine="540"/>
        <w:jc w:val="both"/>
        <w:rPr>
          <w:sz w:val="28"/>
          <w:szCs w:val="28"/>
        </w:rPr>
      </w:pPr>
      <w:r w:rsidRPr="00C05CF7">
        <w:rPr>
          <w:sz w:val="28"/>
          <w:szCs w:val="28"/>
        </w:rPr>
        <w:t xml:space="preserve">которые соответствуют истинным значениям        </w:t>
      </w:r>
      <w:r>
        <w:rPr>
          <w:sz w:val="28"/>
          <w:szCs w:val="28"/>
          <w:lang w:val="en-US"/>
        </w:rPr>
        <w:t>65</w:t>
      </w:r>
      <w:r w:rsidRPr="00C05CF7">
        <w:rPr>
          <w:sz w:val="28"/>
          <w:szCs w:val="28"/>
        </w:rPr>
        <w:t xml:space="preserve"> </w:t>
      </w:r>
      <w:r w:rsidRPr="00C05CF7">
        <w:rPr>
          <w:sz w:val="28"/>
          <w:szCs w:val="28"/>
        </w:rPr>
        <w:sym w:font="Symbol" w:char="F0B4"/>
      </w:r>
      <w:r w:rsidRPr="00C05C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</w:t>
      </w:r>
      <w:r w:rsidRPr="00C05CF7">
        <w:rPr>
          <w:sz w:val="28"/>
          <w:szCs w:val="28"/>
        </w:rPr>
        <w:t xml:space="preserve">5 + </w:t>
      </w:r>
      <w:r>
        <w:rPr>
          <w:sz w:val="28"/>
          <w:szCs w:val="28"/>
          <w:lang w:val="en-US"/>
        </w:rPr>
        <w:t>20</w:t>
      </w:r>
      <w:r w:rsidRPr="00C05CF7">
        <w:rPr>
          <w:sz w:val="28"/>
          <w:szCs w:val="28"/>
        </w:rPr>
        <w:t xml:space="preserve"> = </w:t>
      </w:r>
      <w:r w:rsidR="00D66AC4">
        <w:rPr>
          <w:sz w:val="28"/>
          <w:szCs w:val="28"/>
          <w:lang w:val="en-US"/>
        </w:rPr>
        <w:t>1645</w:t>
      </w:r>
      <w:r w:rsidRPr="00C05CF7">
        <w:rPr>
          <w:sz w:val="28"/>
          <w:szCs w:val="28"/>
        </w:rPr>
        <w:t>.</w:t>
      </w:r>
    </w:p>
    <w:p w14:paraId="5AAB042D" w14:textId="6B97AD42" w:rsidR="007A525F" w:rsidRPr="008B6329" w:rsidRDefault="00621030" w:rsidP="007A525F">
      <w:pPr>
        <w:rPr>
          <w:b/>
          <w:bCs/>
          <w:color w:val="000000"/>
        </w:rPr>
      </w:pPr>
      <w:r w:rsidRPr="008B6329">
        <w:rPr>
          <w:color w:val="000000"/>
        </w:rPr>
        <w:br/>
      </w:r>
    </w:p>
    <w:p w14:paraId="21F2CA49" w14:textId="7EACE0C3" w:rsidR="00621030" w:rsidRPr="008B6329" w:rsidRDefault="00A51B4F" w:rsidP="00871E55">
      <w:pPr>
        <w:pStyle w:val="Heading1"/>
        <w:rPr>
          <w:color w:val="000000"/>
          <w:sz w:val="27"/>
          <w:szCs w:val="27"/>
        </w:rPr>
      </w:pPr>
      <w:bookmarkStart w:id="4" w:name="_Toc120452732"/>
      <w:r w:rsidRPr="008B6329">
        <w:rPr>
          <w:color w:val="000000"/>
        </w:rPr>
        <w:lastRenderedPageBreak/>
        <w:t>2)</w:t>
      </w:r>
      <w:r w:rsidRPr="008B6329">
        <w:rPr>
          <w:b/>
          <w:bCs/>
          <w:color w:val="000000"/>
        </w:rPr>
        <w:t xml:space="preserve"> </w:t>
      </w:r>
      <w:r w:rsidR="007A525F" w:rsidRPr="008B6329">
        <w:rPr>
          <w:lang w:eastAsia="ja-JP"/>
        </w:rPr>
        <w:t>Делимое отрицательное (</w:t>
      </w:r>
      <w:r w:rsidR="007A525F" w:rsidRPr="008B6329">
        <w:rPr>
          <w:b/>
          <w:bCs/>
          <w:i/>
          <w:lang w:val="en-US" w:eastAsia="ja-JP"/>
        </w:rPr>
        <w:t>A</w:t>
      </w:r>
      <w:r w:rsidR="007A525F" w:rsidRPr="008B6329">
        <w:rPr>
          <w:lang w:eastAsia="ja-JP"/>
        </w:rPr>
        <w:t xml:space="preserve"> </w:t>
      </w:r>
      <w:proofErr w:type="gramStart"/>
      <w:r w:rsidR="007A525F" w:rsidRPr="008B6329">
        <w:rPr>
          <w:lang w:eastAsia="ja-JP"/>
        </w:rPr>
        <w:t>&lt; 0</w:t>
      </w:r>
      <w:proofErr w:type="gramEnd"/>
      <w:r w:rsidR="007A525F" w:rsidRPr="008B6329">
        <w:rPr>
          <w:lang w:eastAsia="ja-JP"/>
        </w:rPr>
        <w:t>), делитель положительный (</w:t>
      </w:r>
      <w:r w:rsidR="007A525F" w:rsidRPr="008B6329">
        <w:rPr>
          <w:b/>
          <w:bCs/>
          <w:i/>
          <w:lang w:val="en-US" w:eastAsia="ja-JP"/>
        </w:rPr>
        <w:t>B</w:t>
      </w:r>
      <w:r w:rsidR="007A525F" w:rsidRPr="008B6329">
        <w:rPr>
          <w:lang w:eastAsia="ja-JP"/>
        </w:rPr>
        <w:t xml:space="preserve"> &gt; 0):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8"/>
        <w:gridCol w:w="1682"/>
        <w:gridCol w:w="1803"/>
        <w:gridCol w:w="4067"/>
      </w:tblGrid>
      <w:tr w:rsidR="00621030" w:rsidRPr="008B6329" w14:paraId="45637C92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278F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59F60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FD442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AC29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F85FA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3B34A0B8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1A35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11BAD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F8D12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3C17B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272A3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45C52BE5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D4F57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98B81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9B7F7" w14:textId="58D8768F" w:rsidR="00621030" w:rsidRPr="008B6329" w:rsidRDefault="00D66AC4">
            <w:r w:rsidRPr="00A51B4F">
              <w:t>1</w:t>
            </w:r>
            <w:r>
              <w:rPr>
                <w:lang w:val="en-US"/>
              </w:rPr>
              <w:t>111100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37258" w14:textId="5AB7D0F7" w:rsidR="00621030" w:rsidRPr="008B6329" w:rsidRDefault="00D66AC4">
            <w:r>
              <w:rPr>
                <w:lang w:val="en-US"/>
              </w:rPr>
              <w:t>100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67E3A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5B5083B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078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4CED6" w14:textId="1C5925A8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i/>
                <w:iCs/>
              </w:rPr>
              <w:br/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FA70F" w14:textId="2BF890C5" w:rsidR="00621030" w:rsidRPr="008B6329" w:rsidRDefault="00621030">
            <w:r w:rsidRPr="008B6329">
              <w:rPr>
                <w:u w:val="single"/>
              </w:rPr>
              <w:t>00000000</w:t>
            </w:r>
            <w:r w:rsidRPr="008B6329">
              <w:br/>
              <w:t>11111001</w:t>
            </w:r>
            <w:r w:rsidRPr="008B6329">
              <w:br/>
            </w:r>
            <w:r w:rsidRPr="008B6329">
              <w:br/>
              <w:t>11110011</w:t>
            </w:r>
            <w:r w:rsidRPr="008B6329">
              <w:br/>
            </w:r>
            <w:r w:rsidRPr="008B6329">
              <w:rPr>
                <w:u w:val="single"/>
              </w:rPr>
              <w:t>0001100</w:t>
            </w:r>
            <w:r w:rsidR="00D66AC4">
              <w:rPr>
                <w:u w:val="single"/>
                <w:lang w:val="en-US"/>
              </w:rPr>
              <w:t>1</w:t>
            </w:r>
            <w:r w:rsidRPr="008B6329">
              <w:br/>
              <w:t>00001</w:t>
            </w:r>
            <w:r w:rsidR="00D66AC4">
              <w:rPr>
                <w:lang w:val="en-US"/>
              </w:rPr>
              <w:t>100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Pr="008B6329">
              <w:br/>
            </w:r>
            <w:r w:rsidR="00D66AC4" w:rsidRPr="008B6329">
              <w:t>00001</w:t>
            </w:r>
            <w:r w:rsidR="00D66AC4">
              <w:rPr>
                <w:lang w:val="en-US"/>
              </w:rPr>
              <w:t>10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R</w:t>
            </w:r>
            <w:r w:rsidRPr="008B6329">
              <w:rPr>
                <w:sz w:val="20"/>
                <w:szCs w:val="20"/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Pr="008B6329">
              <w:rPr>
                <w:sz w:val="20"/>
                <w:szCs w:val="20"/>
              </w:rPr>
              <w:t xml:space="preserve">= </w:t>
            </w:r>
            <w:proofErr w:type="spellStart"/>
            <w:r w:rsidRPr="008B6329">
              <w:rPr>
                <w:sz w:val="20"/>
                <w:szCs w:val="20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8B095" w14:textId="395A2A6D" w:rsidR="00621030" w:rsidRPr="008B6329" w:rsidRDefault="00621030">
            <w:pPr>
              <w:spacing w:after="240"/>
            </w:pPr>
            <w:r w:rsidRPr="008B6329">
              <w:rPr>
                <w:u w:val="single"/>
              </w:rPr>
              <w:t>0001100</w:t>
            </w:r>
            <w:r w:rsidR="00D66AC4">
              <w:rPr>
                <w:u w:val="single"/>
                <w:lang w:val="en-US"/>
              </w:rPr>
              <w:t>1</w:t>
            </w:r>
            <w:r w:rsidRPr="008B6329">
              <w:br/>
              <w:t>10</w:t>
            </w:r>
            <w:r w:rsidR="00D66AC4">
              <w:rPr>
                <w:lang w:val="en-US"/>
              </w:rPr>
              <w:t>1</w:t>
            </w:r>
            <w:r w:rsidR="00D66AC4">
              <w:t>0</w:t>
            </w:r>
            <w:r w:rsidR="00D66AC4">
              <w:rPr>
                <w:lang w:val="en-US"/>
              </w:rPr>
              <w:t>1</w:t>
            </w:r>
            <w:r w:rsidRPr="008B6329">
              <w:t>1</w:t>
            </w:r>
            <w:r w:rsidR="00D66AC4">
              <w:rPr>
                <w:lang w:val="en-US"/>
              </w:rPr>
              <w:t>0</w:t>
            </w:r>
            <w:r w:rsidRPr="008B6329">
              <w:t>0</w:t>
            </w:r>
            <w:r w:rsidRPr="008B6329">
              <w:br/>
            </w:r>
            <w:r w:rsidRPr="008B6329">
              <w:br/>
            </w:r>
            <w:r w:rsidR="00D66AC4" w:rsidRPr="008B6329">
              <w:t>0</w:t>
            </w:r>
            <w:r w:rsidR="00D66AC4">
              <w:rPr>
                <w:lang w:val="en-US"/>
              </w:rPr>
              <w:t>1</w:t>
            </w:r>
            <w:r w:rsidR="00D66AC4">
              <w:t>0</w:t>
            </w:r>
            <w:r w:rsidR="00D66AC4">
              <w:rPr>
                <w:lang w:val="en-US"/>
              </w:rPr>
              <w:t>1</w:t>
            </w:r>
            <w:r w:rsidR="00D66AC4" w:rsidRPr="008B6329">
              <w:t>1</w:t>
            </w:r>
            <w:r w:rsidR="00D66AC4">
              <w:rPr>
                <w:lang w:val="en-US"/>
              </w:rPr>
              <w:t>0</w:t>
            </w:r>
            <w:r w:rsidR="00D66AC4" w:rsidRPr="008B6329">
              <w:t>0</w:t>
            </w:r>
            <w:r w:rsidRPr="008B6329">
              <w:t>|0</w:t>
            </w:r>
            <w:r w:rsidRPr="008B6329">
              <w:br/>
            </w:r>
            <w:r w:rsidRPr="008B6329">
              <w:br/>
            </w:r>
            <w:r w:rsidRPr="008B6329">
              <w:br/>
            </w:r>
            <w:r w:rsidRPr="008B6329">
              <w:br/>
            </w:r>
            <w:r w:rsidR="00D66AC4" w:rsidRPr="008B6329">
              <w:t>0</w:t>
            </w:r>
            <w:r w:rsidR="00D66AC4">
              <w:rPr>
                <w:lang w:val="en-US"/>
              </w:rPr>
              <w:t>1</w:t>
            </w:r>
            <w:r w:rsidR="00D66AC4">
              <w:t>0</w:t>
            </w:r>
            <w:r w:rsidR="00D66AC4">
              <w:rPr>
                <w:lang w:val="en-US"/>
              </w:rPr>
              <w:t>1</w:t>
            </w:r>
            <w:r w:rsidR="00D66AC4" w:rsidRPr="008B6329">
              <w:t>1</w:t>
            </w:r>
            <w:r w:rsidR="00D66AC4">
              <w:rPr>
                <w:lang w:val="en-US"/>
              </w:rPr>
              <w:t>0</w:t>
            </w:r>
            <w:r w:rsidR="00D66AC4" w:rsidRPr="008B6329">
              <w:t>0</w:t>
            </w:r>
            <w:r w:rsidRPr="008B6329">
              <w:t>|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B1E92" w14:textId="0FFF35BF" w:rsidR="00621030" w:rsidRPr="008B6329" w:rsidRDefault="00621030">
            <w:pPr>
              <w:spacing w:after="240"/>
            </w:pPr>
            <w:r w:rsidRPr="008B6329">
              <w:t>Сложение с делителем, выровн</w:t>
            </w:r>
            <w:r w:rsidR="008B6329" w:rsidRPr="008B6329">
              <w:t>енным</w:t>
            </w:r>
            <w:r w:rsidRPr="008B6329">
              <w:br/>
              <w:t>по млад</w:t>
            </w:r>
            <w:r w:rsidR="008B6329" w:rsidRPr="008B6329">
              <w:t>ш</w:t>
            </w:r>
            <w:r w:rsidRPr="008B6329">
              <w:t>им разрядам</w:t>
            </w:r>
            <w:r w:rsidRPr="008B6329">
              <w:br/>
            </w:r>
            <w:r w:rsidRPr="008B6329">
              <w:br/>
              <w:t>Сдвиг остатка влево</w:t>
            </w:r>
            <w:r w:rsidRPr="008B6329">
              <w:br/>
            </w:r>
            <w:proofErr w:type="gramStart"/>
            <w:r w:rsidRPr="008B6329">
              <w:t>Сложение с делителем</w:t>
            </w:r>
            <w:proofErr w:type="gramEnd"/>
            <w:r w:rsidRPr="008B6329">
              <w:t xml:space="preserve"> выровн</w:t>
            </w:r>
            <w:r w:rsidR="008B6329" w:rsidRPr="008B6329">
              <w:t>енным</w:t>
            </w:r>
            <w:r w:rsidRPr="008B6329">
              <w:t xml:space="preserve"> по старшим разрядам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br/>
              <w:t>со знаком делимого-</w:t>
            </w:r>
            <w:r w:rsidR="008B6329" w:rsidRPr="008B6329">
              <w:t>делителя</w:t>
            </w:r>
            <w:r w:rsidRPr="008B6329">
              <w:t xml:space="preserve"> корректно</w:t>
            </w:r>
            <w:r w:rsidRPr="008B6329">
              <w:br/>
              <w:t>Формирование знака частного</w:t>
            </w:r>
          </w:p>
        </w:tc>
      </w:tr>
      <w:tr w:rsidR="00621030" w:rsidRPr="008B6329" w14:paraId="620CFC06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7BB8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1310" w14:textId="453810F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491E" w14:textId="63CC7138" w:rsidR="00621030" w:rsidRPr="008B6329" w:rsidRDefault="00D66AC4">
            <w:r w:rsidRPr="008B6329">
              <w:t>0001</w:t>
            </w:r>
            <w:r>
              <w:rPr>
                <w:lang w:val="en-US"/>
              </w:rPr>
              <w:t>100</w:t>
            </w:r>
            <w:r w:rsidR="00621030" w:rsidRPr="008B6329">
              <w:t>0</w:t>
            </w:r>
            <w:r w:rsidR="00621030" w:rsidRPr="008B6329">
              <w:br/>
            </w:r>
            <w:r w:rsidRPr="00AF5B5D">
              <w:rPr>
                <w:u w:val="single"/>
              </w:rPr>
              <w:t>111</w:t>
            </w:r>
            <w:r w:rsidRPr="00AF5B5D">
              <w:rPr>
                <w:u w:val="single"/>
                <w:lang w:val="en-US"/>
              </w:rPr>
              <w:t>00111</w:t>
            </w:r>
            <w:r w:rsidR="00621030" w:rsidRPr="008B6329">
              <w:br/>
              <w:t>1111111</w:t>
            </w:r>
            <w:r>
              <w:rPr>
                <w:lang w:val="en-US"/>
              </w:rPr>
              <w:t>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2</w:t>
            </w:r>
            <w:r w:rsidR="00621030"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AEAED" w14:textId="3DDF5799" w:rsidR="00621030" w:rsidRPr="008B6329" w:rsidRDefault="00D66AC4">
            <w:pPr>
              <w:spacing w:after="240"/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1</w:t>
            </w:r>
            <w:r w:rsidRPr="008B6329">
              <w:t>1</w:t>
            </w:r>
            <w:r>
              <w:rPr>
                <w:lang w:val="en-US"/>
              </w:rPr>
              <w:t>0</w:t>
            </w:r>
            <w:r w:rsidRPr="008B6329">
              <w:t>0|1</w:t>
            </w:r>
            <w:r>
              <w:rPr>
                <w:lang w:val="en-US"/>
              </w:rPr>
              <w:t>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1</w:t>
            </w:r>
            <w:r w:rsidRPr="008B6329">
              <w:t>1</w:t>
            </w:r>
            <w:r>
              <w:rPr>
                <w:lang w:val="en-US"/>
              </w:rPr>
              <w:t>0</w:t>
            </w:r>
            <w:r w:rsidRPr="008B6329">
              <w:t>0</w:t>
            </w:r>
            <w:r w:rsidR="00621030" w:rsidRPr="008B6329">
              <w:t>|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5693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139AACB5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5BFB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E71F2" w14:textId="1EB20122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60883" w14:textId="5E64805B" w:rsidR="00621030" w:rsidRPr="008B6329" w:rsidRDefault="00621030">
            <w:r w:rsidRPr="008B6329">
              <w:t>111111</w:t>
            </w:r>
            <w:r w:rsidR="00D66AC4">
              <w:rPr>
                <w:lang w:val="en-US"/>
              </w:rPr>
              <w:t>11</w:t>
            </w:r>
            <w:r w:rsidRPr="008B6329">
              <w:br/>
            </w:r>
            <w:r w:rsidRPr="008B6329">
              <w:rPr>
                <w:u w:val="single"/>
              </w:rPr>
              <w:t>0001100</w:t>
            </w:r>
            <w:r w:rsidR="00D66AC4">
              <w:rPr>
                <w:u w:val="single"/>
                <w:lang w:val="en-US"/>
              </w:rPr>
              <w:t>1</w:t>
            </w:r>
            <w:r w:rsidRPr="008B6329">
              <w:br/>
              <w:t>0001</w:t>
            </w:r>
            <w:r w:rsidR="00D66AC4">
              <w:rPr>
                <w:lang w:val="en-US"/>
              </w:rPr>
              <w:t>10</w:t>
            </w:r>
            <w:r w:rsidRPr="008B6329">
              <w:t>0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Pr="008B6329">
              <w:rPr>
                <w:sz w:val="20"/>
                <w:szCs w:val="20"/>
              </w:rPr>
              <w:t xml:space="preserve">= </w:t>
            </w:r>
            <w:proofErr w:type="spellStart"/>
            <w:r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5AE4" w14:textId="3AAF0102" w:rsidR="00621030" w:rsidRPr="008B6329" w:rsidRDefault="00D66AC4">
            <w:pPr>
              <w:spacing w:after="240"/>
            </w:pPr>
            <w:r>
              <w:t>0</w:t>
            </w:r>
            <w:r>
              <w:rPr>
                <w:lang w:val="en-US"/>
              </w:rPr>
              <w:t>1</w:t>
            </w:r>
            <w:r w:rsidRPr="008B6329">
              <w:t>1</w:t>
            </w:r>
            <w:r>
              <w:rPr>
                <w:lang w:val="en-US"/>
              </w:rPr>
              <w:t>0</w:t>
            </w:r>
            <w:r w:rsidRPr="008B6329">
              <w:t>0|10</w:t>
            </w:r>
            <w:r>
              <w:rPr>
                <w:lang w:val="en-US"/>
              </w:rPr>
              <w:t>0</w:t>
            </w:r>
            <w:r w:rsidR="00621030" w:rsidRPr="008B6329">
              <w:br/>
            </w:r>
            <w:r w:rsidR="00621030" w:rsidRPr="008B6329">
              <w:br/>
            </w:r>
            <w:r>
              <w:t>0</w:t>
            </w:r>
            <w:r>
              <w:rPr>
                <w:lang w:val="en-US"/>
              </w:rPr>
              <w:t>1</w:t>
            </w:r>
            <w:r w:rsidRPr="008B6329">
              <w:t>1</w:t>
            </w:r>
            <w:r>
              <w:rPr>
                <w:lang w:val="en-US"/>
              </w:rPr>
              <w:t>0</w:t>
            </w:r>
            <w:r w:rsidRPr="008B6329">
              <w:t>0</w:t>
            </w:r>
            <w:r w:rsidR="00621030" w:rsidRPr="008B6329">
              <w:t>|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8936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EBEC7CD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065A2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7D570" w14:textId="59FCEAE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FE82" w14:textId="5B0CEE6E" w:rsidR="00621030" w:rsidRPr="008B6329" w:rsidRDefault="00D66AC4">
            <w:r w:rsidRPr="008B6329">
              <w:t>001</w:t>
            </w:r>
            <w:r>
              <w:rPr>
                <w:lang w:val="en-US"/>
              </w:rPr>
              <w:t>10</w:t>
            </w:r>
            <w:r w:rsidRPr="008B6329">
              <w:t>00</w:t>
            </w:r>
            <w:r w:rsidR="00621030" w:rsidRPr="008B6329">
              <w:t>0</w:t>
            </w:r>
            <w:r w:rsidR="00621030" w:rsidRPr="008B6329">
              <w:br/>
            </w:r>
            <w:r w:rsidRPr="00AF5B5D">
              <w:rPr>
                <w:u w:val="single"/>
              </w:rPr>
              <w:t>111</w:t>
            </w:r>
            <w:r w:rsidRPr="00AF5B5D">
              <w:rPr>
                <w:u w:val="single"/>
                <w:lang w:val="en-US"/>
              </w:rPr>
              <w:t>00111</w:t>
            </w:r>
            <w:r w:rsidR="00621030" w:rsidRPr="008B6329">
              <w:br/>
            </w:r>
            <w:r>
              <w:rPr>
                <w:lang w:val="en-US"/>
              </w:rPr>
              <w:t>0001011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4</w:t>
            </w:r>
            <w:r w:rsidR="00621030" w:rsidRPr="008B6329">
              <w:rPr>
                <w:rStyle w:val="apple-converted-space"/>
              </w:rPr>
              <w:t> </w:t>
            </w:r>
            <w:r w:rsidR="00621030" w:rsidRPr="008B6329">
              <w:rPr>
                <w:sz w:val="20"/>
                <w:szCs w:val="20"/>
              </w:rPr>
              <w:t xml:space="preserve">=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78C61" w14:textId="3E61ED70" w:rsidR="00621030" w:rsidRPr="008B6329" w:rsidRDefault="00621030">
            <w:pPr>
              <w:spacing w:after="240"/>
            </w:pPr>
            <w:r w:rsidRPr="008B6329">
              <w:t>110</w:t>
            </w:r>
            <w:r w:rsidR="00D66AC4">
              <w:rPr>
                <w:lang w:val="en-US"/>
              </w:rPr>
              <w:t>0</w:t>
            </w:r>
            <w:r w:rsidRPr="008B6329">
              <w:t>|1010</w:t>
            </w:r>
            <w:r w:rsidRPr="008B6329">
              <w:br/>
            </w:r>
            <w:r w:rsidRPr="008B6329">
              <w:br/>
              <w:t>110</w:t>
            </w:r>
            <w:r w:rsidR="00D66AC4">
              <w:rPr>
                <w:lang w:val="en-US"/>
              </w:rPr>
              <w:t>0</w:t>
            </w:r>
            <w:r w:rsidRPr="008B6329">
              <w:t>|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1463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11CF11ED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E2EF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AE0A" w14:textId="7AD596C3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2667C" w14:textId="0E263845" w:rsidR="00621030" w:rsidRPr="008B6329" w:rsidRDefault="00621030">
            <w:r w:rsidRPr="008B6329">
              <w:t>0</w:t>
            </w:r>
            <w:r w:rsidR="00074491">
              <w:rPr>
                <w:lang w:val="en-US"/>
              </w:rPr>
              <w:t>010111</w:t>
            </w:r>
            <w:r w:rsidR="00074491">
              <w:rPr>
                <w:lang w:val="en-US"/>
              </w:rPr>
              <w:t>1</w:t>
            </w:r>
            <w:r w:rsidRPr="008B6329">
              <w:br/>
            </w:r>
            <w:r w:rsidR="00074491" w:rsidRPr="00AF5B5D">
              <w:rPr>
                <w:u w:val="single"/>
              </w:rPr>
              <w:t>111</w:t>
            </w:r>
            <w:r w:rsidR="00074491" w:rsidRPr="00AF5B5D">
              <w:rPr>
                <w:u w:val="single"/>
                <w:lang w:val="en-US"/>
              </w:rPr>
              <w:t>00111</w:t>
            </w:r>
            <w:r w:rsidRPr="008B6329">
              <w:br/>
            </w:r>
            <w:r w:rsidR="00074491">
              <w:rPr>
                <w:lang w:val="en-US"/>
              </w:rPr>
              <w:t>0001011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Pr="008B6329">
              <w:rPr>
                <w:sz w:val="20"/>
                <w:szCs w:val="20"/>
              </w:rPr>
              <w:t xml:space="preserve">= </w:t>
            </w:r>
            <w:proofErr w:type="spellStart"/>
            <w:r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28D5F" w14:textId="5079E4DF" w:rsidR="00621030" w:rsidRPr="008B6329" w:rsidRDefault="00074491">
            <w:pPr>
              <w:spacing w:after="240"/>
            </w:pPr>
            <w:r w:rsidRPr="008B6329">
              <w:t>10</w:t>
            </w:r>
            <w:r>
              <w:rPr>
                <w:lang w:val="en-US"/>
              </w:rPr>
              <w:t>0</w:t>
            </w:r>
            <w:r w:rsidR="00621030" w:rsidRPr="008B6329">
              <w:t>|10110</w:t>
            </w:r>
            <w:r w:rsidR="00621030" w:rsidRPr="008B6329">
              <w:br/>
            </w:r>
            <w:r w:rsidR="00621030" w:rsidRPr="008B6329">
              <w:br/>
            </w:r>
            <w:r w:rsidRPr="008B6329">
              <w:t>10</w:t>
            </w:r>
            <w:r>
              <w:rPr>
                <w:lang w:val="en-US"/>
              </w:rPr>
              <w:t>0</w:t>
            </w:r>
            <w:r w:rsidR="00621030" w:rsidRPr="008B6329">
              <w:t>|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645C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607857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F5AAF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6BE26" w14:textId="46ED6DF5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971B9" w14:textId="7DE60309" w:rsidR="00621030" w:rsidRPr="008B6329" w:rsidRDefault="00074491">
            <w:r>
              <w:rPr>
                <w:lang w:val="en-US"/>
              </w:rPr>
              <w:t>0010110</w:t>
            </w:r>
            <w:r w:rsidR="00621030" w:rsidRPr="008B6329">
              <w:t>1</w:t>
            </w:r>
            <w:r w:rsidR="00621030" w:rsidRPr="008B6329">
              <w:br/>
            </w:r>
            <w:r w:rsidRPr="00AF5B5D">
              <w:rPr>
                <w:u w:val="single"/>
              </w:rPr>
              <w:t>111</w:t>
            </w:r>
            <w:r w:rsidRPr="00AF5B5D">
              <w:rPr>
                <w:u w:val="single"/>
                <w:lang w:val="en-US"/>
              </w:rPr>
              <w:t>00111</w:t>
            </w:r>
            <w:r w:rsidR="00621030" w:rsidRPr="008B6329">
              <w:br/>
            </w:r>
            <w:r>
              <w:rPr>
                <w:lang w:val="en-US"/>
              </w:rPr>
              <w:t>0001010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6</w:t>
            </w:r>
            <w:r w:rsidR="00621030" w:rsidRPr="008B6329">
              <w:rPr>
                <w:rStyle w:val="apple-converted-space"/>
              </w:rPr>
              <w:t> </w:t>
            </w:r>
            <w:r>
              <w:rPr>
                <w:rStyle w:val="apple-converted-space"/>
                <w:lang w:val="en-US"/>
              </w:rPr>
              <w:t>=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CAFB6" w14:textId="2E6B1ABD" w:rsidR="00621030" w:rsidRPr="00074491" w:rsidRDefault="00074491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21030" w:rsidRPr="008B6329">
              <w:t>0|10111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0</w:t>
            </w:r>
            <w:r w:rsidR="00621030" w:rsidRPr="008B6329">
              <w:t>0|10111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D830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28810CC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74D4A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CF8C8" w14:textId="3C1A4A5E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074491" w:rsidRPr="008B6329">
              <w:t>[</w:t>
            </w:r>
            <w:r w:rsidR="00074491" w:rsidRPr="008B6329">
              <w:rPr>
                <w:i/>
                <w:iCs/>
              </w:rPr>
              <w:t>-</w:t>
            </w:r>
            <w:proofErr w:type="gramStart"/>
            <w:r w:rsidR="00074491" w:rsidRPr="008B6329">
              <w:rPr>
                <w:i/>
                <w:iCs/>
              </w:rPr>
              <w:t>B</w:t>
            </w:r>
            <w:r w:rsidR="00074491" w:rsidRPr="008B6329">
              <w:t>]</w:t>
            </w:r>
            <w:proofErr w:type="spellStart"/>
            <w:r w:rsidR="00074491" w:rsidRPr="008B6329">
              <w:rPr>
                <w:vertAlign w:val="subscript"/>
              </w:rPr>
              <w:t>доп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F5E3" w14:textId="383C1388" w:rsidR="00621030" w:rsidRPr="008B6329" w:rsidRDefault="00074491">
            <w:r>
              <w:rPr>
                <w:lang w:val="en-US"/>
              </w:rPr>
              <w:t>0010100</w:t>
            </w:r>
            <w:r>
              <w:rPr>
                <w:lang w:val="en-US"/>
              </w:rPr>
              <w:t>0</w:t>
            </w:r>
            <w:r w:rsidR="00621030" w:rsidRPr="008B6329">
              <w:br/>
            </w:r>
            <w:r w:rsidRPr="00AF5B5D">
              <w:rPr>
                <w:u w:val="single"/>
              </w:rPr>
              <w:t>111</w:t>
            </w:r>
            <w:r w:rsidRPr="00AF5B5D">
              <w:rPr>
                <w:u w:val="single"/>
                <w:lang w:val="en-US"/>
              </w:rPr>
              <w:t>00111</w:t>
            </w:r>
            <w:r w:rsidR="00621030" w:rsidRPr="008B6329">
              <w:br/>
            </w:r>
            <w:r>
              <w:rPr>
                <w:lang w:val="en-US"/>
              </w:rPr>
              <w:t>0000111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7</w:t>
            </w:r>
            <w:r w:rsidR="00621030" w:rsidRPr="008B6329">
              <w:rPr>
                <w:rStyle w:val="apple-converted-space"/>
              </w:rPr>
              <w:t> </w:t>
            </w:r>
            <w:r w:rsidR="00621030" w:rsidRPr="008B6329">
              <w:rPr>
                <w:sz w:val="20"/>
                <w:szCs w:val="20"/>
              </w:rPr>
              <w:t xml:space="preserve">=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5C83A" w14:textId="0F8F1A50" w:rsidR="00621030" w:rsidRPr="008B6329" w:rsidRDefault="00621030">
            <w:pPr>
              <w:spacing w:after="240"/>
            </w:pPr>
            <w:r w:rsidRPr="008B6329">
              <w:t>0|</w:t>
            </w:r>
            <w:r w:rsidR="00074491" w:rsidRPr="008B6329">
              <w:t>10111</w:t>
            </w:r>
            <w:r w:rsidR="00074491">
              <w:rPr>
                <w:lang w:val="en-US"/>
              </w:rPr>
              <w:t>1</w:t>
            </w:r>
            <w:r w:rsidRPr="008B6329">
              <w:t>0</w:t>
            </w:r>
            <w:r w:rsidRPr="008B6329">
              <w:br/>
            </w:r>
            <w:r w:rsidRPr="008B6329">
              <w:br/>
              <w:t>0|</w:t>
            </w:r>
            <w:r w:rsidR="00074491" w:rsidRPr="008B6329">
              <w:t>10111</w:t>
            </w:r>
            <w:r w:rsidR="00074491">
              <w:rPr>
                <w:lang w:val="en-US"/>
              </w:rPr>
              <w:t>1</w:t>
            </w:r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F2CD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F2CDBC7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909BF" w14:textId="77777777" w:rsidR="00621030" w:rsidRPr="008B6329" w:rsidRDefault="00621030">
            <w:r w:rsidRPr="008B6329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7C19A" w14:textId="638FA921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AF9EC" w14:textId="680BB481" w:rsidR="00621030" w:rsidRPr="008B6329" w:rsidRDefault="00074491">
            <w:r>
              <w:rPr>
                <w:lang w:val="en-US"/>
              </w:rPr>
              <w:t>0001111</w:t>
            </w:r>
            <w:r>
              <w:rPr>
                <w:lang w:val="en-US"/>
              </w:rPr>
              <w:t>0</w:t>
            </w:r>
            <w:r w:rsidR="00621030" w:rsidRPr="008B6329">
              <w:br/>
            </w:r>
            <w:r w:rsidRPr="00AF5B5D">
              <w:rPr>
                <w:u w:val="single"/>
              </w:rPr>
              <w:t>111</w:t>
            </w:r>
            <w:r w:rsidRPr="00AF5B5D">
              <w:rPr>
                <w:u w:val="single"/>
                <w:lang w:val="en-US"/>
              </w:rPr>
              <w:t>00111</w:t>
            </w:r>
            <w:r w:rsidR="00621030" w:rsidRPr="008B6329">
              <w:br/>
            </w:r>
            <w:r>
              <w:rPr>
                <w:lang w:val="en-US"/>
              </w:rPr>
              <w:t>0000010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8</w:t>
            </w:r>
            <w:r w:rsidR="00621030" w:rsidRPr="008B6329">
              <w:rPr>
                <w:rStyle w:val="apple-converted-space"/>
              </w:rPr>
              <w:t> </w:t>
            </w:r>
            <w:r>
              <w:rPr>
                <w:rStyle w:val="apple-converted-space"/>
                <w:lang w:val="en-US"/>
              </w:rPr>
              <w:t>=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2CFCA" w14:textId="7A01B8AF" w:rsidR="00074491" w:rsidRPr="00074491" w:rsidRDefault="00621030">
            <w:pPr>
              <w:spacing w:after="240"/>
              <w:rPr>
                <w:lang w:val="en-US"/>
              </w:rPr>
            </w:pPr>
            <w:r w:rsidRPr="008B6329">
              <w:t>|</w:t>
            </w:r>
            <w:r w:rsidR="00074491" w:rsidRPr="008B6329">
              <w:t>10111</w:t>
            </w:r>
            <w:r w:rsidR="00074491">
              <w:rPr>
                <w:lang w:val="en-US"/>
              </w:rPr>
              <w:t>1</w:t>
            </w:r>
            <w:r w:rsidR="00074491" w:rsidRPr="008B6329">
              <w:t>1</w:t>
            </w:r>
            <w:r w:rsidR="00074491">
              <w:rPr>
                <w:lang w:val="en-US"/>
              </w:rPr>
              <w:t>0</w:t>
            </w:r>
            <w:r w:rsidRPr="008B6329">
              <w:br/>
            </w:r>
            <w:r w:rsidRPr="008B6329">
              <w:br/>
              <w:t>|</w:t>
            </w:r>
            <w:r w:rsidR="00074491">
              <w:rPr>
                <w:lang w:val="en-US"/>
              </w:rPr>
              <w:t>1011111</w:t>
            </w:r>
            <w:r w:rsidR="0007449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A585F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EB42AF" w:rsidRPr="008B6329" w14:paraId="7FC14653" w14:textId="77777777" w:rsidTr="00C57D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CAC37" w14:textId="34B3DF1B" w:rsidR="00EB42AF" w:rsidRPr="00EB42AF" w:rsidRDefault="00EB42AF" w:rsidP="00EB42A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3F937" w14:textId="77777777" w:rsidR="00EB42AF" w:rsidRDefault="00EB42AF" w:rsidP="00EB42AF">
            <w:pPr>
              <w:spacing w:after="240"/>
              <w:rPr>
                <w:vertAlign w:val="subscript"/>
              </w:rPr>
            </w:pPr>
            <w:r w:rsidRPr="008B6329"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proofErr w:type="gramEnd"/>
          </w:p>
          <w:p w14:paraId="53978CC6" w14:textId="49A49FC7" w:rsidR="00EB42AF" w:rsidRPr="00EB42AF" w:rsidRDefault="00EB42AF" w:rsidP="00EB42AF">
            <w:pPr>
              <w:spacing w:after="240"/>
              <w:rPr>
                <w:vertAlign w:val="subscript"/>
                <w:lang w:val="en-US"/>
              </w:rPr>
            </w:pPr>
            <w:r w:rsidRPr="008B6329">
              <w:rPr>
                <w:i/>
                <w:iCs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B291F" w14:textId="77777777" w:rsidR="00EB42AF" w:rsidRDefault="00EB42AF" w:rsidP="00EB42AF">
            <w:pPr>
              <w:rPr>
                <w:u w:val="single"/>
                <w:lang w:val="en-US"/>
              </w:rPr>
            </w:pPr>
            <w:r w:rsidRPr="00AF5B5D">
              <w:rPr>
                <w:u w:val="single"/>
              </w:rPr>
              <w:t>111</w:t>
            </w:r>
            <w:r w:rsidRPr="00AF5B5D">
              <w:rPr>
                <w:u w:val="single"/>
                <w:lang w:val="en-US"/>
              </w:rPr>
              <w:t>00111</w:t>
            </w:r>
          </w:p>
          <w:p w14:paraId="78007D1D" w14:textId="0EF92679" w:rsidR="00EB42AF" w:rsidRPr="00EB42AF" w:rsidRDefault="00EB42AF" w:rsidP="00EB42AF">
            <w:pPr>
              <w:rPr>
                <w:lang w:val="en-US"/>
              </w:rPr>
            </w:pPr>
            <w:r w:rsidRPr="00EB42AF">
              <w:rPr>
                <w:lang w:val="en-US"/>
              </w:rPr>
              <w:t>1110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CC509" w14:textId="694AD021" w:rsidR="00EB42AF" w:rsidRPr="008B6329" w:rsidRDefault="00EB42AF" w:rsidP="00EB42AF">
            <w:pPr>
              <w:spacing w:after="240"/>
            </w:pPr>
            <w:r>
              <w:rPr>
                <w:lang w:val="en-US"/>
              </w:rPr>
              <w:t>1011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4471E" w14:textId="77777777" w:rsidR="00EB42AF" w:rsidRDefault="00EB42AF" w:rsidP="00EB42AF">
            <w:pPr>
              <w:jc w:val="both"/>
            </w:pPr>
            <w:r w:rsidRPr="001E6B83">
              <w:t>Коррекция остатка: сложение с делителем</w:t>
            </w:r>
          </w:p>
          <w:p w14:paraId="5BAFBBB7" w14:textId="51993951" w:rsidR="00EB42AF" w:rsidRPr="008B6329" w:rsidRDefault="00EB42AF" w:rsidP="00EB42AF">
            <w:pPr>
              <w:spacing w:after="240"/>
            </w:pPr>
            <w:r w:rsidRPr="001E6B83">
              <w:t>Результат</w:t>
            </w:r>
          </w:p>
        </w:tc>
      </w:tr>
    </w:tbl>
    <w:p w14:paraId="1C5889CF" w14:textId="544AC3C5" w:rsidR="007A525F" w:rsidRPr="00EB42AF" w:rsidRDefault="00621030" w:rsidP="007A525F">
      <w:pPr>
        <w:rPr>
          <w:sz w:val="28"/>
          <w:szCs w:val="28"/>
        </w:rPr>
      </w:pPr>
      <w:r w:rsidRPr="00EB42AF">
        <w:rPr>
          <w:color w:val="000000"/>
          <w:sz w:val="28"/>
          <w:szCs w:val="28"/>
        </w:rPr>
        <w:t>В результате выполнения операции получено отрицательное частное</w:t>
      </w:r>
      <w:r w:rsidRPr="00EB42AF">
        <w:rPr>
          <w:color w:val="000000"/>
          <w:sz w:val="28"/>
          <w:szCs w:val="28"/>
        </w:rPr>
        <w:br/>
      </w:r>
      <w:r w:rsidR="00EB42AF" w:rsidRPr="00EB42AF">
        <w:rPr>
          <w:sz w:val="28"/>
          <w:szCs w:val="28"/>
        </w:rPr>
        <w:t>[</w:t>
      </w:r>
      <w:r w:rsidR="00EB42AF" w:rsidRPr="00EB42AF">
        <w:rPr>
          <w:b/>
          <w:i/>
          <w:sz w:val="28"/>
          <w:szCs w:val="28"/>
          <w:lang w:val="en-US"/>
        </w:rPr>
        <w:t>C</w:t>
      </w:r>
      <w:r w:rsidR="00EB42AF" w:rsidRPr="00EB42AF">
        <w:rPr>
          <w:sz w:val="28"/>
          <w:szCs w:val="28"/>
        </w:rPr>
        <w:t>]</w:t>
      </w:r>
      <w:proofErr w:type="spellStart"/>
      <w:r w:rsidR="00EB42AF" w:rsidRPr="00EB42AF">
        <w:rPr>
          <w:b/>
          <w:i/>
          <w:sz w:val="28"/>
          <w:szCs w:val="28"/>
          <w:vertAlign w:val="subscript"/>
        </w:rPr>
        <w:t>доп</w:t>
      </w:r>
      <w:proofErr w:type="spellEnd"/>
      <w:r w:rsidR="00EB42AF" w:rsidRPr="00EB42AF">
        <w:rPr>
          <w:sz w:val="28"/>
          <w:szCs w:val="28"/>
        </w:rPr>
        <w:t xml:space="preserve"> = (1.</w:t>
      </w:r>
      <w:r w:rsidR="00EB42AF" w:rsidRPr="00EB42AF">
        <w:rPr>
          <w:sz w:val="28"/>
          <w:szCs w:val="28"/>
        </w:rPr>
        <w:t xml:space="preserve"> </w:t>
      </w:r>
      <w:r w:rsidR="00EB42AF" w:rsidRPr="00EB42AF">
        <w:rPr>
          <w:sz w:val="28"/>
          <w:szCs w:val="28"/>
        </w:rPr>
        <w:t>0111111)</w:t>
      </w:r>
      <w:r w:rsidR="00EB42AF" w:rsidRPr="00EB42AF">
        <w:rPr>
          <w:sz w:val="28"/>
          <w:szCs w:val="28"/>
          <w:vertAlign w:val="subscript"/>
        </w:rPr>
        <w:t>2</w:t>
      </w:r>
      <w:r w:rsidR="00EB42AF" w:rsidRPr="00EB42AF">
        <w:rPr>
          <w:sz w:val="28"/>
          <w:szCs w:val="28"/>
        </w:rPr>
        <w:t>,   [</w:t>
      </w:r>
      <w:r w:rsidR="00EB42AF" w:rsidRPr="00EB42AF">
        <w:rPr>
          <w:b/>
          <w:i/>
          <w:sz w:val="28"/>
          <w:szCs w:val="28"/>
          <w:lang w:val="en-US"/>
        </w:rPr>
        <w:t>C</w:t>
      </w:r>
      <w:r w:rsidR="00EB42AF" w:rsidRPr="00EB42AF">
        <w:rPr>
          <w:sz w:val="28"/>
          <w:szCs w:val="28"/>
        </w:rPr>
        <w:t>]</w:t>
      </w:r>
      <w:proofErr w:type="spellStart"/>
      <w:r w:rsidR="00EB42AF" w:rsidRPr="00EB42AF">
        <w:rPr>
          <w:b/>
          <w:i/>
          <w:sz w:val="28"/>
          <w:szCs w:val="28"/>
          <w:vertAlign w:val="subscript"/>
        </w:rPr>
        <w:t>пр</w:t>
      </w:r>
      <w:proofErr w:type="spellEnd"/>
      <w:r w:rsidR="00EB42AF" w:rsidRPr="00EB42AF">
        <w:rPr>
          <w:sz w:val="28"/>
          <w:szCs w:val="28"/>
        </w:rPr>
        <w:t xml:space="preserve"> = (1.</w:t>
      </w:r>
      <w:r w:rsidR="00F91734">
        <w:rPr>
          <w:sz w:val="28"/>
          <w:szCs w:val="28"/>
          <w:lang w:val="en-US"/>
        </w:rPr>
        <w:t>10</w:t>
      </w:r>
      <w:r w:rsidR="00EB42AF" w:rsidRPr="00EB42AF">
        <w:rPr>
          <w:sz w:val="28"/>
          <w:szCs w:val="28"/>
        </w:rPr>
        <w:t>00001</w:t>
      </w:r>
      <w:r w:rsidR="00EB42AF" w:rsidRPr="00EB42AF">
        <w:rPr>
          <w:sz w:val="28"/>
          <w:szCs w:val="28"/>
        </w:rPr>
        <w:t>)</w:t>
      </w:r>
      <w:r w:rsidR="00EB42AF" w:rsidRPr="00EB42AF">
        <w:rPr>
          <w:sz w:val="28"/>
          <w:szCs w:val="28"/>
          <w:vertAlign w:val="subscript"/>
        </w:rPr>
        <w:t>2</w:t>
      </w:r>
      <w:r w:rsidR="00EB42AF" w:rsidRPr="00EB42AF">
        <w:rPr>
          <w:sz w:val="28"/>
          <w:szCs w:val="28"/>
        </w:rPr>
        <w:t xml:space="preserve">  = (–</w:t>
      </w:r>
      <w:r w:rsidR="00EB42AF" w:rsidRPr="00EB42AF">
        <w:rPr>
          <w:sz w:val="28"/>
          <w:szCs w:val="28"/>
        </w:rPr>
        <w:t>65</w:t>
      </w:r>
      <w:r w:rsidR="00EB42AF" w:rsidRPr="00EB42AF">
        <w:rPr>
          <w:sz w:val="28"/>
          <w:szCs w:val="28"/>
        </w:rPr>
        <w:t>)</w:t>
      </w:r>
      <w:r w:rsidR="00EB42AF" w:rsidRPr="00EB42AF">
        <w:rPr>
          <w:sz w:val="28"/>
          <w:szCs w:val="28"/>
          <w:vertAlign w:val="subscript"/>
        </w:rPr>
        <w:t>10</w:t>
      </w:r>
      <w:r w:rsidR="00EB42AF" w:rsidRPr="00EB42AF">
        <w:rPr>
          <w:sz w:val="28"/>
          <w:szCs w:val="28"/>
          <w:vertAlign w:val="subscript"/>
        </w:rPr>
        <w:t xml:space="preserve"> </w:t>
      </w:r>
      <w:r w:rsidR="00EB42AF" w:rsidRPr="00EB42AF">
        <w:rPr>
          <w:color w:val="000000"/>
          <w:sz w:val="28"/>
          <w:szCs w:val="28"/>
        </w:rPr>
        <w:t>и отрицательный остаток</w:t>
      </w:r>
      <w:r w:rsidRPr="00EB42AF">
        <w:rPr>
          <w:color w:val="000000"/>
          <w:sz w:val="28"/>
          <w:szCs w:val="28"/>
        </w:rPr>
        <w:br/>
      </w:r>
      <w:r w:rsidR="00EB42AF" w:rsidRPr="00E44F36">
        <w:rPr>
          <w:sz w:val="28"/>
          <w:szCs w:val="28"/>
        </w:rPr>
        <w:t>[</w:t>
      </w:r>
      <w:r w:rsidR="00EB42AF" w:rsidRPr="00E44F36">
        <w:rPr>
          <w:b/>
          <w:i/>
          <w:sz w:val="28"/>
          <w:szCs w:val="28"/>
          <w:lang w:val="en-US"/>
        </w:rPr>
        <w:t>R</w:t>
      </w:r>
      <w:r w:rsidR="00EB42AF" w:rsidRPr="00E44F36">
        <w:rPr>
          <w:sz w:val="28"/>
          <w:szCs w:val="28"/>
        </w:rPr>
        <w:t>]</w:t>
      </w:r>
      <w:proofErr w:type="spellStart"/>
      <w:r w:rsidR="00EB42AF" w:rsidRPr="00E44F36">
        <w:rPr>
          <w:b/>
          <w:i/>
          <w:sz w:val="28"/>
          <w:szCs w:val="28"/>
          <w:vertAlign w:val="subscript"/>
        </w:rPr>
        <w:t>доп</w:t>
      </w:r>
      <w:proofErr w:type="spellEnd"/>
      <w:r w:rsidR="00EB42AF" w:rsidRPr="00E44F36">
        <w:rPr>
          <w:sz w:val="28"/>
          <w:szCs w:val="28"/>
          <w:vertAlign w:val="subscript"/>
        </w:rPr>
        <w:t xml:space="preserve"> </w:t>
      </w:r>
      <w:r w:rsidR="00EB42AF" w:rsidRPr="00E44F36">
        <w:rPr>
          <w:sz w:val="28"/>
          <w:szCs w:val="28"/>
        </w:rPr>
        <w:t xml:space="preserve"> = (1.</w:t>
      </w:r>
      <w:r w:rsidR="00EB42AF" w:rsidRPr="00EB42AF">
        <w:t xml:space="preserve"> </w:t>
      </w:r>
      <w:r w:rsidR="00EB42AF" w:rsidRPr="00EB42AF">
        <w:rPr>
          <w:sz w:val="28"/>
          <w:szCs w:val="28"/>
        </w:rPr>
        <w:t>1101100</w:t>
      </w:r>
      <w:r w:rsidR="00EB42AF" w:rsidRPr="00E44F36">
        <w:rPr>
          <w:sz w:val="28"/>
          <w:szCs w:val="28"/>
        </w:rPr>
        <w:t>)</w:t>
      </w:r>
      <w:r w:rsidR="00EB42AF" w:rsidRPr="00E44F36">
        <w:rPr>
          <w:sz w:val="28"/>
          <w:szCs w:val="28"/>
          <w:vertAlign w:val="subscript"/>
        </w:rPr>
        <w:t>2</w:t>
      </w:r>
      <w:r w:rsidR="00EB42AF" w:rsidRPr="00E44F36">
        <w:rPr>
          <w:sz w:val="28"/>
          <w:szCs w:val="28"/>
        </w:rPr>
        <w:t>,   [</w:t>
      </w:r>
      <w:r w:rsidR="00EB42AF" w:rsidRPr="00E44F36">
        <w:rPr>
          <w:b/>
          <w:i/>
          <w:sz w:val="28"/>
          <w:szCs w:val="28"/>
          <w:lang w:val="en-US"/>
        </w:rPr>
        <w:t>R</w:t>
      </w:r>
      <w:r w:rsidR="00EB42AF" w:rsidRPr="00E44F36">
        <w:rPr>
          <w:sz w:val="28"/>
          <w:szCs w:val="28"/>
        </w:rPr>
        <w:t>]</w:t>
      </w:r>
      <w:proofErr w:type="spellStart"/>
      <w:r w:rsidR="00EB42AF" w:rsidRPr="00E44F36">
        <w:rPr>
          <w:b/>
          <w:i/>
          <w:sz w:val="28"/>
          <w:szCs w:val="28"/>
          <w:vertAlign w:val="subscript"/>
        </w:rPr>
        <w:t>пр</w:t>
      </w:r>
      <w:proofErr w:type="spellEnd"/>
      <w:r w:rsidR="00EB42AF" w:rsidRPr="00E44F36">
        <w:rPr>
          <w:sz w:val="28"/>
          <w:szCs w:val="28"/>
        </w:rPr>
        <w:t xml:space="preserve"> = (</w:t>
      </w:r>
      <w:r w:rsidR="00EB42AF" w:rsidRPr="00F91734">
        <w:rPr>
          <w:sz w:val="28"/>
          <w:szCs w:val="28"/>
        </w:rPr>
        <w:t>1.0010100</w:t>
      </w:r>
      <w:r w:rsidR="00EB42AF" w:rsidRPr="00E44F36">
        <w:rPr>
          <w:sz w:val="28"/>
          <w:szCs w:val="28"/>
        </w:rPr>
        <w:t>)</w:t>
      </w:r>
      <w:r w:rsidR="00EB42AF" w:rsidRPr="00E44F36">
        <w:rPr>
          <w:sz w:val="28"/>
          <w:szCs w:val="28"/>
          <w:vertAlign w:val="subscript"/>
        </w:rPr>
        <w:t>10</w:t>
      </w:r>
      <w:r w:rsidR="00EB42AF" w:rsidRPr="00F91734">
        <w:rPr>
          <w:sz w:val="28"/>
          <w:szCs w:val="28"/>
          <w:vertAlign w:val="subscript"/>
        </w:rPr>
        <w:t xml:space="preserve"> </w:t>
      </w:r>
      <w:r w:rsidR="00EB42AF" w:rsidRPr="00F91734">
        <w:rPr>
          <w:sz w:val="28"/>
          <w:szCs w:val="28"/>
        </w:rPr>
        <w:t xml:space="preserve">= </w:t>
      </w:r>
      <w:r w:rsidR="00EB42AF" w:rsidRPr="00EB42AF">
        <w:rPr>
          <w:sz w:val="28"/>
          <w:szCs w:val="28"/>
        </w:rPr>
        <w:t>(–</w:t>
      </w:r>
      <w:r w:rsidR="00EB42AF" w:rsidRPr="00F91734">
        <w:rPr>
          <w:sz w:val="28"/>
          <w:szCs w:val="28"/>
        </w:rPr>
        <w:t>20</w:t>
      </w:r>
      <w:r w:rsidR="00EB42AF" w:rsidRPr="00EB42AF">
        <w:rPr>
          <w:sz w:val="28"/>
          <w:szCs w:val="28"/>
        </w:rPr>
        <w:t>)</w:t>
      </w:r>
      <w:r w:rsidR="00EB42AF" w:rsidRPr="00EB42AF">
        <w:rPr>
          <w:sz w:val="28"/>
          <w:szCs w:val="28"/>
          <w:vertAlign w:val="subscript"/>
        </w:rPr>
        <w:t>10</w:t>
      </w:r>
      <w:r w:rsidR="00EB42AF" w:rsidRPr="00EB42AF">
        <w:rPr>
          <w:sz w:val="28"/>
          <w:szCs w:val="28"/>
        </w:rPr>
        <w:t>, которые соответствуют истинным значениям:     (–</w:t>
      </w:r>
      <w:r w:rsidR="00EB42AF" w:rsidRPr="00F91734">
        <w:rPr>
          <w:sz w:val="28"/>
          <w:szCs w:val="28"/>
        </w:rPr>
        <w:t>65</w:t>
      </w:r>
      <w:r w:rsidR="00EB42AF" w:rsidRPr="00EB42AF">
        <w:rPr>
          <w:sz w:val="28"/>
          <w:szCs w:val="28"/>
        </w:rPr>
        <w:t xml:space="preserve">) </w:t>
      </w:r>
      <w:r w:rsidR="00EB42AF" w:rsidRPr="00EB42AF">
        <w:rPr>
          <w:sz w:val="28"/>
          <w:szCs w:val="28"/>
        </w:rPr>
        <w:sym w:font="Symbol" w:char="F0B4"/>
      </w:r>
      <w:r w:rsidR="00EB42AF" w:rsidRPr="00EB42AF">
        <w:rPr>
          <w:sz w:val="28"/>
          <w:szCs w:val="28"/>
        </w:rPr>
        <w:t xml:space="preserve"> </w:t>
      </w:r>
      <w:r w:rsidR="00EB42AF" w:rsidRPr="00F91734">
        <w:rPr>
          <w:sz w:val="28"/>
          <w:szCs w:val="28"/>
        </w:rPr>
        <w:t>25</w:t>
      </w:r>
      <w:r w:rsidR="00EB42AF" w:rsidRPr="00EB42AF">
        <w:rPr>
          <w:sz w:val="28"/>
          <w:szCs w:val="28"/>
        </w:rPr>
        <w:t xml:space="preserve"> + (–</w:t>
      </w:r>
      <w:r w:rsidR="00EB42AF" w:rsidRPr="00F91734">
        <w:rPr>
          <w:sz w:val="28"/>
          <w:szCs w:val="28"/>
        </w:rPr>
        <w:t>20</w:t>
      </w:r>
      <w:r w:rsidR="00EB42AF" w:rsidRPr="00EB42AF">
        <w:rPr>
          <w:sz w:val="28"/>
          <w:szCs w:val="28"/>
        </w:rPr>
        <w:t>) = –1</w:t>
      </w:r>
      <w:r w:rsidR="00EB42AF" w:rsidRPr="00F91734">
        <w:rPr>
          <w:sz w:val="28"/>
          <w:szCs w:val="28"/>
        </w:rPr>
        <w:t>645</w:t>
      </w:r>
      <w:r w:rsidR="00EB42AF" w:rsidRPr="00EB42AF">
        <w:rPr>
          <w:sz w:val="28"/>
          <w:szCs w:val="28"/>
        </w:rPr>
        <w:t>.</w:t>
      </w:r>
    </w:p>
    <w:p w14:paraId="6A535243" w14:textId="77777777" w:rsidR="00EB42AF" w:rsidRPr="00EB42AF" w:rsidRDefault="00EB42AF" w:rsidP="007A525F">
      <w:pPr>
        <w:rPr>
          <w:b/>
          <w:bCs/>
          <w:color w:val="000000"/>
        </w:rPr>
      </w:pPr>
    </w:p>
    <w:p w14:paraId="374A0F57" w14:textId="7F9F464A" w:rsidR="00621030" w:rsidRPr="008B6329" w:rsidRDefault="00A51B4F" w:rsidP="00871E55">
      <w:pPr>
        <w:pStyle w:val="Heading1"/>
      </w:pPr>
      <w:bookmarkStart w:id="5" w:name="_Toc120452733"/>
      <w:r w:rsidRPr="008B6329">
        <w:rPr>
          <w:color w:val="000000"/>
        </w:rPr>
        <w:t>3)</w:t>
      </w:r>
      <w:r w:rsidRPr="008B6329">
        <w:rPr>
          <w:b/>
          <w:bCs/>
          <w:color w:val="000000"/>
        </w:rPr>
        <w:t xml:space="preserve"> </w:t>
      </w:r>
      <w:r w:rsidR="007A525F" w:rsidRPr="008B6329">
        <w:rPr>
          <w:lang w:eastAsia="ja-JP"/>
        </w:rPr>
        <w:t>Делимое положительное (</w:t>
      </w:r>
      <w:proofErr w:type="gramStart"/>
      <w:r w:rsidR="007A525F" w:rsidRPr="008B6329">
        <w:rPr>
          <w:b/>
          <w:i/>
          <w:lang w:val="en-US" w:eastAsia="ja-JP"/>
        </w:rPr>
        <w:t>A</w:t>
      </w:r>
      <w:r w:rsidR="007A525F" w:rsidRPr="008B6329">
        <w:rPr>
          <w:lang w:eastAsia="ja-JP"/>
        </w:rPr>
        <w:t xml:space="preserve"> &gt;</w:t>
      </w:r>
      <w:proofErr w:type="gramEnd"/>
      <w:r w:rsidR="007A525F" w:rsidRPr="008B6329">
        <w:rPr>
          <w:lang w:eastAsia="ja-JP"/>
        </w:rPr>
        <w:t xml:space="preserve"> 0), делитель отрицательный (</w:t>
      </w:r>
      <w:r w:rsidR="007A525F" w:rsidRPr="008B6329">
        <w:rPr>
          <w:b/>
          <w:i/>
          <w:lang w:val="en-US" w:eastAsia="ja-JP"/>
        </w:rPr>
        <w:t>B</w:t>
      </w:r>
      <w:r w:rsidR="007A525F" w:rsidRPr="008B6329">
        <w:rPr>
          <w:lang w:eastAsia="ja-JP"/>
        </w:rPr>
        <w:t xml:space="preserve"> &lt; 0):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8"/>
        <w:gridCol w:w="1682"/>
        <w:gridCol w:w="1803"/>
        <w:gridCol w:w="4067"/>
      </w:tblGrid>
      <w:tr w:rsidR="00621030" w:rsidRPr="008B6329" w14:paraId="23D4D17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B5A7E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5E1B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5EC7A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DE6C6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B2DB2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26149029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EE13E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3BA41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D01F7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13CF7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C092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08209349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C9B3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6BCA6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FF4C2" w14:textId="41CD6E63" w:rsidR="00621030" w:rsidRPr="00EB42AF" w:rsidRDefault="00EB42AF">
            <w:pPr>
              <w:rPr>
                <w:lang w:val="en-US"/>
              </w:rPr>
            </w:pPr>
            <w:r w:rsidRPr="00EB42AF">
              <w:t>00000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DA91E" w14:textId="69DC4199" w:rsidR="00621030" w:rsidRPr="008B6329" w:rsidRDefault="00EB42AF">
            <w:r w:rsidRPr="00EB42AF">
              <w:t>011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DBA4B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02FECF28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A4596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C742A" w14:textId="271A8C99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i/>
                <w:iCs/>
              </w:rPr>
              <w:br/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165F2" w14:textId="5AEF1474" w:rsidR="00621030" w:rsidRPr="008B6329" w:rsidRDefault="00621030">
            <w:r w:rsidRPr="008B6329">
              <w:rPr>
                <w:u w:val="single"/>
              </w:rPr>
              <w:t>111</w:t>
            </w:r>
            <w:r w:rsidR="00EB42AF">
              <w:rPr>
                <w:u w:val="single"/>
                <w:lang w:val="en-US"/>
              </w:rPr>
              <w:t>11</w:t>
            </w:r>
            <w:r w:rsidRPr="008B6329">
              <w:rPr>
                <w:u w:val="single"/>
              </w:rPr>
              <w:t>111</w:t>
            </w:r>
            <w:r w:rsidRPr="008B6329">
              <w:br/>
            </w:r>
            <w:r w:rsidR="00C2009F">
              <w:rPr>
                <w:lang w:val="en-US"/>
              </w:rPr>
              <w:t>0000011</w:t>
            </w:r>
            <w:r w:rsidR="00C2009F">
              <w:t>0</w:t>
            </w:r>
            <w:r w:rsidRPr="008B6329">
              <w:br/>
            </w:r>
            <w:r w:rsidRPr="008B6329">
              <w:br/>
            </w:r>
            <w:r w:rsidR="00C2009F">
              <w:rPr>
                <w:lang w:val="en-US"/>
              </w:rPr>
              <w:t>000011</w:t>
            </w:r>
            <w:r w:rsidR="00C2009F">
              <w:t>0</w:t>
            </w:r>
            <w:r w:rsidR="00C2009F">
              <w:rPr>
                <w:lang w:val="en-US"/>
              </w:rPr>
              <w:t>0</w:t>
            </w:r>
            <w:r w:rsidRPr="008B6329">
              <w:br/>
            </w:r>
            <w:r w:rsidRPr="008B6329">
              <w:rPr>
                <w:u w:val="single"/>
              </w:rPr>
              <w:t>111</w:t>
            </w:r>
            <w:r w:rsidR="00C2009F">
              <w:rPr>
                <w:u w:val="single"/>
                <w:lang w:val="en-US"/>
              </w:rPr>
              <w:t>00111</w:t>
            </w:r>
            <w:r w:rsidRPr="008B6329">
              <w:br/>
              <w:t>111</w:t>
            </w:r>
            <w:r w:rsidR="00C2009F">
              <w:rPr>
                <w:lang w:val="en-US"/>
              </w:rPr>
              <w:t>10011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Pr="008B6329">
              <w:br/>
            </w:r>
            <w:r w:rsidR="00C2009F" w:rsidRPr="008B6329">
              <w:t>111</w:t>
            </w:r>
            <w:r w:rsidR="00C2009F">
              <w:rPr>
                <w:lang w:val="en-US"/>
              </w:rPr>
              <w:t>10011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R</w:t>
            </w:r>
            <w:r w:rsidRPr="008B6329">
              <w:rPr>
                <w:sz w:val="20"/>
                <w:szCs w:val="20"/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Pr="008B6329">
              <w:rPr>
                <w:sz w:val="20"/>
                <w:szCs w:val="20"/>
              </w:rPr>
              <w:t xml:space="preserve">= </w:t>
            </w:r>
            <w:proofErr w:type="spellStart"/>
            <w:r w:rsidRPr="008B6329">
              <w:rPr>
                <w:sz w:val="20"/>
                <w:szCs w:val="20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C3F7" w14:textId="5DE1BA67" w:rsidR="00621030" w:rsidRPr="008B6329" w:rsidRDefault="00621030">
            <w:pPr>
              <w:spacing w:after="240"/>
            </w:pPr>
            <w:r w:rsidRPr="008B6329">
              <w:rPr>
                <w:u w:val="single"/>
              </w:rPr>
              <w:t>111</w:t>
            </w:r>
            <w:r w:rsidR="00EB42AF">
              <w:rPr>
                <w:u w:val="single"/>
                <w:lang w:val="en-US"/>
              </w:rPr>
              <w:t>00111</w:t>
            </w:r>
            <w:r w:rsidRPr="008B6329">
              <w:br/>
            </w:r>
            <w:r w:rsidR="00C2009F">
              <w:rPr>
                <w:lang w:val="en-US"/>
              </w:rPr>
              <w:t>01010100</w:t>
            </w:r>
            <w:r w:rsidRPr="008B6329">
              <w:br/>
            </w:r>
            <w:r w:rsidRPr="008B6329">
              <w:br/>
            </w:r>
            <w:r w:rsidR="00C2009F">
              <w:rPr>
                <w:lang w:val="en-US"/>
              </w:rPr>
              <w:t>1010100</w:t>
            </w:r>
            <w:r w:rsidRPr="008B6329">
              <w:t>|0</w:t>
            </w:r>
            <w:r w:rsidRPr="008B6329">
              <w:br/>
            </w:r>
            <w:r w:rsidRPr="008B6329">
              <w:br/>
            </w:r>
            <w:r w:rsidRPr="008B6329">
              <w:br/>
            </w:r>
            <w:r w:rsidRPr="008B6329">
              <w:br/>
            </w:r>
            <w:r w:rsidR="00C2009F">
              <w:rPr>
                <w:lang w:val="en-US"/>
              </w:rPr>
              <w:t>1010100</w:t>
            </w:r>
            <w:r w:rsidRPr="008B6329">
              <w:t>|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AA668" w14:textId="1DCD5B10" w:rsidR="00621030" w:rsidRPr="008B6329" w:rsidRDefault="00621030">
            <w:pPr>
              <w:spacing w:after="240"/>
            </w:pPr>
            <w:r w:rsidRPr="008B6329">
              <w:t>Сложение с делителем, выровн</w:t>
            </w:r>
            <w:r w:rsidR="008B6329" w:rsidRPr="008B6329">
              <w:t>енным</w:t>
            </w:r>
            <w:r w:rsidRPr="008B6329">
              <w:br/>
              <w:t>по млад</w:t>
            </w:r>
            <w:r w:rsidR="008B6329" w:rsidRPr="008B6329">
              <w:t>ш</w:t>
            </w:r>
            <w:r w:rsidRPr="008B6329">
              <w:t>им разрядам</w:t>
            </w:r>
            <w:r w:rsidRPr="008B6329">
              <w:br/>
            </w:r>
            <w:r w:rsidRPr="008B6329">
              <w:br/>
              <w:t>Сдвиг остатка влево</w:t>
            </w:r>
            <w:r w:rsidRPr="008B6329">
              <w:br/>
            </w:r>
            <w:proofErr w:type="gramStart"/>
            <w:r w:rsidRPr="008B6329">
              <w:t>Сложение с делителем</w:t>
            </w:r>
            <w:proofErr w:type="gramEnd"/>
            <w:r w:rsidRPr="008B6329">
              <w:t xml:space="preserve"> выровн</w:t>
            </w:r>
            <w:r w:rsidR="008B6329" w:rsidRPr="008B6329">
              <w:t>енным</w:t>
            </w:r>
            <w:r w:rsidRPr="008B6329">
              <w:t xml:space="preserve"> по старшим разрядам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br/>
              <w:t>со знаком делимого</w:t>
            </w:r>
            <w:r w:rsidR="008B6329" w:rsidRPr="008B6329">
              <w:t>-делителя</w:t>
            </w:r>
            <w:r w:rsidRPr="008B6329">
              <w:t xml:space="preserve"> корректно</w:t>
            </w:r>
            <w:r w:rsidRPr="008B6329">
              <w:br/>
              <w:t>Формирование знака частного</w:t>
            </w:r>
          </w:p>
        </w:tc>
      </w:tr>
      <w:tr w:rsidR="00621030" w:rsidRPr="008B6329" w14:paraId="5B3AD26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DF02D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39C22" w14:textId="0741DEC4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98E26" w14:textId="07F191CB" w:rsidR="00621030" w:rsidRPr="008B6329" w:rsidRDefault="00C2009F">
            <w:r w:rsidRPr="008B6329">
              <w:t>11</w:t>
            </w:r>
            <w:r>
              <w:rPr>
                <w:lang w:val="en-US"/>
              </w:rPr>
              <w:t>10011</w:t>
            </w:r>
            <w:r>
              <w:rPr>
                <w:lang w:val="en-US"/>
              </w:rPr>
              <w:t>1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001100</w:t>
            </w:r>
            <w:r>
              <w:rPr>
                <w:u w:val="single"/>
                <w:lang w:val="en-US"/>
              </w:rPr>
              <w:t>1</w:t>
            </w:r>
            <w:r w:rsidR="00621030" w:rsidRPr="008B6329">
              <w:br/>
              <w:t>0000000</w:t>
            </w:r>
            <w:r>
              <w:rPr>
                <w:lang w:val="en-US"/>
              </w:rPr>
              <w:t>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2</w:t>
            </w:r>
            <w:r w:rsidR="00621030"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0F2D" w14:textId="740490A0" w:rsidR="00621030" w:rsidRPr="008B6329" w:rsidRDefault="00C2009F">
            <w:pPr>
              <w:spacing w:after="240"/>
            </w:pPr>
            <w:r>
              <w:rPr>
                <w:lang w:val="en-US"/>
              </w:rPr>
              <w:t>010100</w:t>
            </w:r>
            <w:r w:rsidR="00621030" w:rsidRPr="008B6329">
              <w:t>|1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010100</w:t>
            </w:r>
            <w:r w:rsidR="00621030" w:rsidRPr="008B6329">
              <w:t>|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5F87E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25BB51B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591E0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A38E2" w14:textId="2BE431F7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50F58" w14:textId="4E1FE3BC" w:rsidR="00621030" w:rsidRPr="008B6329" w:rsidRDefault="00621030">
            <w:r w:rsidRPr="008B6329">
              <w:t>000000</w:t>
            </w:r>
            <w:r w:rsidR="00C2009F">
              <w:rPr>
                <w:lang w:val="en-US"/>
              </w:rPr>
              <w:t>00</w:t>
            </w:r>
            <w:r w:rsidRPr="008B6329">
              <w:br/>
            </w:r>
            <w:r w:rsidRPr="008B6329">
              <w:rPr>
                <w:u w:val="single"/>
              </w:rPr>
              <w:t>1110</w:t>
            </w:r>
            <w:r w:rsidR="00C2009F">
              <w:rPr>
                <w:u w:val="single"/>
                <w:lang w:val="en-US"/>
              </w:rPr>
              <w:t>0111</w:t>
            </w:r>
            <w:r w:rsidRPr="008B6329">
              <w:br/>
              <w:t>1110</w:t>
            </w:r>
            <w:r w:rsidR="00C2009F">
              <w:rPr>
                <w:lang w:val="en-US"/>
              </w:rPr>
              <w:t>0111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Pr="008B6329">
              <w:rPr>
                <w:sz w:val="20"/>
                <w:szCs w:val="20"/>
              </w:rPr>
              <w:t xml:space="preserve">= </w:t>
            </w:r>
            <w:proofErr w:type="spellStart"/>
            <w:r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6343" w14:textId="5F75FF5A" w:rsidR="00621030" w:rsidRPr="008B6329" w:rsidRDefault="00C2009F">
            <w:pPr>
              <w:spacing w:after="240"/>
            </w:pPr>
            <w:r>
              <w:rPr>
                <w:lang w:val="en-US"/>
              </w:rPr>
              <w:t>10100</w:t>
            </w:r>
            <w:r w:rsidR="00621030" w:rsidRPr="008B6329">
              <w:t>|10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10100</w:t>
            </w:r>
            <w:r w:rsidR="00621030" w:rsidRPr="008B6329">
              <w:t>|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EAEF8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700AD18C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98E81" w14:textId="77777777" w:rsidR="00621030" w:rsidRPr="008B6329" w:rsidRDefault="00621030">
            <w:r w:rsidRPr="008B6329"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9BDE" w14:textId="5D82B5F2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4658B" w14:textId="3FCB9160" w:rsidR="00621030" w:rsidRPr="008B6329" w:rsidRDefault="00C2009F">
            <w:r>
              <w:rPr>
                <w:lang w:val="en-US"/>
              </w:rPr>
              <w:t>1100111</w:t>
            </w:r>
            <w:r w:rsidR="00621030" w:rsidRPr="008B6329">
              <w:t>1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001100</w:t>
            </w:r>
            <w:r>
              <w:rPr>
                <w:u w:val="single"/>
                <w:lang w:val="en-US"/>
              </w:rPr>
              <w:t>1</w:t>
            </w:r>
            <w:r w:rsidR="00621030" w:rsidRPr="008B6329">
              <w:br/>
              <w:t>11101</w:t>
            </w:r>
            <w:r>
              <w:rPr>
                <w:lang w:val="en-US"/>
              </w:rPr>
              <w:t>00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4</w:t>
            </w:r>
            <w:r w:rsidR="00621030" w:rsidRPr="008B6329">
              <w:rPr>
                <w:rStyle w:val="apple-converted-space"/>
              </w:rPr>
              <w:t> </w:t>
            </w:r>
            <w:r w:rsidR="00621030" w:rsidRPr="008B6329">
              <w:rPr>
                <w:sz w:val="20"/>
                <w:szCs w:val="20"/>
              </w:rPr>
              <w:t xml:space="preserve">=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873CB" w14:textId="65EED5AF" w:rsidR="00621030" w:rsidRPr="008B6329" w:rsidRDefault="00C2009F">
            <w:pPr>
              <w:spacing w:after="240"/>
            </w:pPr>
            <w:r>
              <w:rPr>
                <w:lang w:val="en-US"/>
              </w:rPr>
              <w:t>0100</w:t>
            </w:r>
            <w:r w:rsidR="00621030" w:rsidRPr="008B6329">
              <w:t>|101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0100</w:t>
            </w:r>
            <w:r w:rsidR="00621030" w:rsidRPr="008B6329">
              <w:t>|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EF49D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1F8B6AF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5CFA2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781B" w14:textId="3FFFFC3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B801F" w14:textId="32FDC8D3" w:rsidR="00621030" w:rsidRPr="008B6329" w:rsidRDefault="004277D8">
            <w:r w:rsidRPr="008B6329">
              <w:t>1101</w:t>
            </w:r>
            <w:r>
              <w:rPr>
                <w:lang w:val="en-US"/>
              </w:rPr>
              <w:t>000</w:t>
            </w:r>
            <w:r w:rsidR="00C2009F">
              <w:rPr>
                <w:lang w:val="en-US"/>
              </w:rPr>
              <w:t>0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001100</w:t>
            </w:r>
            <w:r w:rsidR="00C2009F">
              <w:rPr>
                <w:u w:val="single"/>
                <w:lang w:val="en-US"/>
              </w:rPr>
              <w:t>1</w:t>
            </w:r>
            <w:r w:rsidR="00621030" w:rsidRPr="008B6329">
              <w:br/>
              <w:t>1</w:t>
            </w:r>
            <w:r w:rsidR="00C2009F">
              <w:rPr>
                <w:lang w:val="en-US"/>
              </w:rPr>
              <w:t>110100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5</w:t>
            </w:r>
            <w:r w:rsidR="00621030" w:rsidRPr="008B6329">
              <w:rPr>
                <w:rStyle w:val="apple-converted-space"/>
              </w:rPr>
              <w:t> </w:t>
            </w:r>
            <w:r w:rsidR="00621030" w:rsidRPr="008B6329">
              <w:rPr>
                <w:sz w:val="20"/>
                <w:szCs w:val="20"/>
              </w:rPr>
              <w:t xml:space="preserve">=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EF6B5" w14:textId="70C51728" w:rsidR="00621030" w:rsidRPr="008B6329" w:rsidRDefault="00C2009F">
            <w:pPr>
              <w:spacing w:after="240"/>
            </w:pPr>
            <w:r>
              <w:rPr>
                <w:lang w:val="en-US"/>
              </w:rPr>
              <w:t>100</w:t>
            </w:r>
            <w:r w:rsidR="00621030" w:rsidRPr="008B6329">
              <w:t>|1011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100</w:t>
            </w:r>
            <w:r w:rsidR="00621030" w:rsidRPr="008B6329">
              <w:t>|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689B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4C8D4D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3023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4A360" w14:textId="4F353B6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C9308" w14:textId="50EE5D00" w:rsidR="00621030" w:rsidRPr="008B6329" w:rsidRDefault="00C2009F">
            <w:r>
              <w:rPr>
                <w:lang w:val="en-US"/>
              </w:rPr>
              <w:t>1101001</w:t>
            </w:r>
            <w:r>
              <w:rPr>
                <w:lang w:val="en-US"/>
              </w:rPr>
              <w:t>1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001100</w:t>
            </w:r>
            <w:r>
              <w:rPr>
                <w:u w:val="single"/>
                <w:lang w:val="en-US"/>
              </w:rPr>
              <w:t>1</w:t>
            </w:r>
            <w:r w:rsidR="00621030" w:rsidRPr="008B6329">
              <w:br/>
            </w:r>
            <w:r>
              <w:rPr>
                <w:lang w:val="en-US"/>
              </w:rPr>
              <w:t>1110110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6</w:t>
            </w:r>
            <w:r w:rsidR="00621030" w:rsidRPr="008B6329">
              <w:rPr>
                <w:rStyle w:val="apple-converted-space"/>
              </w:rPr>
              <w:t> </w:t>
            </w:r>
            <w:r w:rsidRPr="008B6329">
              <w:rPr>
                <w:sz w:val="20"/>
                <w:szCs w:val="20"/>
              </w:rPr>
              <w:t xml:space="preserve">= </w:t>
            </w:r>
            <w:proofErr w:type="spellStart"/>
            <w:r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8F2B" w14:textId="64106D2D" w:rsidR="00621030" w:rsidRPr="00C2009F" w:rsidRDefault="00C2009F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21030" w:rsidRPr="008B6329">
              <w:t>0|10111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0</w:t>
            </w:r>
            <w:r w:rsidR="00621030" w:rsidRPr="008B6329">
              <w:t>0|10111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E48BB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5D092FD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608C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9B2E" w14:textId="71B30FE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C2009F" w:rsidRPr="008B6329">
              <w:t>[</w:t>
            </w:r>
            <w:r w:rsidR="00C2009F" w:rsidRPr="008B6329">
              <w:rPr>
                <w:i/>
                <w:iCs/>
              </w:rPr>
              <w:t>-</w:t>
            </w:r>
            <w:proofErr w:type="gramStart"/>
            <w:r w:rsidR="00C2009F" w:rsidRPr="008B6329">
              <w:rPr>
                <w:i/>
                <w:iCs/>
              </w:rPr>
              <w:t>B</w:t>
            </w:r>
            <w:r w:rsidR="00C2009F" w:rsidRPr="008B6329">
              <w:t>]</w:t>
            </w:r>
            <w:proofErr w:type="spellStart"/>
            <w:r w:rsidR="00C2009F" w:rsidRPr="008B6329">
              <w:rPr>
                <w:vertAlign w:val="subscript"/>
              </w:rPr>
              <w:t>пр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316BA" w14:textId="02E3EC29" w:rsidR="00621030" w:rsidRPr="008B6329" w:rsidRDefault="00C2009F">
            <w:r>
              <w:rPr>
                <w:lang w:val="en-US"/>
              </w:rPr>
              <w:t>1101100</w:t>
            </w:r>
            <w:r>
              <w:rPr>
                <w:lang w:val="en-US"/>
              </w:rPr>
              <w:t>0</w:t>
            </w:r>
            <w:r w:rsidR="00621030" w:rsidRPr="008B6329">
              <w:br/>
            </w:r>
            <w:r w:rsidR="00FF41CC" w:rsidRPr="008B6329">
              <w:rPr>
                <w:u w:val="single"/>
              </w:rPr>
              <w:t>0001100</w:t>
            </w:r>
            <w:r w:rsidR="00FF41CC">
              <w:rPr>
                <w:u w:val="single"/>
                <w:lang w:val="en-US"/>
              </w:rPr>
              <w:t>1</w:t>
            </w:r>
            <w:r w:rsidR="00621030" w:rsidRPr="008B6329">
              <w:br/>
            </w:r>
            <w:r w:rsidR="00FF41CC">
              <w:rPr>
                <w:lang w:val="en-US"/>
              </w:rPr>
              <w:t>1111000</w:t>
            </w:r>
            <w:r w:rsidR="00FF41CC">
              <w:t>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7</w:t>
            </w:r>
            <w:r w:rsidR="00621030" w:rsidRPr="008B6329">
              <w:rPr>
                <w:rStyle w:val="apple-converted-space"/>
              </w:rPr>
              <w:t> </w:t>
            </w:r>
            <w:r w:rsidR="00621030" w:rsidRPr="008B6329">
              <w:rPr>
                <w:sz w:val="20"/>
                <w:szCs w:val="20"/>
              </w:rPr>
              <w:t xml:space="preserve">=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BCC04" w14:textId="01C2686B" w:rsidR="00621030" w:rsidRPr="008B6329" w:rsidRDefault="00621030">
            <w:pPr>
              <w:spacing w:after="240"/>
            </w:pPr>
            <w:r w:rsidRPr="008B6329">
              <w:t>0|10111</w:t>
            </w:r>
            <w:r w:rsidR="00C2009F">
              <w:rPr>
                <w:lang w:val="en-US"/>
              </w:rPr>
              <w:t>1</w:t>
            </w:r>
            <w:r w:rsidRPr="008B6329">
              <w:t>0</w:t>
            </w:r>
            <w:r w:rsidRPr="008B6329">
              <w:br/>
            </w:r>
            <w:r w:rsidRPr="008B6329">
              <w:br/>
              <w:t>0|10111</w:t>
            </w:r>
            <w:r w:rsidR="00C2009F">
              <w:rPr>
                <w:lang w:val="en-US"/>
              </w:rPr>
              <w:t>1</w:t>
            </w:r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E856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3F4E9B6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3D432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0454D" w14:textId="444EB4B5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F6B38" w14:textId="161C57D9" w:rsidR="00621030" w:rsidRPr="008B6329" w:rsidRDefault="00FF41CC">
            <w:r w:rsidRPr="00FF41CC">
              <w:rPr>
                <w:lang w:val="en-US"/>
              </w:rPr>
              <w:t>111000</w:t>
            </w:r>
            <w:r w:rsidRPr="00FF41CC">
              <w:t>1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001100</w:t>
            </w:r>
            <w:r w:rsidR="00C2009F">
              <w:rPr>
                <w:u w:val="single"/>
                <w:lang w:val="en-US"/>
              </w:rPr>
              <w:t>1</w:t>
            </w:r>
            <w:r w:rsidR="00621030" w:rsidRPr="008B6329">
              <w:br/>
            </w:r>
            <w:r w:rsidR="00F91734">
              <w:rPr>
                <w:lang w:val="en-US"/>
              </w:rPr>
              <w:t>1111101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8</w:t>
            </w:r>
            <w:r w:rsidR="00C2009F" w:rsidRPr="008B6329">
              <w:rPr>
                <w:rStyle w:val="apple-converted-space"/>
              </w:rPr>
              <w:t> </w:t>
            </w:r>
            <w:r w:rsidR="00C2009F" w:rsidRPr="008B6329">
              <w:rPr>
                <w:sz w:val="20"/>
                <w:szCs w:val="20"/>
              </w:rPr>
              <w:t xml:space="preserve">= </w:t>
            </w:r>
            <w:proofErr w:type="spellStart"/>
            <w:r w:rsidR="00C2009F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131CB" w14:textId="72F213EC" w:rsidR="00621030" w:rsidRPr="00C2009F" w:rsidRDefault="00621030">
            <w:pPr>
              <w:spacing w:after="240"/>
              <w:rPr>
                <w:lang w:val="en-US"/>
              </w:rPr>
            </w:pPr>
            <w:r w:rsidRPr="008B6329">
              <w:t>|</w:t>
            </w:r>
            <w:r w:rsidR="00C2009F" w:rsidRPr="008B6329">
              <w:t>10111</w:t>
            </w:r>
            <w:r w:rsidR="00C2009F">
              <w:rPr>
                <w:lang w:val="en-US"/>
              </w:rPr>
              <w:t>1</w:t>
            </w:r>
            <w:r w:rsidR="00C2009F" w:rsidRPr="008B6329">
              <w:t>1</w:t>
            </w:r>
            <w:r w:rsidRPr="008B6329">
              <w:t>0</w:t>
            </w:r>
            <w:r w:rsidRPr="008B6329">
              <w:br/>
            </w:r>
            <w:r w:rsidRPr="008B6329">
              <w:br/>
              <w:t>|</w:t>
            </w:r>
            <w:r w:rsidR="00FF41CC">
              <w:rPr>
                <w:lang w:val="en-US"/>
              </w:rPr>
              <w:t>1</w:t>
            </w:r>
            <w:r w:rsidR="00C2009F" w:rsidRPr="008B6329">
              <w:t>0111</w:t>
            </w:r>
            <w:r w:rsidR="00C2009F">
              <w:rPr>
                <w:lang w:val="en-US"/>
              </w:rPr>
              <w:t>1</w:t>
            </w:r>
            <w:r w:rsidR="00C2009F" w:rsidRPr="008B6329">
              <w:t>1</w:t>
            </w:r>
            <w:r w:rsidR="00C2009F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FE22F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C2009F" w:rsidRPr="008B6329" w14:paraId="786C58FC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67044" w14:textId="10AABE37" w:rsidR="00C2009F" w:rsidRPr="00C2009F" w:rsidRDefault="00C2009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0C7A2" w14:textId="77777777" w:rsidR="00C2009F" w:rsidRDefault="00FF41CC">
            <w:pPr>
              <w:spacing w:after="240"/>
              <w:rPr>
                <w:vertAlign w:val="subscript"/>
              </w:rPr>
            </w:pPr>
            <w:r w:rsidRPr="008B6329"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proofErr w:type="gramEnd"/>
          </w:p>
          <w:p w14:paraId="6B1D94C7" w14:textId="79901820" w:rsidR="00FF41CC" w:rsidRPr="00FF41CC" w:rsidRDefault="00FF41CC">
            <w:pPr>
              <w:spacing w:after="240"/>
              <w:rPr>
                <w:i/>
                <w:iCs/>
                <w:lang w:val="en-US"/>
              </w:rPr>
            </w:pPr>
            <w:r w:rsidRPr="008B6329">
              <w:rPr>
                <w:i/>
                <w:iCs/>
              </w:rPr>
              <w:t>R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5A115" w14:textId="77777777" w:rsidR="00C2009F" w:rsidRDefault="00FF41CC">
            <w:pPr>
              <w:rPr>
                <w:u w:val="single"/>
                <w:lang w:val="en-US"/>
              </w:rPr>
            </w:pPr>
            <w:r w:rsidRPr="008B6329">
              <w:rPr>
                <w:u w:val="single"/>
              </w:rPr>
              <w:t>0001100</w:t>
            </w:r>
            <w:r>
              <w:rPr>
                <w:u w:val="single"/>
                <w:lang w:val="en-US"/>
              </w:rPr>
              <w:t>1</w:t>
            </w:r>
          </w:p>
          <w:p w14:paraId="68E17959" w14:textId="2208380F" w:rsidR="004277D8" w:rsidRDefault="00F91734">
            <w:pPr>
              <w:rPr>
                <w:lang w:val="en-US"/>
              </w:rPr>
            </w:pPr>
            <w:r>
              <w:rPr>
                <w:lang w:val="en-US"/>
              </w:rPr>
              <w:t>000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92A45" w14:textId="12A9DEE1" w:rsidR="00C2009F" w:rsidRPr="008B6329" w:rsidRDefault="00FF41CC">
            <w:pPr>
              <w:spacing w:after="240"/>
            </w:pPr>
            <w:r>
              <w:rPr>
                <w:lang w:val="en-US"/>
              </w:rPr>
              <w:t>1</w:t>
            </w:r>
            <w:r w:rsidRPr="008B6329">
              <w:t>0111</w:t>
            </w:r>
            <w:r>
              <w:rPr>
                <w:lang w:val="en-US"/>
              </w:rPr>
              <w:t>1</w:t>
            </w:r>
            <w:r w:rsidRPr="008B6329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9C52B" w14:textId="77777777" w:rsidR="00F91734" w:rsidRDefault="00F91734" w:rsidP="00F91734">
            <w:pPr>
              <w:jc w:val="both"/>
            </w:pPr>
            <w:r w:rsidRPr="001E6B83">
              <w:t>Коррекция остатка: сложение с делителем</w:t>
            </w:r>
          </w:p>
          <w:p w14:paraId="6DD751DC" w14:textId="49EE05D2" w:rsidR="00C2009F" w:rsidRPr="008B6329" w:rsidRDefault="00F91734" w:rsidP="00F91734">
            <w:pPr>
              <w:spacing w:after="240"/>
            </w:pPr>
            <w:r w:rsidRPr="001E6B83">
              <w:t>Результат</w:t>
            </w:r>
          </w:p>
        </w:tc>
      </w:tr>
    </w:tbl>
    <w:p w14:paraId="4E24F111" w14:textId="58B0EE6B" w:rsidR="00A51B4F" w:rsidRPr="008B6329" w:rsidRDefault="00621030" w:rsidP="00621030">
      <w:pPr>
        <w:rPr>
          <w:color w:val="000000"/>
          <w:sz w:val="27"/>
          <w:szCs w:val="27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отрицательное частное</w:t>
      </w:r>
      <w:r w:rsidR="00A51B4F" w:rsidRPr="008B6329">
        <w:rPr>
          <w:color w:val="000000"/>
          <w:sz w:val="27"/>
          <w:szCs w:val="27"/>
        </w:rPr>
        <w:t xml:space="preserve"> и положительный остаток</w:t>
      </w:r>
      <w:r w:rsidR="00A51B4F" w:rsidRPr="008B6329">
        <w:rPr>
          <w:color w:val="000000"/>
        </w:rPr>
        <w:t>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="00F91734" w:rsidRPr="00F91734">
        <w:rPr>
          <w:color w:val="000000"/>
          <w:sz w:val="27"/>
          <w:szCs w:val="27"/>
        </w:rPr>
        <w:t>1</w:t>
      </w:r>
      <w:r w:rsidRPr="008B6329">
        <w:rPr>
          <w:color w:val="000000"/>
          <w:sz w:val="27"/>
          <w:szCs w:val="27"/>
        </w:rPr>
        <w:t>.</w:t>
      </w:r>
      <w:r w:rsidR="00F91734" w:rsidRPr="00F91734">
        <w:rPr>
          <w:color w:val="000000"/>
          <w:sz w:val="27"/>
          <w:szCs w:val="27"/>
        </w:rPr>
        <w:t>1000001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F91734" w:rsidRPr="00F91734">
        <w:rPr>
          <w:color w:val="000000"/>
          <w:sz w:val="27"/>
          <w:szCs w:val="27"/>
        </w:rPr>
        <w:t>-65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A51B4F" w:rsidRPr="008B6329">
        <w:rPr>
          <w:color w:val="000000"/>
          <w:sz w:val="27"/>
          <w:szCs w:val="27"/>
        </w:rPr>
        <w:t xml:space="preserve"> </w:t>
      </w:r>
    </w:p>
    <w:p w14:paraId="564AE623" w14:textId="77777777" w:rsidR="00F91734" w:rsidRDefault="00621030" w:rsidP="00F91734">
      <w:pPr>
        <w:spacing w:before="120" w:after="120"/>
        <w:ind w:right="22"/>
        <w:jc w:val="both"/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[R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="00F91734" w:rsidRPr="00F91734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.</w:t>
      </w:r>
      <w:r w:rsidR="00F91734" w:rsidRPr="00F91734">
        <w:rPr>
          <w:color w:val="000000"/>
          <w:sz w:val="27"/>
          <w:szCs w:val="27"/>
        </w:rPr>
        <w:t>00101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2</w:t>
      </w:r>
      <w:r w:rsidR="00F91734" w:rsidRPr="00F91734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10</w:t>
      </w:r>
    </w:p>
    <w:p w14:paraId="23969BE7" w14:textId="77777777" w:rsidR="00F91734" w:rsidRDefault="00F91734" w:rsidP="00F91734">
      <w:pPr>
        <w:spacing w:before="120" w:after="120"/>
        <w:ind w:right="22" w:firstLine="540"/>
        <w:jc w:val="both"/>
        <w:rPr>
          <w:sz w:val="28"/>
          <w:szCs w:val="28"/>
        </w:rPr>
      </w:pPr>
      <w:r w:rsidRPr="00C05CF7">
        <w:rPr>
          <w:sz w:val="28"/>
          <w:szCs w:val="28"/>
        </w:rPr>
        <w:t xml:space="preserve">которые соответствуют истинным значениям </w:t>
      </w:r>
    </w:p>
    <w:p w14:paraId="6C8FBB60" w14:textId="19F8F82E" w:rsidR="00F91734" w:rsidRPr="00C05CF7" w:rsidRDefault="00F91734" w:rsidP="00F91734">
      <w:pPr>
        <w:spacing w:before="120" w:after="120"/>
        <w:ind w:right="22" w:firstLine="540"/>
        <w:jc w:val="both"/>
        <w:rPr>
          <w:sz w:val="28"/>
          <w:szCs w:val="28"/>
        </w:rPr>
      </w:pPr>
      <w:r w:rsidRPr="00C05CF7">
        <w:rPr>
          <w:sz w:val="28"/>
          <w:szCs w:val="28"/>
        </w:rPr>
        <w:t>(–</w:t>
      </w:r>
      <w:r>
        <w:rPr>
          <w:sz w:val="28"/>
          <w:szCs w:val="28"/>
          <w:lang w:val="en-US"/>
        </w:rPr>
        <w:t>65)</w:t>
      </w:r>
      <w:r w:rsidRPr="00C05CF7">
        <w:rPr>
          <w:sz w:val="28"/>
          <w:szCs w:val="28"/>
        </w:rPr>
        <w:t xml:space="preserve"> </w:t>
      </w:r>
      <w:r w:rsidRPr="00C05CF7">
        <w:rPr>
          <w:sz w:val="28"/>
          <w:szCs w:val="28"/>
        </w:rPr>
        <w:sym w:font="Symbol" w:char="F0B4"/>
      </w:r>
      <w:r w:rsidRPr="00C05CF7">
        <w:rPr>
          <w:sz w:val="28"/>
          <w:szCs w:val="28"/>
        </w:rPr>
        <w:t xml:space="preserve"> (–</w:t>
      </w:r>
      <w:r>
        <w:rPr>
          <w:sz w:val="28"/>
          <w:szCs w:val="28"/>
          <w:lang w:val="en-US"/>
        </w:rPr>
        <w:t>2</w:t>
      </w:r>
      <w:r w:rsidRPr="00C05CF7">
        <w:rPr>
          <w:sz w:val="28"/>
          <w:szCs w:val="28"/>
        </w:rPr>
        <w:t xml:space="preserve">5) + </w:t>
      </w:r>
      <w:r>
        <w:rPr>
          <w:sz w:val="28"/>
          <w:szCs w:val="28"/>
          <w:lang w:val="en-US"/>
        </w:rPr>
        <w:t>20</w:t>
      </w:r>
      <w:r w:rsidRPr="00C05CF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645</w:t>
      </w:r>
      <w:r w:rsidRPr="00C05CF7">
        <w:rPr>
          <w:sz w:val="28"/>
          <w:szCs w:val="28"/>
        </w:rPr>
        <w:t>.</w:t>
      </w:r>
    </w:p>
    <w:p w14:paraId="75A2EE5E" w14:textId="6114499C" w:rsidR="007A525F" w:rsidRPr="008B6329" w:rsidRDefault="00621030" w:rsidP="00A51B4F">
      <w:pPr>
        <w:rPr>
          <w:color w:val="000000"/>
        </w:rPr>
      </w:pPr>
      <w:r w:rsidRPr="008B6329">
        <w:rPr>
          <w:color w:val="000000"/>
        </w:rPr>
        <w:br/>
      </w:r>
    </w:p>
    <w:p w14:paraId="24277AC7" w14:textId="1D57FDE7" w:rsidR="00A51B4F" w:rsidRPr="008B6329" w:rsidRDefault="00A51B4F" w:rsidP="00871E55">
      <w:pPr>
        <w:pStyle w:val="Heading1"/>
        <w:rPr>
          <w:color w:val="000000"/>
        </w:rPr>
      </w:pPr>
      <w:bookmarkStart w:id="6" w:name="_Toc120452734"/>
      <w:r w:rsidRPr="008B6329">
        <w:rPr>
          <w:color w:val="000000"/>
        </w:rPr>
        <w:t xml:space="preserve">4) </w:t>
      </w:r>
      <w:r w:rsidR="007A525F" w:rsidRPr="008B6329">
        <w:rPr>
          <w:lang w:eastAsia="ja-JP"/>
        </w:rPr>
        <w:t>Делимое отрицательное (</w:t>
      </w:r>
      <w:r w:rsidR="007A525F" w:rsidRPr="008B6329">
        <w:rPr>
          <w:b/>
          <w:i/>
          <w:lang w:val="en-US" w:eastAsia="ja-JP"/>
        </w:rPr>
        <w:t>A</w:t>
      </w:r>
      <w:r w:rsidR="007A525F" w:rsidRPr="008B6329">
        <w:rPr>
          <w:lang w:eastAsia="ja-JP"/>
        </w:rPr>
        <w:t xml:space="preserve"> </w:t>
      </w:r>
      <w:proofErr w:type="gramStart"/>
      <w:r w:rsidR="007A525F" w:rsidRPr="008B6329">
        <w:rPr>
          <w:lang w:eastAsia="ja-JP"/>
        </w:rPr>
        <w:t>&lt; 0</w:t>
      </w:r>
      <w:proofErr w:type="gramEnd"/>
      <w:r w:rsidR="007A525F" w:rsidRPr="008B6329">
        <w:rPr>
          <w:lang w:eastAsia="ja-JP"/>
        </w:rPr>
        <w:t>), делитель отрицательный (</w:t>
      </w:r>
      <w:r w:rsidR="007A525F" w:rsidRPr="008B6329">
        <w:rPr>
          <w:b/>
          <w:i/>
          <w:lang w:val="en-US" w:eastAsia="ja-JP"/>
        </w:rPr>
        <w:t>B</w:t>
      </w:r>
      <w:r w:rsidR="007A525F" w:rsidRPr="008B6329">
        <w:rPr>
          <w:lang w:eastAsia="ja-JP"/>
        </w:rPr>
        <w:t xml:space="preserve"> &lt; 0):</w:t>
      </w:r>
      <w:bookmarkEnd w:id="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2"/>
        <w:gridCol w:w="1593"/>
        <w:gridCol w:w="1715"/>
        <w:gridCol w:w="4250"/>
      </w:tblGrid>
      <w:tr w:rsidR="00621030" w:rsidRPr="008B6329" w14:paraId="28DC7CE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5CCA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A7C4F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D51E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FA162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235D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6E5F172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8546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C729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A3308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8A29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FF9E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794B8124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07AED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8A67E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82C28" w14:textId="0070CFDE" w:rsidR="00621030" w:rsidRPr="008B6329" w:rsidRDefault="00F91734">
            <w:r w:rsidRPr="00A51B4F">
              <w:t>1</w:t>
            </w:r>
            <w:r>
              <w:rPr>
                <w:lang w:val="en-US"/>
              </w:rPr>
              <w:t>111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2C217" w14:textId="02E329EE" w:rsidR="00621030" w:rsidRPr="008B6329" w:rsidRDefault="00F91734">
            <w:r>
              <w:rPr>
                <w:lang w:val="en-US"/>
              </w:rPr>
              <w:t>100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CB1BD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6DCCFC27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8B11" w14:textId="77777777" w:rsidR="00621030" w:rsidRPr="008B6329" w:rsidRDefault="00621030">
            <w:r w:rsidRPr="008B6329"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D44D" w14:textId="70F51A63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25F7E" w14:textId="25EBB7DB" w:rsidR="00621030" w:rsidRPr="008B6329" w:rsidRDefault="00F91734">
            <w:r>
              <w:rPr>
                <w:lang w:val="en-US"/>
              </w:rPr>
              <w:t>1111001</w:t>
            </w:r>
            <w:r>
              <w:rPr>
                <w:lang w:val="en-US"/>
              </w:rPr>
              <w:t>1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001100</w:t>
            </w:r>
            <w:r>
              <w:rPr>
                <w:u w:val="single"/>
                <w:lang w:val="en-US"/>
              </w:rPr>
              <w:t>1</w:t>
            </w:r>
            <w:r w:rsidR="00621030" w:rsidRPr="008B6329">
              <w:br/>
              <w:t>00001</w:t>
            </w:r>
            <w:r>
              <w:rPr>
                <w:lang w:val="en-US"/>
              </w:rPr>
              <w:t>10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br/>
            </w:r>
            <w:r w:rsidR="00621030" w:rsidRPr="008B6329">
              <w:br/>
            </w:r>
            <w:r w:rsidRPr="008B6329">
              <w:t>00001</w:t>
            </w:r>
            <w:r>
              <w:rPr>
                <w:lang w:val="en-US"/>
              </w:rPr>
              <w:t>10</w:t>
            </w:r>
            <w:r w:rsidRPr="008B6329">
              <w:t>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R</w:t>
            </w:r>
            <w:r w:rsidR="00621030" w:rsidRPr="008B6329">
              <w:rPr>
                <w:sz w:val="20"/>
                <w:szCs w:val="20"/>
                <w:vertAlign w:val="subscript"/>
              </w:rPr>
              <w:t>1</w:t>
            </w:r>
            <w:r w:rsidR="00621030"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65697" w14:textId="19DEE465" w:rsidR="00621030" w:rsidRPr="008B6329" w:rsidRDefault="00F91734">
            <w:r>
              <w:rPr>
                <w:lang w:val="en-US"/>
              </w:rPr>
              <w:t>0010011</w:t>
            </w:r>
            <w:r w:rsidR="00621030" w:rsidRPr="008B6329">
              <w:t>|0</w:t>
            </w:r>
            <w:r w:rsidR="00621030" w:rsidRPr="008B6329">
              <w:br/>
            </w:r>
            <w:r w:rsidR="00621030" w:rsidRPr="008B6329">
              <w:br/>
            </w:r>
            <w:r w:rsidR="00621030" w:rsidRPr="008B6329">
              <w:br/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0010011</w:t>
            </w:r>
            <w:r w:rsidR="00621030" w:rsidRPr="008B6329">
              <w:t>|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4B552" w14:textId="137CB6EE" w:rsidR="00621030" w:rsidRPr="008B6329" w:rsidRDefault="00621030">
            <w:r w:rsidRPr="008B6329">
              <w:t>Сдвиг делимого влево</w:t>
            </w:r>
            <w:r w:rsidRPr="008B6329">
              <w:br/>
              <w:t>Вычитание делителя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t xml:space="preserve"> со</w:t>
            </w:r>
            <w:r w:rsidR="008B6329" w:rsidRPr="008B6329">
              <w:t xml:space="preserve"> </w:t>
            </w:r>
            <w:r w:rsidRPr="008B6329">
              <w:t>знаком делимого</w:t>
            </w:r>
            <w:r w:rsidR="008B6329" w:rsidRPr="008B6329">
              <w:t>-делителя</w:t>
            </w:r>
            <w:r w:rsidRPr="008B6329">
              <w:t xml:space="preserve"> корректно</w:t>
            </w:r>
            <w:r w:rsidRPr="008B6329">
              <w:br/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C0446F2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25DA0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ADE6" w14:textId="1F32FB68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2441" w14:textId="5F4E7081" w:rsidR="00621030" w:rsidRPr="008B6329" w:rsidRDefault="00F91734">
            <w:r w:rsidRPr="008B6329">
              <w:t>0001</w:t>
            </w:r>
            <w:r>
              <w:rPr>
                <w:lang w:val="en-US"/>
              </w:rPr>
              <w:t>10</w:t>
            </w:r>
            <w:r w:rsidRPr="008B6329">
              <w:t>0</w:t>
            </w:r>
            <w:r>
              <w:rPr>
                <w:lang w:val="en-US"/>
              </w:rPr>
              <w:t>0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111</w:t>
            </w:r>
            <w:r w:rsidR="00374EE7">
              <w:rPr>
                <w:u w:val="single"/>
                <w:lang w:val="en-US"/>
              </w:rPr>
              <w:t>00111</w:t>
            </w:r>
            <w:r w:rsidR="00621030" w:rsidRPr="008B6329">
              <w:br/>
            </w:r>
            <w:r w:rsidR="00374EE7">
              <w:rPr>
                <w:lang w:val="en-US"/>
              </w:rPr>
              <w:t>1111111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2</w:t>
            </w:r>
            <w:r w:rsidR="00621030" w:rsidRPr="008B6329">
              <w:rPr>
                <w:rStyle w:val="apple-converted-space"/>
              </w:rPr>
              <w:t> </w:t>
            </w:r>
            <w:r w:rsidR="00621030" w:rsidRPr="008B6329">
              <w:rPr>
                <w:sz w:val="20"/>
                <w:szCs w:val="20"/>
              </w:rPr>
              <w:t xml:space="preserve">=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580F8" w14:textId="37151C8A" w:rsidR="00621030" w:rsidRPr="008B6329" w:rsidRDefault="00F91734">
            <w:pPr>
              <w:spacing w:after="240"/>
            </w:pPr>
            <w:r>
              <w:rPr>
                <w:lang w:val="en-US"/>
              </w:rPr>
              <w:t>010011</w:t>
            </w:r>
            <w:r w:rsidR="00621030" w:rsidRPr="008B6329">
              <w:t>|0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010011</w:t>
            </w:r>
            <w:r w:rsidR="00621030" w:rsidRPr="008B6329">
              <w:t>|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7C25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9EE40C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291E7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3F22E" w14:textId="115ACD31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</w:t>
            </w:r>
            <w:proofErr w:type="gramStart"/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proofErr w:type="gram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EAF71" w14:textId="76138F7F" w:rsidR="00621030" w:rsidRPr="008B6329" w:rsidRDefault="00621030">
            <w:r w:rsidRPr="008B6329">
              <w:t>11</w:t>
            </w:r>
            <w:r w:rsidR="00374EE7">
              <w:rPr>
                <w:lang w:val="en-US"/>
              </w:rPr>
              <w:t>111110</w:t>
            </w:r>
            <w:r w:rsidRPr="008B6329">
              <w:br/>
            </w:r>
            <w:r w:rsidRPr="008B6329">
              <w:rPr>
                <w:u w:val="single"/>
              </w:rPr>
              <w:t>0001100</w:t>
            </w:r>
            <w:r w:rsidR="00374EE7">
              <w:rPr>
                <w:u w:val="single"/>
                <w:lang w:val="en-US"/>
              </w:rPr>
              <w:t>1</w:t>
            </w:r>
            <w:r w:rsidRPr="008B6329">
              <w:br/>
              <w:t>00010</w:t>
            </w:r>
            <w:r w:rsidR="00374EE7">
              <w:rPr>
                <w:lang w:val="en-US"/>
              </w:rPr>
              <w:t>1</w:t>
            </w:r>
            <w:r w:rsidRPr="008B6329">
              <w:t>1</w:t>
            </w:r>
            <w:r w:rsidR="00374EE7">
              <w:rPr>
                <w:lang w:val="en-US"/>
              </w:rPr>
              <w:t>1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Pr="008B6329">
              <w:rPr>
                <w:sz w:val="20"/>
                <w:szCs w:val="20"/>
              </w:rPr>
              <w:t xml:space="preserve"> </w:t>
            </w:r>
            <w:proofErr w:type="spellStart"/>
            <w:r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D6EFF" w14:textId="68C62251" w:rsidR="00621030" w:rsidRPr="008B6329" w:rsidRDefault="00F91734">
            <w:pPr>
              <w:spacing w:after="240"/>
            </w:pPr>
            <w:r>
              <w:rPr>
                <w:lang w:val="en-US"/>
              </w:rPr>
              <w:t>10011</w:t>
            </w:r>
            <w:r w:rsidR="00621030" w:rsidRPr="008B6329">
              <w:t>|01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10011</w:t>
            </w:r>
            <w:r w:rsidR="00621030" w:rsidRPr="008B6329">
              <w:t>|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0AAC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A662F2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6DE8B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43756" w14:textId="07CADEC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CAF6" w14:textId="6D563736" w:rsidR="00621030" w:rsidRPr="008B6329" w:rsidRDefault="00374EE7">
            <w:r w:rsidRPr="008B6329">
              <w:t>0010</w:t>
            </w:r>
            <w:r>
              <w:rPr>
                <w:lang w:val="en-US"/>
              </w:rPr>
              <w:t>1</w:t>
            </w:r>
            <w:r w:rsidRPr="008B6329">
              <w:t>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1110</w:t>
            </w:r>
            <w:r>
              <w:rPr>
                <w:u w:val="single"/>
                <w:lang w:val="en-US"/>
              </w:rPr>
              <w:t>0111</w:t>
            </w:r>
            <w:r w:rsidR="00621030" w:rsidRPr="008B6329">
              <w:br/>
            </w:r>
            <w:r>
              <w:rPr>
                <w:lang w:val="en-US"/>
              </w:rPr>
              <w:t>0001011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4</w:t>
            </w:r>
            <w:r w:rsidR="00621030"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62EB5" w14:textId="58CA5CD2" w:rsidR="00621030" w:rsidRPr="008B6329" w:rsidRDefault="00F91734">
            <w:pPr>
              <w:spacing w:after="240"/>
            </w:pPr>
            <w:r>
              <w:rPr>
                <w:lang w:val="en-US"/>
              </w:rPr>
              <w:t>0011</w:t>
            </w:r>
            <w:r w:rsidR="00621030" w:rsidRPr="008B6329">
              <w:t>|010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0011</w:t>
            </w:r>
            <w:r w:rsidR="00621030" w:rsidRPr="008B6329">
              <w:t>|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AD2D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98F70F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EBB3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B12C2" w14:textId="62D3580E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B8980" w14:textId="2B15DD47" w:rsidR="00621030" w:rsidRPr="008B6329" w:rsidRDefault="00374EE7">
            <w:r>
              <w:rPr>
                <w:lang w:val="en-US"/>
              </w:rPr>
              <w:t>0010110</w:t>
            </w:r>
            <w:r>
              <w:rPr>
                <w:lang w:val="en-US"/>
              </w:rPr>
              <w:t>0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1110</w:t>
            </w:r>
            <w:r>
              <w:rPr>
                <w:u w:val="single"/>
                <w:lang w:val="en-US"/>
              </w:rPr>
              <w:t>0111</w:t>
            </w:r>
            <w:r w:rsidR="00621030" w:rsidRPr="008B6329">
              <w:br/>
              <w:t>000</w:t>
            </w:r>
            <w:r>
              <w:rPr>
                <w:lang w:val="en-US"/>
              </w:rPr>
              <w:t>1</w:t>
            </w:r>
            <w:r w:rsidR="00621030" w:rsidRPr="008B6329">
              <w:t>0</w:t>
            </w:r>
            <w:r>
              <w:rPr>
                <w:lang w:val="en-US"/>
              </w:rPr>
              <w:t>01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5</w:t>
            </w:r>
            <w:r w:rsidR="00621030"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B211" w14:textId="77F945BE" w:rsidR="00621030" w:rsidRPr="008B6329" w:rsidRDefault="00F91734">
            <w:pPr>
              <w:spacing w:after="240"/>
            </w:pPr>
            <w:r>
              <w:rPr>
                <w:lang w:val="en-US"/>
              </w:rPr>
              <w:t>011</w:t>
            </w:r>
            <w:r w:rsidR="00621030" w:rsidRPr="008B6329">
              <w:t>|0100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011</w:t>
            </w:r>
            <w:r w:rsidR="00621030" w:rsidRPr="008B6329">
              <w:t>|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A0359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E21D4A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E2C91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09949" w14:textId="71F63ACC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3A7F" w14:textId="5EE10F51" w:rsidR="00621030" w:rsidRPr="008B6329" w:rsidRDefault="00374EE7">
            <w:r w:rsidRPr="008B6329">
              <w:t>00</w:t>
            </w:r>
            <w:r>
              <w:rPr>
                <w:lang w:val="en-US"/>
              </w:rPr>
              <w:t>1</w:t>
            </w:r>
            <w:r w:rsidRPr="008B6329">
              <w:t>0</w:t>
            </w:r>
            <w:r>
              <w:rPr>
                <w:lang w:val="en-US"/>
              </w:rPr>
              <w:t>011</w:t>
            </w:r>
            <w:r>
              <w:rPr>
                <w:lang w:val="en-US"/>
              </w:rPr>
              <w:t>0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1110</w:t>
            </w:r>
            <w:r>
              <w:rPr>
                <w:u w:val="single"/>
                <w:lang w:val="en-US"/>
              </w:rPr>
              <w:t>0111</w:t>
            </w:r>
            <w:r w:rsidR="00621030" w:rsidRPr="008B6329">
              <w:br/>
            </w:r>
            <w:r>
              <w:rPr>
                <w:lang w:val="en-US"/>
              </w:rPr>
              <w:t>0000110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6</w:t>
            </w:r>
            <w:r w:rsidR="00621030" w:rsidRPr="008B6329">
              <w:rPr>
                <w:rStyle w:val="apple-converted-space"/>
              </w:rPr>
              <w:t> </w:t>
            </w:r>
            <w:r>
              <w:rPr>
                <w:sz w:val="20"/>
                <w:szCs w:val="20"/>
              </w:rPr>
              <w:t>≠</w:t>
            </w:r>
            <w:r w:rsidRPr="008B6329">
              <w:rPr>
                <w:sz w:val="20"/>
                <w:szCs w:val="20"/>
              </w:rPr>
              <w:t xml:space="preserve"> </w:t>
            </w:r>
            <w:proofErr w:type="spellStart"/>
            <w:r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1DDB9" w14:textId="26A5C7EF" w:rsidR="00621030" w:rsidRPr="00374EE7" w:rsidRDefault="00621030">
            <w:pPr>
              <w:spacing w:after="240"/>
              <w:rPr>
                <w:lang w:val="en-US"/>
              </w:rPr>
            </w:pPr>
            <w:r w:rsidRPr="008B6329">
              <w:t>1</w:t>
            </w:r>
            <w:r w:rsidR="00F91734">
              <w:rPr>
                <w:lang w:val="en-US"/>
              </w:rPr>
              <w:t>1</w:t>
            </w:r>
            <w:r w:rsidRPr="008B6329">
              <w:t>|010000</w:t>
            </w:r>
            <w:r w:rsidRPr="008B6329">
              <w:br/>
            </w:r>
            <w:r w:rsidRPr="008B6329">
              <w:br/>
              <w:t>1</w:t>
            </w:r>
            <w:r w:rsidR="00F91734">
              <w:rPr>
                <w:lang w:val="en-US"/>
              </w:rPr>
              <w:t>1</w:t>
            </w:r>
            <w:r w:rsidRPr="008B6329">
              <w:t>|01000</w:t>
            </w:r>
            <w:r w:rsidR="00374EE7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3D5E7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F04872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4344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C3734" w14:textId="6CB0A7B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374EE7" w:rsidRPr="008B6329">
              <w:t>[</w:t>
            </w:r>
            <w:r w:rsidR="00374EE7" w:rsidRPr="008B6329">
              <w:rPr>
                <w:i/>
                <w:iCs/>
              </w:rPr>
              <w:t>B</w:t>
            </w:r>
            <w:r w:rsidR="00374EE7" w:rsidRPr="008B6329">
              <w:t>]</w:t>
            </w:r>
            <w:proofErr w:type="spellStart"/>
            <w:r w:rsidR="00374EE7"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ECC3D" w14:textId="730FDC0D" w:rsidR="00621030" w:rsidRPr="008B6329" w:rsidRDefault="00374EE7">
            <w:r>
              <w:rPr>
                <w:lang w:val="en-US"/>
              </w:rPr>
              <w:t>0001101</w:t>
            </w:r>
            <w:r>
              <w:rPr>
                <w:lang w:val="en-US"/>
              </w:rPr>
              <w:t>1</w:t>
            </w:r>
            <w:r w:rsidR="00621030" w:rsidRPr="008B6329">
              <w:br/>
            </w:r>
            <w:r>
              <w:rPr>
                <w:u w:val="single"/>
                <w:lang w:val="en-US"/>
              </w:rPr>
              <w:t>11100111</w:t>
            </w:r>
            <w:r w:rsidR="00621030" w:rsidRPr="008B6329">
              <w:br/>
            </w:r>
            <w:r>
              <w:rPr>
                <w:lang w:val="en-US"/>
              </w:rPr>
              <w:t>0000001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7</w:t>
            </w:r>
            <w:r w:rsidR="00621030" w:rsidRPr="008B6329">
              <w:rPr>
                <w:rStyle w:val="apple-converted-space"/>
              </w:rPr>
              <w:t> </w:t>
            </w:r>
            <w:r>
              <w:rPr>
                <w:sz w:val="20"/>
                <w:szCs w:val="20"/>
              </w:rPr>
              <w:t>≠</w:t>
            </w:r>
            <w:r w:rsidRPr="008B6329">
              <w:rPr>
                <w:sz w:val="20"/>
                <w:szCs w:val="20"/>
              </w:rPr>
              <w:t xml:space="preserve"> </w:t>
            </w:r>
            <w:proofErr w:type="spellStart"/>
            <w:r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24CA" w14:textId="0F322FBB" w:rsidR="00621030" w:rsidRPr="00374EE7" w:rsidRDefault="00F91734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21030" w:rsidRPr="008B6329">
              <w:t>|01000</w:t>
            </w:r>
            <w:r w:rsidR="00374EE7">
              <w:rPr>
                <w:lang w:val="en-US"/>
              </w:rPr>
              <w:t>0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1</w:t>
            </w:r>
            <w:r w:rsidR="00621030" w:rsidRPr="008B6329">
              <w:t>|01000</w:t>
            </w:r>
            <w:r w:rsidR="00374EE7"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6310D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536B18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0DACC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6ADD6" w14:textId="7007CA6B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374EE7" w:rsidRPr="008B6329">
              <w:t>[</w:t>
            </w:r>
            <w:r w:rsidR="00374EE7" w:rsidRPr="008B6329">
              <w:rPr>
                <w:i/>
                <w:iCs/>
              </w:rPr>
              <w:t>B</w:t>
            </w:r>
            <w:r w:rsidR="00374EE7" w:rsidRPr="008B6329">
              <w:t>]</w:t>
            </w:r>
            <w:proofErr w:type="spellStart"/>
            <w:r w:rsidR="00374EE7"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7A99C" w14:textId="7C7B2FBE" w:rsidR="00621030" w:rsidRPr="008B6329" w:rsidRDefault="00374EE7">
            <w:r>
              <w:rPr>
                <w:lang w:val="en-US"/>
              </w:rPr>
              <w:t>0000010</w:t>
            </w:r>
            <w:r>
              <w:rPr>
                <w:lang w:val="en-US"/>
              </w:rPr>
              <w:t>1</w:t>
            </w:r>
            <w:r w:rsidR="00621030" w:rsidRPr="008B6329">
              <w:br/>
            </w:r>
            <w:r>
              <w:rPr>
                <w:u w:val="single"/>
                <w:lang w:val="en-US"/>
              </w:rPr>
              <w:t>111001</w:t>
            </w:r>
            <w:r w:rsidR="00621030" w:rsidRPr="008B6329">
              <w:rPr>
                <w:u w:val="single"/>
              </w:rPr>
              <w:t>11</w:t>
            </w:r>
            <w:r w:rsidR="00621030" w:rsidRPr="008B6329">
              <w:br/>
            </w:r>
            <w:r>
              <w:rPr>
                <w:lang w:val="en-US"/>
              </w:rPr>
              <w:t>1110110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8</w:t>
            </w:r>
            <w:r w:rsidR="00621030" w:rsidRPr="008B6329">
              <w:rPr>
                <w:rStyle w:val="apple-converted-space"/>
              </w:rPr>
              <w:t> </w:t>
            </w:r>
            <w:r>
              <w:rPr>
                <w:rStyle w:val="apple-converted-space"/>
                <w:lang w:val="en-US"/>
              </w:rPr>
              <w:t>=</w:t>
            </w:r>
            <w:r w:rsidR="00621030" w:rsidRPr="008B6329">
              <w:rPr>
                <w:sz w:val="20"/>
                <w:szCs w:val="20"/>
              </w:rPr>
              <w:t xml:space="preserve"> </w:t>
            </w:r>
            <w:proofErr w:type="spellStart"/>
            <w:r w:rsidR="00621030" w:rsidRPr="008B6329">
              <w:rPr>
                <w:sz w:val="20"/>
                <w:szCs w:val="20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2885C" w14:textId="0FEE2AED" w:rsidR="00621030" w:rsidRPr="00374EE7" w:rsidRDefault="00621030">
            <w:pPr>
              <w:spacing w:after="240"/>
              <w:rPr>
                <w:lang w:val="en-US"/>
              </w:rPr>
            </w:pPr>
            <w:r w:rsidRPr="008B6329">
              <w:t>|01000</w:t>
            </w:r>
            <w:r w:rsidR="00374EE7">
              <w:rPr>
                <w:lang w:val="en-US"/>
              </w:rPr>
              <w:t>000</w:t>
            </w:r>
            <w:r w:rsidRPr="008B6329">
              <w:br/>
            </w:r>
            <w:r w:rsidRPr="008B6329">
              <w:br/>
              <w:t>|010000</w:t>
            </w:r>
            <w:r w:rsidR="00374EE7">
              <w:rPr>
                <w:lang w:val="en-US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5FE39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</w:tbl>
    <w:p w14:paraId="6C3B6861" w14:textId="6D77BB21" w:rsidR="00C05DDA" w:rsidRPr="008B6329" w:rsidRDefault="00621030" w:rsidP="00621030">
      <w:pPr>
        <w:rPr>
          <w:color w:val="000000"/>
          <w:sz w:val="27"/>
          <w:szCs w:val="27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положительное частное</w:t>
      </w:r>
      <w:r w:rsidR="00C05DDA" w:rsidRPr="008B6329">
        <w:rPr>
          <w:color w:val="000000"/>
          <w:sz w:val="27"/>
          <w:szCs w:val="27"/>
        </w:rPr>
        <w:t xml:space="preserve"> и отрицательный остаток</w:t>
      </w:r>
      <w:r w:rsidR="00C05DDA" w:rsidRPr="008B6329">
        <w:rPr>
          <w:color w:val="000000"/>
        </w:rPr>
        <w:t>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0.1000</w:t>
      </w:r>
      <w:r w:rsidR="008E0CE5" w:rsidRPr="008E0CE5">
        <w:rPr>
          <w:color w:val="000000"/>
          <w:sz w:val="27"/>
          <w:szCs w:val="27"/>
        </w:rPr>
        <w:t>001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8E0CE5" w:rsidRPr="008E0CE5">
        <w:rPr>
          <w:color w:val="000000"/>
          <w:sz w:val="27"/>
          <w:szCs w:val="27"/>
        </w:rPr>
        <w:t>65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C05DDA" w:rsidRPr="008B6329">
        <w:rPr>
          <w:color w:val="000000"/>
          <w:sz w:val="27"/>
          <w:szCs w:val="27"/>
        </w:rPr>
        <w:t xml:space="preserve"> </w:t>
      </w:r>
    </w:p>
    <w:p w14:paraId="6D852C6B" w14:textId="3B2D6956" w:rsidR="00864DF0" w:rsidRDefault="00621030" w:rsidP="00C05DDA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[R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0</w:t>
      </w:r>
      <w:r w:rsidR="008E0CE5">
        <w:rPr>
          <w:color w:val="000000"/>
          <w:sz w:val="27"/>
          <w:szCs w:val="27"/>
          <w:lang w:val="en-US"/>
        </w:rPr>
        <w:t>0101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-2</w:t>
      </w:r>
      <w:r w:rsidR="008E0CE5">
        <w:rPr>
          <w:color w:val="000000"/>
          <w:sz w:val="27"/>
          <w:szCs w:val="27"/>
          <w:lang w:val="en-US"/>
        </w:rPr>
        <w:t>0</w:t>
      </w:r>
      <w:r w:rsidRPr="008B6329">
        <w:rPr>
          <w:color w:val="000000"/>
          <w:vertAlign w:val="subscript"/>
        </w:rPr>
        <w:t>10</w:t>
      </w:r>
    </w:p>
    <w:p w14:paraId="190BB828" w14:textId="77777777" w:rsidR="008E0CE5" w:rsidRDefault="008E0CE5" w:rsidP="008E0CE5">
      <w:pPr>
        <w:spacing w:before="120" w:after="120"/>
        <w:ind w:right="22" w:firstLine="540"/>
        <w:jc w:val="both"/>
        <w:rPr>
          <w:sz w:val="28"/>
          <w:szCs w:val="28"/>
        </w:rPr>
      </w:pPr>
      <w:r w:rsidRPr="00C05CF7">
        <w:rPr>
          <w:sz w:val="28"/>
          <w:szCs w:val="28"/>
        </w:rPr>
        <w:t xml:space="preserve">которые соответствуют истинным значениям </w:t>
      </w:r>
    </w:p>
    <w:p w14:paraId="71A4A427" w14:textId="28AF977C" w:rsidR="008E0CE5" w:rsidRPr="00C05CF7" w:rsidRDefault="008E0CE5" w:rsidP="008E0CE5">
      <w:pPr>
        <w:spacing w:before="120" w:after="120"/>
        <w:ind w:right="22"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5</w:t>
      </w:r>
      <w:r w:rsidRPr="00C05CF7">
        <w:rPr>
          <w:sz w:val="28"/>
          <w:szCs w:val="28"/>
        </w:rPr>
        <w:t xml:space="preserve"> </w:t>
      </w:r>
      <w:r w:rsidRPr="00C05CF7">
        <w:rPr>
          <w:sz w:val="28"/>
          <w:szCs w:val="28"/>
        </w:rPr>
        <w:sym w:font="Symbol" w:char="F0B4"/>
      </w:r>
      <w:r w:rsidRPr="00C05CF7">
        <w:rPr>
          <w:sz w:val="28"/>
          <w:szCs w:val="28"/>
        </w:rPr>
        <w:t xml:space="preserve"> (–</w:t>
      </w:r>
      <w:r>
        <w:rPr>
          <w:sz w:val="28"/>
          <w:szCs w:val="28"/>
          <w:lang w:val="en-US"/>
        </w:rPr>
        <w:t>2</w:t>
      </w:r>
      <w:r w:rsidRPr="00C05CF7">
        <w:rPr>
          <w:sz w:val="28"/>
          <w:szCs w:val="28"/>
        </w:rPr>
        <w:t xml:space="preserve">5) + </w:t>
      </w:r>
      <w:r>
        <w:rPr>
          <w:sz w:val="28"/>
          <w:szCs w:val="28"/>
          <w:lang w:val="en-US"/>
        </w:rPr>
        <w:t>(-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)</w:t>
      </w:r>
      <w:r w:rsidRPr="00C05CF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1645</w:t>
      </w:r>
      <w:r w:rsidRPr="00C05CF7">
        <w:rPr>
          <w:sz w:val="28"/>
          <w:szCs w:val="28"/>
        </w:rPr>
        <w:t>.</w:t>
      </w:r>
    </w:p>
    <w:p w14:paraId="582EDE1C" w14:textId="77777777" w:rsidR="008E0CE5" w:rsidRPr="008B6329" w:rsidRDefault="008E0CE5" w:rsidP="00C05DDA"/>
    <w:sectPr w:rsidR="008E0CE5" w:rsidRPr="008B6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71E003F"/>
    <w:multiLevelType w:val="hybridMultilevel"/>
    <w:tmpl w:val="1FBE0D8A"/>
    <w:lvl w:ilvl="0" w:tplc="0F603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3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2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3616175">
    <w:abstractNumId w:val="23"/>
  </w:num>
  <w:num w:numId="2" w16cid:durableId="1199198777">
    <w:abstractNumId w:val="33"/>
  </w:num>
  <w:num w:numId="3" w16cid:durableId="1500659135">
    <w:abstractNumId w:val="30"/>
  </w:num>
  <w:num w:numId="4" w16cid:durableId="1861582007">
    <w:abstractNumId w:val="36"/>
  </w:num>
  <w:num w:numId="5" w16cid:durableId="1564482898">
    <w:abstractNumId w:val="20"/>
  </w:num>
  <w:num w:numId="6" w16cid:durableId="1017384637">
    <w:abstractNumId w:val="22"/>
  </w:num>
  <w:num w:numId="7" w16cid:durableId="2032950905">
    <w:abstractNumId w:val="6"/>
  </w:num>
  <w:num w:numId="8" w16cid:durableId="1605528889">
    <w:abstractNumId w:val="15"/>
  </w:num>
  <w:num w:numId="9" w16cid:durableId="2047364196">
    <w:abstractNumId w:val="5"/>
  </w:num>
  <w:num w:numId="10" w16cid:durableId="1706633666">
    <w:abstractNumId w:val="27"/>
  </w:num>
  <w:num w:numId="11" w16cid:durableId="1131096724">
    <w:abstractNumId w:val="9"/>
  </w:num>
  <w:num w:numId="12" w16cid:durableId="1113554253">
    <w:abstractNumId w:val="17"/>
  </w:num>
  <w:num w:numId="13" w16cid:durableId="2050376182">
    <w:abstractNumId w:val="32"/>
  </w:num>
  <w:num w:numId="14" w16cid:durableId="1152214129">
    <w:abstractNumId w:val="0"/>
  </w:num>
  <w:num w:numId="15" w16cid:durableId="1423260146">
    <w:abstractNumId w:val="16"/>
  </w:num>
  <w:num w:numId="16" w16cid:durableId="1596866832">
    <w:abstractNumId w:val="40"/>
  </w:num>
  <w:num w:numId="17" w16cid:durableId="117915707">
    <w:abstractNumId w:val="14"/>
  </w:num>
  <w:num w:numId="18" w16cid:durableId="1378891572">
    <w:abstractNumId w:val="1"/>
  </w:num>
  <w:num w:numId="19" w16cid:durableId="1774208795">
    <w:abstractNumId w:val="37"/>
  </w:num>
  <w:num w:numId="20" w16cid:durableId="49964379">
    <w:abstractNumId w:val="24"/>
  </w:num>
  <w:num w:numId="21" w16cid:durableId="146944849">
    <w:abstractNumId w:val="29"/>
  </w:num>
  <w:num w:numId="22" w16cid:durableId="591857900">
    <w:abstractNumId w:val="19"/>
  </w:num>
  <w:num w:numId="23" w16cid:durableId="1140657827">
    <w:abstractNumId w:val="11"/>
  </w:num>
  <w:num w:numId="24" w16cid:durableId="1881819431">
    <w:abstractNumId w:val="31"/>
  </w:num>
  <w:num w:numId="25" w16cid:durableId="389157060">
    <w:abstractNumId w:val="4"/>
  </w:num>
  <w:num w:numId="26" w16cid:durableId="479152748">
    <w:abstractNumId w:val="12"/>
  </w:num>
  <w:num w:numId="27" w16cid:durableId="2089571369">
    <w:abstractNumId w:val="34"/>
  </w:num>
  <w:num w:numId="28" w16cid:durableId="1670062709">
    <w:abstractNumId w:val="28"/>
  </w:num>
  <w:num w:numId="29" w16cid:durableId="1607539478">
    <w:abstractNumId w:val="7"/>
  </w:num>
  <w:num w:numId="30" w16cid:durableId="812722513">
    <w:abstractNumId w:val="21"/>
  </w:num>
  <w:num w:numId="31" w16cid:durableId="437455892">
    <w:abstractNumId w:val="39"/>
  </w:num>
  <w:num w:numId="32" w16cid:durableId="399787261">
    <w:abstractNumId w:val="35"/>
  </w:num>
  <w:num w:numId="33" w16cid:durableId="228537490">
    <w:abstractNumId w:val="13"/>
  </w:num>
  <w:num w:numId="34" w16cid:durableId="1028065258">
    <w:abstractNumId w:val="25"/>
  </w:num>
  <w:num w:numId="35" w16cid:durableId="939068292">
    <w:abstractNumId w:val="3"/>
  </w:num>
  <w:num w:numId="36" w16cid:durableId="445007931">
    <w:abstractNumId w:val="18"/>
  </w:num>
  <w:num w:numId="37" w16cid:durableId="1586647452">
    <w:abstractNumId w:val="38"/>
  </w:num>
  <w:num w:numId="38" w16cid:durableId="1478570850">
    <w:abstractNumId w:val="2"/>
  </w:num>
  <w:num w:numId="39" w16cid:durableId="1679652488">
    <w:abstractNumId w:val="26"/>
  </w:num>
  <w:num w:numId="40" w16cid:durableId="272791275">
    <w:abstractNumId w:val="10"/>
  </w:num>
  <w:num w:numId="41" w16cid:durableId="67465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60ED8"/>
    <w:rsid w:val="00074491"/>
    <w:rsid w:val="0007706B"/>
    <w:rsid w:val="000D1ADA"/>
    <w:rsid w:val="000E03DA"/>
    <w:rsid w:val="000E156A"/>
    <w:rsid w:val="000E5BA5"/>
    <w:rsid w:val="000F1803"/>
    <w:rsid w:val="000F52B1"/>
    <w:rsid w:val="00105B78"/>
    <w:rsid w:val="0010693E"/>
    <w:rsid w:val="001165A5"/>
    <w:rsid w:val="0016676D"/>
    <w:rsid w:val="00170039"/>
    <w:rsid w:val="00186735"/>
    <w:rsid w:val="00194943"/>
    <w:rsid w:val="001A13B8"/>
    <w:rsid w:val="001A248A"/>
    <w:rsid w:val="001B1BF5"/>
    <w:rsid w:val="001D24B8"/>
    <w:rsid w:val="001D2DC0"/>
    <w:rsid w:val="001D407E"/>
    <w:rsid w:val="001D7CE3"/>
    <w:rsid w:val="001E7B32"/>
    <w:rsid w:val="001F1BDA"/>
    <w:rsid w:val="00200856"/>
    <w:rsid w:val="00204784"/>
    <w:rsid w:val="0020672B"/>
    <w:rsid w:val="00220514"/>
    <w:rsid w:val="00233AE1"/>
    <w:rsid w:val="0023624B"/>
    <w:rsid w:val="00237679"/>
    <w:rsid w:val="00240E59"/>
    <w:rsid w:val="00243047"/>
    <w:rsid w:val="002463BE"/>
    <w:rsid w:val="00263269"/>
    <w:rsid w:val="00270A48"/>
    <w:rsid w:val="0027346E"/>
    <w:rsid w:val="00281D3F"/>
    <w:rsid w:val="002976E7"/>
    <w:rsid w:val="002A01F8"/>
    <w:rsid w:val="002A2D1E"/>
    <w:rsid w:val="002D06EA"/>
    <w:rsid w:val="002D1769"/>
    <w:rsid w:val="002E121F"/>
    <w:rsid w:val="002E210A"/>
    <w:rsid w:val="0030350C"/>
    <w:rsid w:val="00303ABE"/>
    <w:rsid w:val="0030493D"/>
    <w:rsid w:val="003146E8"/>
    <w:rsid w:val="00315A3C"/>
    <w:rsid w:val="00326F2C"/>
    <w:rsid w:val="00337411"/>
    <w:rsid w:val="00345647"/>
    <w:rsid w:val="00346AEC"/>
    <w:rsid w:val="00350F4A"/>
    <w:rsid w:val="003516D2"/>
    <w:rsid w:val="00354614"/>
    <w:rsid w:val="00360BA9"/>
    <w:rsid w:val="00374EE7"/>
    <w:rsid w:val="00393B39"/>
    <w:rsid w:val="003942D9"/>
    <w:rsid w:val="003947E7"/>
    <w:rsid w:val="003A4B3E"/>
    <w:rsid w:val="003A59F0"/>
    <w:rsid w:val="003B1941"/>
    <w:rsid w:val="003C1523"/>
    <w:rsid w:val="003E6003"/>
    <w:rsid w:val="003F3C0A"/>
    <w:rsid w:val="00423EA4"/>
    <w:rsid w:val="004277D8"/>
    <w:rsid w:val="004320D6"/>
    <w:rsid w:val="0043527F"/>
    <w:rsid w:val="00440424"/>
    <w:rsid w:val="00441718"/>
    <w:rsid w:val="004514AD"/>
    <w:rsid w:val="00452C60"/>
    <w:rsid w:val="004718AD"/>
    <w:rsid w:val="004755E4"/>
    <w:rsid w:val="00496811"/>
    <w:rsid w:val="00496BC6"/>
    <w:rsid w:val="004A5987"/>
    <w:rsid w:val="004B59B8"/>
    <w:rsid w:val="004B6FD3"/>
    <w:rsid w:val="004C0C00"/>
    <w:rsid w:val="004C2871"/>
    <w:rsid w:val="004C4AA1"/>
    <w:rsid w:val="004D0BF0"/>
    <w:rsid w:val="004D53CA"/>
    <w:rsid w:val="004E399B"/>
    <w:rsid w:val="004E45BE"/>
    <w:rsid w:val="004E5430"/>
    <w:rsid w:val="004F656C"/>
    <w:rsid w:val="00504E54"/>
    <w:rsid w:val="0051002D"/>
    <w:rsid w:val="005204CE"/>
    <w:rsid w:val="00520AAD"/>
    <w:rsid w:val="00522F39"/>
    <w:rsid w:val="005334FC"/>
    <w:rsid w:val="00534528"/>
    <w:rsid w:val="005405AF"/>
    <w:rsid w:val="0055296E"/>
    <w:rsid w:val="00570E68"/>
    <w:rsid w:val="00570EF5"/>
    <w:rsid w:val="00572CB9"/>
    <w:rsid w:val="005C3360"/>
    <w:rsid w:val="005C4186"/>
    <w:rsid w:val="005D474F"/>
    <w:rsid w:val="005E1E26"/>
    <w:rsid w:val="005E2BE7"/>
    <w:rsid w:val="005E51A9"/>
    <w:rsid w:val="005F4213"/>
    <w:rsid w:val="00611088"/>
    <w:rsid w:val="00621030"/>
    <w:rsid w:val="006255EB"/>
    <w:rsid w:val="00631EFA"/>
    <w:rsid w:val="00634AEA"/>
    <w:rsid w:val="00654A7A"/>
    <w:rsid w:val="006657A7"/>
    <w:rsid w:val="006658E0"/>
    <w:rsid w:val="006722D6"/>
    <w:rsid w:val="00673EDD"/>
    <w:rsid w:val="0067638F"/>
    <w:rsid w:val="006A009A"/>
    <w:rsid w:val="006A3C21"/>
    <w:rsid w:val="006B0DCF"/>
    <w:rsid w:val="006B35C8"/>
    <w:rsid w:val="006C5285"/>
    <w:rsid w:val="006C59FD"/>
    <w:rsid w:val="006C64BE"/>
    <w:rsid w:val="006D689D"/>
    <w:rsid w:val="006F26C9"/>
    <w:rsid w:val="006F776E"/>
    <w:rsid w:val="00701715"/>
    <w:rsid w:val="00724C74"/>
    <w:rsid w:val="0072757B"/>
    <w:rsid w:val="007452CE"/>
    <w:rsid w:val="00747094"/>
    <w:rsid w:val="00757F7B"/>
    <w:rsid w:val="00763BBE"/>
    <w:rsid w:val="00764323"/>
    <w:rsid w:val="00774AC3"/>
    <w:rsid w:val="0079087E"/>
    <w:rsid w:val="00797B15"/>
    <w:rsid w:val="007A525F"/>
    <w:rsid w:val="007A6864"/>
    <w:rsid w:val="007C05BC"/>
    <w:rsid w:val="007C45E1"/>
    <w:rsid w:val="007C7C3C"/>
    <w:rsid w:val="007C7F6D"/>
    <w:rsid w:val="007D152C"/>
    <w:rsid w:val="007F0B2C"/>
    <w:rsid w:val="007F1762"/>
    <w:rsid w:val="00804ACB"/>
    <w:rsid w:val="00812DEB"/>
    <w:rsid w:val="00812E7C"/>
    <w:rsid w:val="0082609E"/>
    <w:rsid w:val="00832034"/>
    <w:rsid w:val="008326FD"/>
    <w:rsid w:val="00834ED2"/>
    <w:rsid w:val="00846DFE"/>
    <w:rsid w:val="00861ADF"/>
    <w:rsid w:val="00864DF0"/>
    <w:rsid w:val="00871E55"/>
    <w:rsid w:val="00873A2A"/>
    <w:rsid w:val="008863F6"/>
    <w:rsid w:val="0089048F"/>
    <w:rsid w:val="008A68F7"/>
    <w:rsid w:val="008B0210"/>
    <w:rsid w:val="008B02C3"/>
    <w:rsid w:val="008B6329"/>
    <w:rsid w:val="008C0F55"/>
    <w:rsid w:val="008C2DA6"/>
    <w:rsid w:val="008C2F21"/>
    <w:rsid w:val="008E0CE5"/>
    <w:rsid w:val="008E3CBE"/>
    <w:rsid w:val="008E3F9C"/>
    <w:rsid w:val="008F55BF"/>
    <w:rsid w:val="008F7BAE"/>
    <w:rsid w:val="00904914"/>
    <w:rsid w:val="009102A0"/>
    <w:rsid w:val="00921561"/>
    <w:rsid w:val="0092423D"/>
    <w:rsid w:val="009348F2"/>
    <w:rsid w:val="009361DB"/>
    <w:rsid w:val="00940A14"/>
    <w:rsid w:val="009416F3"/>
    <w:rsid w:val="00942991"/>
    <w:rsid w:val="00943A7F"/>
    <w:rsid w:val="00952878"/>
    <w:rsid w:val="009569E4"/>
    <w:rsid w:val="009669CE"/>
    <w:rsid w:val="00972147"/>
    <w:rsid w:val="00974C19"/>
    <w:rsid w:val="00976E91"/>
    <w:rsid w:val="00977666"/>
    <w:rsid w:val="00986B74"/>
    <w:rsid w:val="00993E76"/>
    <w:rsid w:val="00994FBA"/>
    <w:rsid w:val="009A129F"/>
    <w:rsid w:val="009C7BF6"/>
    <w:rsid w:val="009D122F"/>
    <w:rsid w:val="009D3261"/>
    <w:rsid w:val="009E63D6"/>
    <w:rsid w:val="009E6C65"/>
    <w:rsid w:val="009F5194"/>
    <w:rsid w:val="00A10921"/>
    <w:rsid w:val="00A12E24"/>
    <w:rsid w:val="00A15758"/>
    <w:rsid w:val="00A23A52"/>
    <w:rsid w:val="00A25379"/>
    <w:rsid w:val="00A31CDE"/>
    <w:rsid w:val="00A33489"/>
    <w:rsid w:val="00A447C4"/>
    <w:rsid w:val="00A51B4F"/>
    <w:rsid w:val="00A53F13"/>
    <w:rsid w:val="00A71ABE"/>
    <w:rsid w:val="00A861E9"/>
    <w:rsid w:val="00A93A88"/>
    <w:rsid w:val="00AD1E30"/>
    <w:rsid w:val="00AD1F65"/>
    <w:rsid w:val="00AE3D14"/>
    <w:rsid w:val="00AF5B5D"/>
    <w:rsid w:val="00AF7932"/>
    <w:rsid w:val="00B00279"/>
    <w:rsid w:val="00B0333A"/>
    <w:rsid w:val="00B05735"/>
    <w:rsid w:val="00B15AFE"/>
    <w:rsid w:val="00B32895"/>
    <w:rsid w:val="00B4632D"/>
    <w:rsid w:val="00B56B3B"/>
    <w:rsid w:val="00B752B4"/>
    <w:rsid w:val="00B86E0A"/>
    <w:rsid w:val="00BD3D5B"/>
    <w:rsid w:val="00BE4087"/>
    <w:rsid w:val="00BE41A9"/>
    <w:rsid w:val="00BE5038"/>
    <w:rsid w:val="00BF765C"/>
    <w:rsid w:val="00C05DDA"/>
    <w:rsid w:val="00C142BD"/>
    <w:rsid w:val="00C2009F"/>
    <w:rsid w:val="00C37E1A"/>
    <w:rsid w:val="00C447E3"/>
    <w:rsid w:val="00C45D85"/>
    <w:rsid w:val="00C46470"/>
    <w:rsid w:val="00C52184"/>
    <w:rsid w:val="00C83821"/>
    <w:rsid w:val="00C83C19"/>
    <w:rsid w:val="00C873F5"/>
    <w:rsid w:val="00C973EF"/>
    <w:rsid w:val="00CA2661"/>
    <w:rsid w:val="00CD0A59"/>
    <w:rsid w:val="00CE1B1B"/>
    <w:rsid w:val="00CF37BA"/>
    <w:rsid w:val="00D007BF"/>
    <w:rsid w:val="00D018DA"/>
    <w:rsid w:val="00D078A4"/>
    <w:rsid w:val="00D14BD2"/>
    <w:rsid w:val="00D311D8"/>
    <w:rsid w:val="00D32413"/>
    <w:rsid w:val="00D329B1"/>
    <w:rsid w:val="00D3311F"/>
    <w:rsid w:val="00D412EB"/>
    <w:rsid w:val="00D51C86"/>
    <w:rsid w:val="00D542CB"/>
    <w:rsid w:val="00D617D9"/>
    <w:rsid w:val="00D61F90"/>
    <w:rsid w:val="00D65984"/>
    <w:rsid w:val="00D66AC4"/>
    <w:rsid w:val="00D70D28"/>
    <w:rsid w:val="00D75D06"/>
    <w:rsid w:val="00D801BF"/>
    <w:rsid w:val="00D81B5E"/>
    <w:rsid w:val="00D84C9D"/>
    <w:rsid w:val="00D95119"/>
    <w:rsid w:val="00DB2DC2"/>
    <w:rsid w:val="00DB366A"/>
    <w:rsid w:val="00DB52A9"/>
    <w:rsid w:val="00E10E99"/>
    <w:rsid w:val="00E2320D"/>
    <w:rsid w:val="00E26EA2"/>
    <w:rsid w:val="00E353A6"/>
    <w:rsid w:val="00E4520F"/>
    <w:rsid w:val="00E57C12"/>
    <w:rsid w:val="00E77C6E"/>
    <w:rsid w:val="00EA0659"/>
    <w:rsid w:val="00EA24C2"/>
    <w:rsid w:val="00EB42AF"/>
    <w:rsid w:val="00EB500B"/>
    <w:rsid w:val="00EC6DAA"/>
    <w:rsid w:val="00F004BD"/>
    <w:rsid w:val="00F00A29"/>
    <w:rsid w:val="00F132C8"/>
    <w:rsid w:val="00F17882"/>
    <w:rsid w:val="00F17D2A"/>
    <w:rsid w:val="00F314A4"/>
    <w:rsid w:val="00F460FD"/>
    <w:rsid w:val="00F5177C"/>
    <w:rsid w:val="00F53B1A"/>
    <w:rsid w:val="00F600D7"/>
    <w:rsid w:val="00F62552"/>
    <w:rsid w:val="00F65DAA"/>
    <w:rsid w:val="00F678D4"/>
    <w:rsid w:val="00F75458"/>
    <w:rsid w:val="00F83613"/>
    <w:rsid w:val="00F91734"/>
    <w:rsid w:val="00F95B82"/>
    <w:rsid w:val="00FB126B"/>
    <w:rsid w:val="00FE204D"/>
    <w:rsid w:val="00FE72C9"/>
    <w:rsid w:val="00FF41CC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rsid w:val="00621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Kiều Trường Giang</cp:lastModifiedBy>
  <cp:revision>9</cp:revision>
  <cp:lastPrinted>2021-10-27T16:48:00Z</cp:lastPrinted>
  <dcterms:created xsi:type="dcterms:W3CDTF">2021-12-19T08:30:00Z</dcterms:created>
  <dcterms:modified xsi:type="dcterms:W3CDTF">2022-11-27T11:47:00Z</dcterms:modified>
</cp:coreProperties>
</file>